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5BDF" w14:textId="77777777" w:rsidR="00D4599C" w:rsidRPr="00E61EA6" w:rsidRDefault="00D4599C" w:rsidP="00D4599C">
      <w:pPr>
        <w:spacing w:line="276" w:lineRule="auto"/>
        <w:rPr>
          <w:rFonts w:eastAsia="Calibri"/>
          <w:bCs/>
          <w:szCs w:val="28"/>
          <w:lang w:val="pt-BR"/>
        </w:rPr>
      </w:pPr>
      <w:bookmarkStart w:id="0" w:name="_Hlk160221348"/>
      <w:r w:rsidRPr="00E61EA6">
        <w:rPr>
          <w:rFonts w:eastAsia="Calibri"/>
          <w:bCs/>
          <w:szCs w:val="28"/>
          <w:lang w:val="pt-BR"/>
        </w:rPr>
        <w:t xml:space="preserve">      </w:t>
      </w:r>
      <w:r>
        <w:rPr>
          <w:rFonts w:eastAsia="Calibri"/>
          <w:bCs/>
          <w:szCs w:val="28"/>
          <w:lang w:val="pt-BR"/>
        </w:rPr>
        <w:t>UBND QUẬN HỒNG BÀNG</w:t>
      </w:r>
    </w:p>
    <w:p w14:paraId="5FF65220" w14:textId="77777777" w:rsidR="00D4599C" w:rsidRPr="00E61EA6" w:rsidRDefault="00D4599C" w:rsidP="00D4599C">
      <w:pPr>
        <w:spacing w:line="276" w:lineRule="auto"/>
        <w:rPr>
          <w:rFonts w:eastAsia="Calibri"/>
          <w:b/>
          <w:bCs/>
          <w:szCs w:val="28"/>
          <w:lang w:val="pt-BR"/>
        </w:rPr>
      </w:pPr>
      <w:r>
        <w:rPr>
          <w:rFonts w:eastAsia="Calibri"/>
          <w:b/>
          <w:bCs/>
          <w:noProof/>
          <w:szCs w:val="28"/>
        </w:rPr>
        <w:pict w14:anchorId="11087E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2" type="#_x0000_t32" style="position:absolute;margin-left:28.95pt;margin-top:15.2pt;width:141pt;height:0;z-index:251666944" o:connectortype="straight"/>
        </w:pict>
      </w:r>
      <w:r w:rsidRPr="00E61EA6">
        <w:rPr>
          <w:rFonts w:eastAsia="Calibri"/>
          <w:b/>
          <w:bCs/>
          <w:szCs w:val="28"/>
          <w:lang w:val="pt-BR"/>
        </w:rPr>
        <w:t>TRƯỜNG TIỂU HỌC TRẦN VĂN ƠN</w:t>
      </w:r>
    </w:p>
    <w:p w14:paraId="07B986D8" w14:textId="77777777" w:rsidR="00D4599C" w:rsidRPr="00E61EA6" w:rsidRDefault="00D4599C" w:rsidP="00D4599C">
      <w:pPr>
        <w:spacing w:line="276" w:lineRule="auto"/>
        <w:rPr>
          <w:rFonts w:eastAsia="Calibri"/>
          <w:b/>
          <w:bCs/>
          <w:sz w:val="28"/>
          <w:szCs w:val="28"/>
          <w:lang w:val="pt-BR"/>
        </w:rPr>
      </w:pPr>
    </w:p>
    <w:p w14:paraId="7376D18D" w14:textId="77777777" w:rsidR="00D4599C" w:rsidRPr="00E61EA6" w:rsidRDefault="00D4599C" w:rsidP="00D4599C">
      <w:pPr>
        <w:jc w:val="center"/>
        <w:rPr>
          <w:rFonts w:eastAsia="Calibri"/>
          <w:b/>
          <w:bCs/>
          <w:sz w:val="28"/>
          <w:szCs w:val="28"/>
          <w:lang w:val="pt-BR"/>
        </w:rPr>
      </w:pPr>
      <w:r w:rsidRPr="00E61EA6">
        <w:rPr>
          <w:rFonts w:eastAsia="Calibri"/>
          <w:b/>
          <w:bCs/>
          <w:sz w:val="28"/>
          <w:szCs w:val="28"/>
          <w:lang w:val="pt-BR"/>
        </w:rPr>
        <w:t>MA TRẬN NỘ</w:t>
      </w:r>
      <w:r>
        <w:rPr>
          <w:rFonts w:eastAsia="Calibri"/>
          <w:b/>
          <w:bCs/>
          <w:sz w:val="28"/>
          <w:szCs w:val="28"/>
          <w:lang w:val="pt-BR"/>
        </w:rPr>
        <w:t>I DUNG KIỂM</w:t>
      </w:r>
      <w:r w:rsidRPr="00E61EA6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3051FA32" w14:textId="77777777" w:rsidR="00D4599C" w:rsidRPr="00E61EA6" w:rsidRDefault="00D4599C" w:rsidP="00D4599C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CUỐI</w:t>
      </w:r>
      <w:r w:rsidRPr="00E61EA6">
        <w:rPr>
          <w:rFonts w:eastAsia="Calibri"/>
          <w:b/>
          <w:bCs/>
          <w:sz w:val="28"/>
          <w:szCs w:val="28"/>
        </w:rPr>
        <w:t xml:space="preserve"> HỌC KÌ I</w:t>
      </w:r>
      <w:r>
        <w:rPr>
          <w:rFonts w:eastAsia="Calibri"/>
          <w:b/>
          <w:bCs/>
          <w:sz w:val="28"/>
          <w:szCs w:val="28"/>
        </w:rPr>
        <w:t>I</w:t>
      </w:r>
      <w:r w:rsidRPr="00E61EA6">
        <w:rPr>
          <w:rFonts w:eastAsia="Calibri"/>
          <w:b/>
          <w:bCs/>
          <w:sz w:val="28"/>
          <w:szCs w:val="28"/>
        </w:rPr>
        <w:t xml:space="preserve"> - LỚ</w:t>
      </w:r>
      <w:r>
        <w:rPr>
          <w:rFonts w:eastAsia="Calibri"/>
          <w:b/>
          <w:bCs/>
          <w:sz w:val="28"/>
          <w:szCs w:val="28"/>
        </w:rPr>
        <w:t>P 5</w:t>
      </w:r>
    </w:p>
    <w:p w14:paraId="53F82043" w14:textId="77777777" w:rsidR="00D4599C" w:rsidRPr="00E61EA6" w:rsidRDefault="00D4599C" w:rsidP="00D4599C">
      <w:pPr>
        <w:jc w:val="center"/>
        <w:rPr>
          <w:rFonts w:eastAsia="Calibri"/>
          <w:b/>
          <w:bCs/>
          <w:sz w:val="28"/>
          <w:szCs w:val="28"/>
        </w:rPr>
      </w:pPr>
      <w:r w:rsidRPr="00E61EA6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70FA8AD8" w14:textId="77777777" w:rsidR="00D4599C" w:rsidRPr="004F661A" w:rsidRDefault="00D4599C" w:rsidP="00D4599C">
      <w:pPr>
        <w:spacing w:line="276" w:lineRule="auto"/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0DDADD2E">
          <v:shape id="_x0000_s1621" type="#_x0000_t32" style="position:absolute;left:0;text-align:left;margin-left:178.95pt;margin-top:.25pt;width:97.5pt;height:0;z-index:251665920" o:connectortype="straight"/>
        </w:pict>
      </w:r>
    </w:p>
    <w:tbl>
      <w:tblPr>
        <w:tblW w:w="103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30"/>
        <w:gridCol w:w="1247"/>
        <w:gridCol w:w="823"/>
        <w:gridCol w:w="810"/>
        <w:gridCol w:w="810"/>
        <w:gridCol w:w="810"/>
        <w:gridCol w:w="990"/>
      </w:tblGrid>
      <w:tr w:rsidR="00D4599C" w:rsidRPr="004F661A" w14:paraId="08444955" w14:textId="77777777" w:rsidTr="00CE12EA">
        <w:tc>
          <w:tcPr>
            <w:tcW w:w="630" w:type="dxa"/>
            <w:vAlign w:val="center"/>
          </w:tcPr>
          <w:p w14:paraId="56AD7EDF" w14:textId="77777777" w:rsidR="00D4599C" w:rsidRPr="00E77FB1" w:rsidRDefault="00D4599C" w:rsidP="00CE12EA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tt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E91B55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>Mạch kiến thức</w:t>
            </w:r>
            <w:r w:rsidRPr="004F661A">
              <w:rPr>
                <w:rFonts w:eastAsia="Calibri"/>
                <w:b/>
                <w:sz w:val="28"/>
                <w:szCs w:val="28"/>
              </w:rPr>
              <w:t>,</w:t>
            </w:r>
            <w:r w:rsidRPr="004F661A">
              <w:rPr>
                <w:rFonts w:eastAsia="Calibri"/>
                <w:b/>
                <w:sz w:val="28"/>
                <w:szCs w:val="28"/>
                <w:lang w:val="vi-VN"/>
              </w:rPr>
              <w:t xml:space="preserve"> kĩ năng</w:t>
            </w:r>
          </w:p>
        </w:tc>
        <w:tc>
          <w:tcPr>
            <w:tcW w:w="1247" w:type="dxa"/>
            <w:shd w:val="clear" w:color="auto" w:fill="auto"/>
          </w:tcPr>
          <w:p w14:paraId="01CA826B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câu,</w:t>
            </w:r>
          </w:p>
          <w:p w14:paraId="50FA03FC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số điểm</w:t>
            </w:r>
          </w:p>
        </w:tc>
        <w:tc>
          <w:tcPr>
            <w:tcW w:w="823" w:type="dxa"/>
            <w:shd w:val="clear" w:color="auto" w:fill="auto"/>
          </w:tcPr>
          <w:p w14:paraId="2277AE79" w14:textId="77777777" w:rsidR="00D4599C" w:rsidRPr="004F661A" w:rsidRDefault="00D4599C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810" w:type="dxa"/>
            <w:shd w:val="clear" w:color="auto" w:fill="auto"/>
          </w:tcPr>
          <w:p w14:paraId="646D0CDB" w14:textId="77777777" w:rsidR="00D4599C" w:rsidRPr="004F661A" w:rsidRDefault="00D4599C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810" w:type="dxa"/>
            <w:shd w:val="clear" w:color="auto" w:fill="auto"/>
          </w:tcPr>
          <w:p w14:paraId="4693108A" w14:textId="77777777" w:rsidR="00D4599C" w:rsidRPr="004F661A" w:rsidRDefault="00D4599C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810" w:type="dxa"/>
            <w:shd w:val="clear" w:color="auto" w:fill="auto"/>
          </w:tcPr>
          <w:p w14:paraId="12EE55F4" w14:textId="77777777" w:rsidR="00D4599C" w:rsidRPr="004F661A" w:rsidRDefault="00D4599C" w:rsidP="00CE12EA">
            <w:pPr>
              <w:jc w:val="center"/>
              <w:rPr>
                <w:rFonts w:ascii="Calibri" w:eastAsia="Calibri" w:hAnsi="Calibri"/>
                <w:sz w:val="22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0" w:type="dxa"/>
            <w:shd w:val="clear" w:color="auto" w:fill="auto"/>
          </w:tcPr>
          <w:p w14:paraId="5C64209F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D4599C" w:rsidRPr="004F661A" w14:paraId="078E3FD9" w14:textId="77777777" w:rsidTr="00CE12EA">
        <w:trPr>
          <w:trHeight w:val="1963"/>
        </w:trPr>
        <w:tc>
          <w:tcPr>
            <w:tcW w:w="630" w:type="dxa"/>
            <w:vMerge w:val="restart"/>
            <w:vAlign w:val="center"/>
          </w:tcPr>
          <w:p w14:paraId="3EBE05FD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1AF89906" w14:textId="77777777" w:rsidR="00D4599C" w:rsidRPr="00176736" w:rsidRDefault="00D4599C" w:rsidP="00CE12EA">
            <w:pPr>
              <w:jc w:val="both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176736">
              <w:rPr>
                <w:rFonts w:eastAsia="Calibri"/>
                <w:b/>
                <w:bCs/>
                <w:sz w:val="26"/>
                <w:szCs w:val="26"/>
                <w:lang w:val="sv-SE"/>
              </w:rPr>
              <w:t>1. Số học:</w:t>
            </w:r>
          </w:p>
          <w:p w14:paraId="4E13340D" w14:textId="77777777" w:rsidR="00D4599C" w:rsidRPr="00176736" w:rsidRDefault="00D4599C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Nhận biết được giá trị các chữ số trong số thập phân, so sánh số thập phân.</w:t>
            </w:r>
          </w:p>
          <w:p w14:paraId="51C0AB64" w14:textId="77777777" w:rsidR="00D4599C" w:rsidRPr="00176736" w:rsidRDefault="00D4599C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 w14:paraId="677BFEE8" w14:textId="77777777" w:rsidR="00D4599C" w:rsidRPr="00176736" w:rsidRDefault="00D4599C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>- Thực hiện các phép tính cộng, trừ, nhân, chia với số thập phân</w:t>
            </w:r>
          </w:p>
          <w:p w14:paraId="1AEEF37C" w14:textId="77777777" w:rsidR="00D4599C" w:rsidRPr="00176736" w:rsidRDefault="00D4599C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176736">
              <w:rPr>
                <w:rFonts w:eastAsia="Calibri"/>
                <w:sz w:val="26"/>
                <w:szCs w:val="26"/>
              </w:rPr>
              <w:t xml:space="preserve">- Vận dụng các phép tính cộng, trừ, nhân, chia vào tính giá trị biểu thức bằng cách thuận tiện. </w:t>
            </w:r>
          </w:p>
          <w:p w14:paraId="5BFF906C" w14:textId="77777777" w:rsidR="00D4599C" w:rsidRPr="004F661A" w:rsidRDefault="00D4599C" w:rsidP="00CE12EA">
            <w:pPr>
              <w:spacing w:after="240"/>
              <w:jc w:val="both"/>
              <w:rPr>
                <w:rFonts w:eastAsia="Calibri"/>
                <w:color w:val="FF0000"/>
                <w:szCs w:val="28"/>
              </w:rPr>
            </w:pPr>
            <w:r w:rsidRPr="00176736">
              <w:rPr>
                <w:rFonts w:eastAsia="Calibri"/>
                <w:sz w:val="26"/>
                <w:szCs w:val="26"/>
              </w:rPr>
              <w:t>- Giải toán về các dạng toán đã học liên quan đến về tỉ số phần trăm, về  “quan hệ tỉ lệ” và toán chuyển độ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5457CC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B921C6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517BBB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045D66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7FC8D4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83E63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D4599C" w:rsidRPr="004F661A" w14:paraId="379127F8" w14:textId="77777777" w:rsidTr="00CE12EA">
        <w:trPr>
          <w:trHeight w:val="2247"/>
        </w:trPr>
        <w:tc>
          <w:tcPr>
            <w:tcW w:w="630" w:type="dxa"/>
            <w:vMerge/>
          </w:tcPr>
          <w:p w14:paraId="77342040" w14:textId="77777777" w:rsidR="00D4599C" w:rsidRPr="004F661A" w:rsidRDefault="00D4599C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5C62ED6" w14:textId="77777777" w:rsidR="00D4599C" w:rsidRPr="004F661A" w:rsidRDefault="00D4599C" w:rsidP="00CE12EA">
            <w:pPr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FF9DAF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512986" w14:textId="77777777" w:rsidR="00D4599C" w:rsidRPr="00603DC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B2E98D" w14:textId="77777777" w:rsidR="00D4599C" w:rsidRPr="00603DC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2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B6810B" w14:textId="77777777" w:rsidR="00D4599C" w:rsidRPr="00603DC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814D07" w14:textId="77777777" w:rsidR="00D4599C" w:rsidRPr="00603DC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1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74CAB4" w14:textId="77777777" w:rsidR="00D4599C" w:rsidRPr="00603DC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5</w:t>
            </w:r>
            <w:r w:rsidRPr="00603DCA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,0</w:t>
            </w:r>
          </w:p>
        </w:tc>
      </w:tr>
      <w:tr w:rsidR="00D4599C" w:rsidRPr="004F661A" w14:paraId="10B3D3E3" w14:textId="77777777" w:rsidTr="00CE12EA">
        <w:trPr>
          <w:trHeight w:val="1062"/>
        </w:trPr>
        <w:tc>
          <w:tcPr>
            <w:tcW w:w="630" w:type="dxa"/>
            <w:vMerge w:val="restart"/>
            <w:vAlign w:val="center"/>
          </w:tcPr>
          <w:p w14:paraId="56B720FF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A79B08D" w14:textId="77777777" w:rsidR="00D4599C" w:rsidRPr="00E77FB1" w:rsidRDefault="00D4599C" w:rsidP="00CE12EA">
            <w:pPr>
              <w:jc w:val="both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Đại lượng và đo đại lượng:</w:t>
            </w:r>
          </w:p>
          <w:p w14:paraId="3976E9DD" w14:textId="77777777" w:rsidR="00D4599C" w:rsidRPr="00754E42" w:rsidRDefault="00D4599C" w:rsidP="00CE12EA">
            <w:pPr>
              <w:jc w:val="both"/>
              <w:rPr>
                <w:rFonts w:eastAsia="Calibri"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Viết và chuyển đổi các số đo đại lượng đã học dưới dạng số thập phân (phân số hay hỗn số) và ngược lại.</w:t>
            </w:r>
          </w:p>
          <w:p w14:paraId="21F6988E" w14:textId="77777777" w:rsidR="00D4599C" w:rsidRPr="00475353" w:rsidRDefault="00D4599C" w:rsidP="00CE12E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54E42">
              <w:rPr>
                <w:rFonts w:eastAsia="Calibri"/>
                <w:sz w:val="26"/>
                <w:szCs w:val="26"/>
              </w:rPr>
              <w:t>- Thực hiện các phép tính cộng, trừ, nhân, chia với các số đo đại lượng đã học (dạng tính giá trị biểu thức hoặc tính nhanh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474E30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8F4FAC" w14:textId="77777777" w:rsidR="00D4599C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62F030DB" w14:textId="77777777" w:rsidR="00D4599C" w:rsidRPr="00523D96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8F2451" w14:textId="77777777" w:rsidR="00D4599C" w:rsidRPr="00523D96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523D96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0FA57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4096F3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EBBCBA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 w:rsidRPr="0004241E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D4599C" w:rsidRPr="004F661A" w14:paraId="4DF75AD9" w14:textId="77777777" w:rsidTr="00CE12EA">
        <w:trPr>
          <w:trHeight w:val="1134"/>
        </w:trPr>
        <w:tc>
          <w:tcPr>
            <w:tcW w:w="630" w:type="dxa"/>
            <w:vMerge/>
          </w:tcPr>
          <w:p w14:paraId="5DD4544D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35B2E796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6B48A0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DE184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1520D" w14:textId="77777777" w:rsidR="00D4599C" w:rsidRPr="008F0EBF" w:rsidRDefault="00D4599C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C5B967" w14:textId="77777777" w:rsidR="00D4599C" w:rsidRPr="008F0EBF" w:rsidRDefault="00D4599C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6687D8" w14:textId="77777777" w:rsidR="00D4599C" w:rsidRPr="008F0EBF" w:rsidRDefault="00D4599C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766B19" w14:textId="77777777" w:rsidR="00D4599C" w:rsidRPr="008F0EBF" w:rsidRDefault="00D4599C" w:rsidP="00CE12EA">
            <w:pPr>
              <w:jc w:val="center"/>
              <w:rPr>
                <w:b/>
                <w:bCs/>
                <w:i/>
                <w:sz w:val="26"/>
                <w:szCs w:val="26"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>2</w:t>
            </w:r>
            <w:r w:rsidRPr="008F0EBF">
              <w:rPr>
                <w:b/>
                <w:bCs/>
                <w:i/>
                <w:sz w:val="26"/>
                <w:szCs w:val="26"/>
                <w:lang w:val="sv-SE"/>
              </w:rPr>
              <w:t>,0</w:t>
            </w:r>
          </w:p>
        </w:tc>
      </w:tr>
      <w:tr w:rsidR="00D4599C" w:rsidRPr="004F661A" w14:paraId="3F91E874" w14:textId="77777777" w:rsidTr="00CE12EA">
        <w:trPr>
          <w:trHeight w:val="764"/>
        </w:trPr>
        <w:tc>
          <w:tcPr>
            <w:tcW w:w="630" w:type="dxa"/>
            <w:vMerge w:val="restart"/>
            <w:vAlign w:val="center"/>
          </w:tcPr>
          <w:p w14:paraId="25651C96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3067398" w14:textId="77777777" w:rsidR="00D4599C" w:rsidRPr="00E77FB1" w:rsidRDefault="00D4599C" w:rsidP="00CE12EA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E77FB1">
              <w:rPr>
                <w:rFonts w:eastAsia="Calibri"/>
                <w:b/>
                <w:bCs/>
                <w:sz w:val="26"/>
                <w:szCs w:val="26"/>
              </w:rPr>
              <w:t>Yếu tố hình học:</w:t>
            </w:r>
          </w:p>
          <w:p w14:paraId="198D648A" w14:textId="77777777" w:rsidR="00D4599C" w:rsidRPr="004F661A" w:rsidRDefault="00D4599C" w:rsidP="00CE12EA">
            <w:pPr>
              <w:spacing w:after="240"/>
              <w:jc w:val="both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6"/>
                <w:szCs w:val="26"/>
              </w:rPr>
              <w:t xml:space="preserve">- Biết vận dụng kiến thức vào </w:t>
            </w:r>
            <w:r w:rsidRPr="00BA4382">
              <w:rPr>
                <w:rFonts w:eastAsia="Calibri"/>
                <w:bCs/>
                <w:color w:val="000000" w:themeColor="text1"/>
                <w:sz w:val="26"/>
                <w:szCs w:val="26"/>
              </w:rPr>
              <w:t xml:space="preserve">giải toán liên quan đến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</w:rPr>
              <w:t>chu vi, diện tích các hình phẳng đã học; diện tích xung quanh, diện tích toàn phần và thể tích hình hộp chữ nhật và hình lập phương gắn với thưc tế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56BF33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F1E2C9" w14:textId="77777777" w:rsidR="00D4599C" w:rsidRPr="00624A1B" w:rsidRDefault="00D4599C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96425D" w14:textId="77777777" w:rsidR="00D4599C" w:rsidRPr="00624A1B" w:rsidRDefault="00D4599C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7CC1AE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1EE629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708457" w14:textId="77777777" w:rsidR="00D4599C" w:rsidRPr="0004241E" w:rsidRDefault="00D4599C" w:rsidP="00CE12EA">
            <w:pPr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3</w:t>
            </w:r>
          </w:p>
        </w:tc>
      </w:tr>
      <w:tr w:rsidR="00D4599C" w:rsidRPr="004F661A" w14:paraId="58D8D776" w14:textId="77777777" w:rsidTr="00CE12EA">
        <w:trPr>
          <w:trHeight w:val="775"/>
        </w:trPr>
        <w:tc>
          <w:tcPr>
            <w:tcW w:w="630" w:type="dxa"/>
            <w:vMerge/>
          </w:tcPr>
          <w:p w14:paraId="5B8F84BA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BE3C490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F89EDA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F30987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C1754E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BE1584" w14:textId="77777777" w:rsidR="00D4599C" w:rsidRPr="00624A1B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,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4C3D2D" w14:textId="77777777" w:rsidR="00D4599C" w:rsidRPr="00624A1B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D3A11E" w14:textId="77777777" w:rsidR="00D4599C" w:rsidRPr="00DB59EF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i/>
                <w:szCs w:val="28"/>
                <w:lang w:val="sv-SE"/>
              </w:rPr>
            </w:pPr>
            <w:r w:rsidRPr="00DB59EF"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i/>
                <w:sz w:val="28"/>
                <w:szCs w:val="28"/>
                <w:lang w:val="sv-SE"/>
              </w:rPr>
              <w:t>3</w:t>
            </w:r>
          </w:p>
        </w:tc>
      </w:tr>
      <w:tr w:rsidR="00D4599C" w:rsidRPr="004F661A" w14:paraId="24CE4DA4" w14:textId="77777777" w:rsidTr="00CE12EA">
        <w:trPr>
          <w:trHeight w:val="647"/>
        </w:trPr>
        <w:tc>
          <w:tcPr>
            <w:tcW w:w="4860" w:type="dxa"/>
            <w:gridSpan w:val="2"/>
            <w:vMerge w:val="restart"/>
            <w:vAlign w:val="center"/>
          </w:tcPr>
          <w:p w14:paraId="11CEA25C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376AC1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0744F4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ED327C" w14:textId="77777777" w:rsidR="00D4599C" w:rsidRPr="00523D96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B6A3D4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B7BB41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979223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D4599C" w:rsidRPr="004F661A" w14:paraId="499DEC61" w14:textId="77777777" w:rsidTr="00CE12EA">
        <w:trPr>
          <w:trHeight w:val="601"/>
        </w:trPr>
        <w:tc>
          <w:tcPr>
            <w:tcW w:w="4860" w:type="dxa"/>
            <w:gridSpan w:val="2"/>
            <w:vMerge/>
          </w:tcPr>
          <w:p w14:paraId="1985490C" w14:textId="77777777" w:rsidR="00D4599C" w:rsidRPr="004F66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501B3E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4F661A">
              <w:rPr>
                <w:rFonts w:eastAsia="Calibri"/>
                <w:bCs/>
                <w:sz w:val="28"/>
                <w:szCs w:val="28"/>
                <w:lang w:val="sv-SE"/>
              </w:rPr>
              <w:t>Số điể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31D0C0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20434" w14:textId="77777777" w:rsidR="00D4599C" w:rsidRPr="00523D96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523D96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083069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5F25A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9F481B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4F661A">
              <w:rPr>
                <w:rFonts w:eastAsia="Calibri"/>
                <w:b/>
                <w:bCs/>
                <w:sz w:val="28"/>
                <w:szCs w:val="28"/>
                <w:lang w:val="sv-SE"/>
              </w:rPr>
              <w:t>10</w:t>
            </w:r>
          </w:p>
        </w:tc>
      </w:tr>
      <w:tr w:rsidR="00D4599C" w:rsidRPr="004F661A" w14:paraId="63ED9C3D" w14:textId="77777777" w:rsidTr="00CE12EA">
        <w:trPr>
          <w:trHeight w:val="724"/>
        </w:trPr>
        <w:tc>
          <w:tcPr>
            <w:tcW w:w="6107" w:type="dxa"/>
            <w:gridSpan w:val="3"/>
            <w:vAlign w:val="center"/>
          </w:tcPr>
          <w:p w14:paraId="4A822466" w14:textId="77777777" w:rsidR="00D4599C" w:rsidRPr="004F661A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E61EA6">
              <w:rPr>
                <w:rFonts w:eastAsia="Calibri"/>
                <w:b/>
                <w:bCs/>
                <w:sz w:val="28"/>
                <w:szCs w:val="28"/>
              </w:rPr>
              <w:t>Tỉ lệ %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BB2AC0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6415D1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A5B563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2C7539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99F8E1" w14:textId="77777777" w:rsidR="00D4599C" w:rsidRPr="004F661A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2D8FBB75" w14:textId="77777777" w:rsidR="00D4599C" w:rsidRDefault="00D4599C" w:rsidP="00D4599C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t xml:space="preserve">         </w:t>
      </w:r>
    </w:p>
    <w:p w14:paraId="7E175589" w14:textId="77777777" w:rsidR="00D4599C" w:rsidRDefault="00D4599C" w:rsidP="00D4599C">
      <w:pPr>
        <w:contextualSpacing/>
        <w:rPr>
          <w:rFonts w:eastAsiaTheme="minorHAnsi"/>
          <w:bCs/>
          <w:szCs w:val="28"/>
          <w:lang w:val="pt-BR"/>
        </w:rPr>
      </w:pPr>
    </w:p>
    <w:p w14:paraId="60396766" w14:textId="77777777" w:rsidR="00D4599C" w:rsidRPr="00E77FB1" w:rsidRDefault="00D4599C" w:rsidP="00D4599C">
      <w:pPr>
        <w:contextualSpacing/>
        <w:rPr>
          <w:rFonts w:eastAsiaTheme="minorHAnsi"/>
          <w:bCs/>
          <w:szCs w:val="28"/>
          <w:lang w:val="pt-BR"/>
        </w:rPr>
      </w:pPr>
      <w:r>
        <w:rPr>
          <w:rFonts w:eastAsiaTheme="minorHAnsi"/>
          <w:bCs/>
          <w:szCs w:val="28"/>
          <w:lang w:val="pt-BR"/>
        </w:rPr>
        <w:lastRenderedPageBreak/>
        <w:t xml:space="preserve">        UBND QUẬN HỒNG BÀNG</w:t>
      </w:r>
    </w:p>
    <w:p w14:paraId="15408CFF" w14:textId="77777777" w:rsidR="00D4599C" w:rsidRPr="00E77FB1" w:rsidRDefault="00D4599C" w:rsidP="00D4599C">
      <w:pPr>
        <w:contextualSpacing/>
        <w:rPr>
          <w:rFonts w:eastAsiaTheme="minorHAnsi"/>
          <w:b/>
          <w:bCs/>
          <w:szCs w:val="28"/>
          <w:lang w:val="pt-BR"/>
        </w:rPr>
      </w:pPr>
      <w:r>
        <w:rPr>
          <w:rFonts w:eastAsiaTheme="minorHAnsi"/>
          <w:b/>
          <w:bCs/>
          <w:szCs w:val="28"/>
        </w:rPr>
        <w:pict w14:anchorId="2063DB7F">
          <v:shape id="_x0000_s1623" type="#_x0000_t32" style="position:absolute;margin-left:28.95pt;margin-top:15.2pt;width:141pt;height:0;z-index:251667968" o:connectortype="straight"/>
        </w:pict>
      </w:r>
      <w:r w:rsidRPr="00E77FB1">
        <w:rPr>
          <w:rFonts w:eastAsiaTheme="minorHAnsi"/>
          <w:b/>
          <w:bCs/>
          <w:szCs w:val="28"/>
          <w:lang w:val="pt-BR"/>
        </w:rPr>
        <w:t>TRƯỜNG TIỂU HỌC TRẦN VĂN ƠN</w:t>
      </w:r>
    </w:p>
    <w:p w14:paraId="686DDD6A" w14:textId="77777777" w:rsidR="00D4599C" w:rsidRPr="00E77FB1" w:rsidRDefault="00D4599C" w:rsidP="00D4599C">
      <w:pPr>
        <w:spacing w:before="240"/>
        <w:jc w:val="center"/>
        <w:rPr>
          <w:rFonts w:eastAsia="Calibri"/>
          <w:b/>
          <w:bCs/>
          <w:sz w:val="28"/>
          <w:szCs w:val="28"/>
          <w:lang w:val="pt-BR"/>
        </w:rPr>
      </w:pPr>
      <w:r w:rsidRPr="00E77FB1">
        <w:rPr>
          <w:rFonts w:eastAsia="Calibri"/>
          <w:b/>
          <w:bCs/>
          <w:sz w:val="28"/>
          <w:szCs w:val="28"/>
          <w:lang w:val="pt-BR"/>
        </w:rPr>
        <w:t>MA TRẬN CÂU HỎ</w:t>
      </w:r>
      <w:r>
        <w:rPr>
          <w:rFonts w:eastAsia="Calibri"/>
          <w:b/>
          <w:bCs/>
          <w:sz w:val="28"/>
          <w:szCs w:val="28"/>
          <w:lang w:val="pt-BR"/>
        </w:rPr>
        <w:t>I KIỂM</w:t>
      </w:r>
      <w:r w:rsidRPr="00E77FB1">
        <w:rPr>
          <w:rFonts w:eastAsia="Calibri"/>
          <w:b/>
          <w:bCs/>
          <w:sz w:val="28"/>
          <w:szCs w:val="28"/>
          <w:lang w:val="pt-BR"/>
        </w:rPr>
        <w:t xml:space="preserve"> TRA MÔN TOÁN</w:t>
      </w:r>
    </w:p>
    <w:p w14:paraId="59D40FFC" w14:textId="77777777" w:rsidR="00D4599C" w:rsidRPr="00E77FB1" w:rsidRDefault="00D4599C" w:rsidP="00D4599C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CUỐI </w:t>
      </w:r>
      <w:r w:rsidRPr="00E77FB1">
        <w:rPr>
          <w:rFonts w:eastAsia="Calibri"/>
          <w:b/>
          <w:bCs/>
          <w:sz w:val="28"/>
          <w:szCs w:val="28"/>
        </w:rPr>
        <w:t xml:space="preserve">HỌC KÌ </w:t>
      </w:r>
      <w:r>
        <w:rPr>
          <w:rFonts w:eastAsia="Calibri"/>
          <w:b/>
          <w:bCs/>
          <w:sz w:val="28"/>
          <w:szCs w:val="28"/>
        </w:rPr>
        <w:t>I</w:t>
      </w:r>
      <w:r w:rsidRPr="00E77FB1">
        <w:rPr>
          <w:rFonts w:eastAsia="Calibri"/>
          <w:b/>
          <w:bCs/>
          <w:sz w:val="28"/>
          <w:szCs w:val="28"/>
        </w:rPr>
        <w:t xml:space="preserve">I - LỚP </w:t>
      </w:r>
      <w:r>
        <w:rPr>
          <w:rFonts w:eastAsia="Calibri"/>
          <w:b/>
          <w:bCs/>
          <w:sz w:val="28"/>
          <w:szCs w:val="28"/>
        </w:rPr>
        <w:t>5</w:t>
      </w:r>
    </w:p>
    <w:p w14:paraId="377626A4" w14:textId="77777777" w:rsidR="00D4599C" w:rsidRDefault="00D4599C" w:rsidP="00D4599C">
      <w:pPr>
        <w:jc w:val="center"/>
        <w:rPr>
          <w:rFonts w:eastAsia="Calibri"/>
          <w:b/>
          <w:bCs/>
          <w:sz w:val="28"/>
          <w:szCs w:val="28"/>
        </w:rPr>
      </w:pPr>
      <w:r w:rsidRPr="00E77FB1">
        <w:rPr>
          <w:rFonts w:eastAsia="Calibri"/>
          <w:b/>
          <w:bCs/>
          <w:sz w:val="28"/>
          <w:szCs w:val="28"/>
        </w:rPr>
        <w:t>Năm học:</w:t>
      </w:r>
      <w:r>
        <w:rPr>
          <w:rFonts w:eastAsia="Calibri"/>
          <w:b/>
          <w:bCs/>
          <w:sz w:val="28"/>
          <w:szCs w:val="28"/>
        </w:rPr>
        <w:t xml:space="preserve"> 2023 - 2024</w:t>
      </w:r>
    </w:p>
    <w:p w14:paraId="4AB5313A" w14:textId="77777777" w:rsidR="00D4599C" w:rsidRPr="00A24588" w:rsidRDefault="00D4599C" w:rsidP="00D4599C">
      <w:pPr>
        <w:jc w:val="center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noProof/>
          <w:sz w:val="28"/>
          <w:szCs w:val="28"/>
        </w:rPr>
        <w:pict w14:anchorId="31E849F0">
          <v:shape id="_x0000_s1624" type="#_x0000_t32" style="position:absolute;left:0;text-align:left;margin-left:177.45pt;margin-top:.15pt;width:98.25pt;height:0;z-index:251668992" o:connectortype="straight"/>
        </w:pic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7"/>
        <w:gridCol w:w="1033"/>
        <w:gridCol w:w="690"/>
        <w:gridCol w:w="742"/>
        <w:gridCol w:w="788"/>
        <w:gridCol w:w="644"/>
        <w:gridCol w:w="796"/>
        <w:gridCol w:w="660"/>
        <w:gridCol w:w="780"/>
        <w:gridCol w:w="779"/>
        <w:gridCol w:w="992"/>
      </w:tblGrid>
      <w:tr w:rsidR="00D4599C" w:rsidRPr="00A24588" w14:paraId="00005637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242E5B22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Stt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  <w:vAlign w:val="center"/>
          </w:tcPr>
          <w:p w14:paraId="216AF1C2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Chủ đề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EC9611E" w14:textId="77777777" w:rsidR="00D4599C" w:rsidRPr="00A24588" w:rsidRDefault="00D4599C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1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E9F73DF" w14:textId="77777777" w:rsidR="00D4599C" w:rsidRPr="00A24588" w:rsidRDefault="00D4599C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2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362CFFCA" w14:textId="77777777" w:rsidR="00D4599C" w:rsidRPr="00A24588" w:rsidRDefault="00D4599C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5DB0B0" w14:textId="77777777" w:rsidR="00D4599C" w:rsidRPr="00A24588" w:rsidRDefault="00D4599C" w:rsidP="00CE12EA">
            <w:pPr>
              <w:spacing w:line="360" w:lineRule="auto"/>
              <w:jc w:val="center"/>
              <w:rPr>
                <w:rFonts w:ascii="Calibri" w:eastAsia="Calibri" w:hAnsi="Calibri"/>
                <w:sz w:val="22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Mức 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5034A4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</w:t>
            </w:r>
          </w:p>
        </w:tc>
      </w:tr>
      <w:tr w:rsidR="00D4599C" w:rsidRPr="00A24588" w14:paraId="65420E96" w14:textId="77777777" w:rsidTr="00CE12EA">
        <w:tc>
          <w:tcPr>
            <w:tcW w:w="709" w:type="dxa"/>
            <w:vMerge/>
            <w:shd w:val="clear" w:color="auto" w:fill="auto"/>
          </w:tcPr>
          <w:p w14:paraId="27F83F45" w14:textId="77777777" w:rsidR="00D4599C" w:rsidRPr="00A24588" w:rsidRDefault="00D4599C" w:rsidP="00CE12EA">
            <w:pPr>
              <w:spacing w:line="360" w:lineRule="auto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799FF1E3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80F8575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7F93DF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758BEF4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A29AE4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31CE73B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6DFAA70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9A42A9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1FC1B2C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sz w:val="22"/>
              </w:rPr>
            </w:pPr>
            <w:r w:rsidRPr="00A24588">
              <w:rPr>
                <w:rFonts w:eastAsia="Calibri"/>
                <w:b/>
                <w:sz w:val="22"/>
                <w:szCs w:val="22"/>
              </w:rPr>
              <w:t>TL</w:t>
            </w:r>
          </w:p>
        </w:tc>
        <w:tc>
          <w:tcPr>
            <w:tcW w:w="992" w:type="dxa"/>
            <w:vMerge/>
            <w:shd w:val="clear" w:color="auto" w:fill="auto"/>
          </w:tcPr>
          <w:p w14:paraId="7FAB2F49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Cs/>
                <w:lang w:val="sv-SE"/>
              </w:rPr>
            </w:pPr>
          </w:p>
        </w:tc>
      </w:tr>
      <w:tr w:rsidR="00D4599C" w:rsidRPr="00A24588" w14:paraId="0B92D4CE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32366F21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D520845" w14:textId="77777777" w:rsidR="00D4599C" w:rsidRPr="00A24588" w:rsidRDefault="00D4599C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Số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14439C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4772C450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18E208A8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272D579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A743E86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588F8407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C8E95F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AAD9968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0E317F3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31AB824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3172873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7A8C7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5</w:t>
            </w:r>
          </w:p>
        </w:tc>
      </w:tr>
      <w:tr w:rsidR="00D4599C" w:rsidRPr="00A24588" w14:paraId="403027A8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1AFA95A4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A4B6DE7" w14:textId="77777777" w:rsidR="00D4599C" w:rsidRPr="00A24588" w:rsidRDefault="00D4599C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AC3E8AB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28C1D957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2FBBA3B1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C8382E9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41F4AA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39541DA9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02B8A1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271E954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7112AA2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89D7100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4B04F945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8DBB80A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D4599C" w:rsidRPr="00A24588" w14:paraId="2C94A3E8" w14:textId="77777777" w:rsidTr="00CE12EA">
        <w:trPr>
          <w:trHeight w:val="45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26E3193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28708A34" w14:textId="77777777" w:rsidR="00D4599C" w:rsidRPr="00A24588" w:rsidRDefault="00D4599C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72B068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4AE62C25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7B386147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CF8E44B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5AE2B2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0B78B26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C620B64" w14:textId="77777777" w:rsidR="00D4599C" w:rsidRPr="00624A1B" w:rsidRDefault="00D4599C" w:rsidP="00CE12EA">
            <w:pPr>
              <w:spacing w:line="360" w:lineRule="auto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85BEC52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985DC55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F627AD9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0FCC18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598D2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 w:rsidRPr="00624A1B">
              <w:rPr>
                <w:bCs/>
                <w:sz w:val="26"/>
                <w:szCs w:val="26"/>
                <w:lang w:val="sv-SE"/>
              </w:rPr>
              <w:t>0</w:t>
            </w:r>
            <w:r>
              <w:rPr>
                <w:bCs/>
                <w:sz w:val="26"/>
                <w:szCs w:val="26"/>
                <w:lang w:val="sv-SE"/>
              </w:rPr>
              <w:t>2</w:t>
            </w:r>
          </w:p>
        </w:tc>
      </w:tr>
      <w:tr w:rsidR="00D4599C" w:rsidRPr="00A24588" w14:paraId="0325D2DF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5D60B92C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62ACA82C" w14:textId="77777777" w:rsidR="00D4599C" w:rsidRPr="00A24588" w:rsidRDefault="00D4599C" w:rsidP="00CE12EA">
            <w:pPr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14BC7C00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1DEDC193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4527F95F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968A9A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500EAA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0D4F45A2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b/>
                <w:bCs/>
                <w:sz w:val="26"/>
                <w:szCs w:val="26"/>
                <w:lang w:val="sv-SE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2F2255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6C44DF7B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660" w:type="dxa"/>
            <w:shd w:val="clear" w:color="auto" w:fill="auto"/>
          </w:tcPr>
          <w:p w14:paraId="293E7243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BB2427D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</w:tcPr>
          <w:p w14:paraId="60ADA08E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55E0B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</w:tr>
      <w:tr w:rsidR="00D4599C" w:rsidRPr="00A24588" w14:paraId="29839E06" w14:textId="77777777" w:rsidTr="00CE12EA">
        <w:tc>
          <w:tcPr>
            <w:tcW w:w="709" w:type="dxa"/>
            <w:vMerge w:val="restart"/>
            <w:shd w:val="clear" w:color="auto" w:fill="auto"/>
            <w:vAlign w:val="center"/>
          </w:tcPr>
          <w:p w14:paraId="5D1766B0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65CB5830" w14:textId="77777777" w:rsidR="00D4599C" w:rsidRPr="00A24588" w:rsidRDefault="00D4599C" w:rsidP="00CE12EA">
            <w:pPr>
              <w:rPr>
                <w:rFonts w:eastAsia="Calibri"/>
                <w:b/>
                <w:bCs/>
                <w:szCs w:val="28"/>
              </w:rPr>
            </w:pPr>
            <w:r w:rsidRPr="00A24588">
              <w:rPr>
                <w:rFonts w:eastAsia="Calibri"/>
                <w:b/>
                <w:bCs/>
                <w:sz w:val="28"/>
                <w:szCs w:val="28"/>
              </w:rPr>
              <w:t>Yếu tố hình học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50309A5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2095E179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Số câu</w:t>
            </w:r>
          </w:p>
          <w:p w14:paraId="30F7B354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A76539" w14:textId="77777777" w:rsidR="00D4599C" w:rsidRPr="008F43D6" w:rsidRDefault="00D4599C" w:rsidP="00CE12EA">
            <w:pPr>
              <w:jc w:val="center"/>
              <w:rPr>
                <w:rFonts w:eastAsia="Calibri"/>
                <w:sz w:val="26"/>
                <w:szCs w:val="26"/>
                <w:lang w:val="sv-SE"/>
              </w:rPr>
            </w:pPr>
            <w:r w:rsidRPr="008F43D6">
              <w:rPr>
                <w:rFonts w:eastAsia="Calibri"/>
                <w:sz w:val="26"/>
                <w:szCs w:val="26"/>
                <w:lang w:val="sv-SE"/>
              </w:rPr>
              <w:t>0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5E30F08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42C458C8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8ED750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5FE6C5B1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33B08E5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AD10637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FE861B1" w14:textId="77777777" w:rsidR="00D4599C" w:rsidRPr="00624A1B" w:rsidRDefault="00D4599C" w:rsidP="00CE12EA">
            <w:pPr>
              <w:spacing w:line="360" w:lineRule="auto"/>
              <w:jc w:val="center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0F8AAED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</w:p>
          <w:p w14:paraId="6EC227F4" w14:textId="77777777" w:rsidR="00D4599C" w:rsidRPr="00624A1B" w:rsidRDefault="00D4599C" w:rsidP="00CE12EA">
            <w:pPr>
              <w:jc w:val="center"/>
              <w:rPr>
                <w:rFonts w:eastAsia="Calibri"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Cs/>
                <w:sz w:val="26"/>
                <w:szCs w:val="26"/>
                <w:lang w:val="sv-SE"/>
              </w:rPr>
              <w:t>03</w:t>
            </w:r>
          </w:p>
        </w:tc>
      </w:tr>
      <w:tr w:rsidR="00D4599C" w:rsidRPr="00A24588" w14:paraId="6A6AF4F5" w14:textId="77777777" w:rsidTr="00CE12EA">
        <w:tc>
          <w:tcPr>
            <w:tcW w:w="709" w:type="dxa"/>
            <w:vMerge/>
            <w:shd w:val="clear" w:color="auto" w:fill="auto"/>
            <w:vAlign w:val="center"/>
          </w:tcPr>
          <w:p w14:paraId="395212B0" w14:textId="77777777" w:rsidR="00D4599C" w:rsidRPr="00A24588" w:rsidRDefault="00D4599C" w:rsidP="00CE12EA">
            <w:pPr>
              <w:spacing w:line="360" w:lineRule="auto"/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CA3C0DB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12A6002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61B20D62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  <w:r w:rsidRPr="00A24588">
              <w:rPr>
                <w:rFonts w:eastAsia="Calibri"/>
                <w:bCs/>
                <w:sz w:val="28"/>
                <w:szCs w:val="28"/>
                <w:lang w:val="sv-SE"/>
              </w:rPr>
              <w:t>Câu số</w:t>
            </w:r>
          </w:p>
          <w:p w14:paraId="06B84E95" w14:textId="77777777" w:rsidR="00D4599C" w:rsidRPr="00A24588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7AB65C5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6C26E3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111C90A9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FE64DBB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140CA77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7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A3EE4D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F9ED39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30E50E3" w14:textId="77777777" w:rsidR="00D4599C" w:rsidRPr="00624A1B" w:rsidRDefault="00D4599C" w:rsidP="00CE12E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742029B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</w:tr>
      <w:tr w:rsidR="00D4599C" w:rsidRPr="00A24588" w14:paraId="0F54AC07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2444567D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  <w:p w14:paraId="6CB6BA12" w14:textId="77777777" w:rsidR="00D4599C" w:rsidRPr="005F1C1A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 w:rsidRPr="005F1C1A"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 câu</w:t>
            </w:r>
          </w:p>
          <w:p w14:paraId="390D3B60" w14:textId="77777777" w:rsidR="00D4599C" w:rsidRDefault="00D4599C" w:rsidP="00CE12EA">
            <w:pPr>
              <w:jc w:val="center"/>
              <w:rPr>
                <w:rFonts w:eastAsia="Calibri"/>
                <w:bCs/>
                <w:szCs w:val="28"/>
                <w:lang w:val="sv-SE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4BABAF03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65D777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2207ADC0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A15719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7972457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14:paraId="1C59D14F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3CBF83EA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A347509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697AA99E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779" w:type="dxa"/>
            <w:shd w:val="clear" w:color="auto" w:fill="auto"/>
          </w:tcPr>
          <w:p w14:paraId="21C9F9F4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5C86BA2A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37A0C3C3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</w:p>
          <w:p w14:paraId="2D82D5E6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D4599C" w:rsidRPr="00A24588" w14:paraId="100F8287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3E58495B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5C030678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ổng số</w:t>
            </w:r>
          </w:p>
          <w:p w14:paraId="7B1BFE56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7BF913C9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D79119D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48A576CC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CB43E2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7EB6D" w14:textId="77777777" w:rsidR="00D4599C" w:rsidRPr="00624A1B" w:rsidRDefault="00D4599C" w:rsidP="00CE12E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sv-SE"/>
              </w:rPr>
            </w:pPr>
            <w:r w:rsidRPr="00624A1B">
              <w:rPr>
                <w:rFonts w:eastAsia="Calibri"/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 w:rsidR="00D4599C" w:rsidRPr="00A24588" w14:paraId="3C22358E" w14:textId="77777777" w:rsidTr="00CE12EA">
        <w:tc>
          <w:tcPr>
            <w:tcW w:w="3619" w:type="dxa"/>
            <w:gridSpan w:val="3"/>
            <w:shd w:val="clear" w:color="auto" w:fill="auto"/>
            <w:vAlign w:val="center"/>
          </w:tcPr>
          <w:p w14:paraId="3E0F24EC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  <w:p w14:paraId="66084E32" w14:textId="77777777" w:rsidR="00D4599C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Tỉ lệ %</w:t>
            </w:r>
          </w:p>
          <w:p w14:paraId="67ACB38C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770E477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0%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70F98491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0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2F5F98A0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0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6F05F9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4DEC0" w14:textId="77777777" w:rsidR="00D4599C" w:rsidRPr="00A24588" w:rsidRDefault="00D4599C" w:rsidP="00CE12EA">
            <w:pPr>
              <w:jc w:val="center"/>
              <w:rPr>
                <w:rFonts w:eastAsia="Calibri"/>
                <w:b/>
                <w:bCs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00%</w:t>
            </w:r>
          </w:p>
        </w:tc>
      </w:tr>
    </w:tbl>
    <w:p w14:paraId="076D6AB5" w14:textId="77777777" w:rsidR="00D4599C" w:rsidRPr="00E1729F" w:rsidRDefault="00D4599C" w:rsidP="00D4599C">
      <w:pPr>
        <w:spacing w:after="200" w:line="276" w:lineRule="auto"/>
        <w:rPr>
          <w:rFonts w:eastAsia="Calibri"/>
          <w:b/>
          <w:bCs/>
          <w:color w:val="FF0000"/>
          <w:sz w:val="28"/>
          <w:szCs w:val="28"/>
          <w:lang w:val="sv-SE"/>
        </w:rPr>
      </w:pPr>
      <w:r w:rsidRPr="00E1729F">
        <w:rPr>
          <w:rFonts w:eastAsia="Calibri"/>
          <w:b/>
          <w:bCs/>
          <w:color w:val="FF0000"/>
          <w:sz w:val="28"/>
          <w:szCs w:val="28"/>
          <w:lang w:val="sv-SE"/>
        </w:rPr>
        <w:t xml:space="preserve">                                                 </w:t>
      </w:r>
    </w:p>
    <w:p w14:paraId="5413BE2E" w14:textId="77777777" w:rsidR="00D435CA" w:rsidRPr="00556EA3" w:rsidRDefault="00D435CA" w:rsidP="00954D39">
      <w:pPr>
        <w:spacing w:line="360" w:lineRule="auto"/>
        <w:contextualSpacing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de-DE"/>
        </w:rPr>
        <w:sectPr w:rsidR="00D435CA" w:rsidRPr="00556EA3" w:rsidSect="00E65B67">
          <w:pgSz w:w="11907" w:h="16840" w:code="9"/>
          <w:pgMar w:top="850" w:right="1138" w:bottom="850" w:left="1699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0782" w:type="dxa"/>
        <w:tblLook w:val="01E0" w:firstRow="1" w:lastRow="1" w:firstColumn="1" w:lastColumn="1" w:noHBand="0" w:noVBand="0"/>
      </w:tblPr>
      <w:tblGrid>
        <w:gridCol w:w="4962"/>
        <w:gridCol w:w="5820"/>
      </w:tblGrid>
      <w:tr w:rsidR="00556EA3" w:rsidRPr="00556EA3" w14:paraId="7CEFB665" w14:textId="77777777" w:rsidTr="0088567D">
        <w:trPr>
          <w:trHeight w:val="506"/>
        </w:trPr>
        <w:tc>
          <w:tcPr>
            <w:tcW w:w="4962" w:type="dxa"/>
          </w:tcPr>
          <w:p w14:paraId="1473D317" w14:textId="77777777" w:rsidR="00BD4233" w:rsidRPr="00556EA3" w:rsidRDefault="00D375AA" w:rsidP="0088567D">
            <w:pPr>
              <w:jc w:val="center"/>
              <w:rPr>
                <w:color w:val="000000" w:themeColor="text1"/>
                <w:szCs w:val="26"/>
              </w:rPr>
            </w:pPr>
            <w:r w:rsidRPr="00556EA3">
              <w:rPr>
                <w:color w:val="000000" w:themeColor="text1"/>
                <w:szCs w:val="26"/>
              </w:rPr>
              <w:lastRenderedPageBreak/>
              <w:t>UBND QUẬN HỒNG BÀNG</w:t>
            </w:r>
          </w:p>
          <w:p w14:paraId="3A75CDCE" w14:textId="77777777" w:rsidR="00C81C51" w:rsidRPr="00556EA3" w:rsidRDefault="00BD4233" w:rsidP="0088567D">
            <w:pPr>
              <w:jc w:val="center"/>
              <w:rPr>
                <w:color w:val="000000" w:themeColor="text1"/>
                <w:szCs w:val="26"/>
              </w:rPr>
            </w:pPr>
            <w:r w:rsidRPr="00556EA3">
              <w:rPr>
                <w:b/>
                <w:noProof/>
                <w:color w:val="000000" w:themeColor="text1"/>
                <w:szCs w:val="26"/>
              </w:rPr>
              <w:t>TRƯỜNG TIỂU HỌC TRẦN VĂN ƠN</w:t>
            </w:r>
          </w:p>
          <w:p w14:paraId="5465375E" w14:textId="77777777" w:rsidR="00C81C51" w:rsidRPr="00556EA3" w:rsidRDefault="00000000" w:rsidP="0088567D">
            <w:pPr>
              <w:jc w:val="center"/>
              <w:rPr>
                <w:color w:val="000000" w:themeColor="text1"/>
                <w:sz w:val="18"/>
                <w:szCs w:val="26"/>
              </w:rPr>
            </w:pPr>
            <w:r>
              <w:rPr>
                <w:b/>
                <w:noProof/>
                <w:color w:val="000000" w:themeColor="text1"/>
                <w:szCs w:val="26"/>
              </w:rPr>
              <w:pict w14:anchorId="49BB0A40">
                <v:shape id="_x0000_s1334" type="#_x0000_t32" style="position:absolute;left:0;text-align:left;margin-left:57.45pt;margin-top:.3pt;width:116.25pt;height:.05pt;z-index:251654656" o:connectortype="straight"/>
              </w:pict>
            </w:r>
          </w:p>
        </w:tc>
        <w:tc>
          <w:tcPr>
            <w:tcW w:w="5820" w:type="dxa"/>
          </w:tcPr>
          <w:p w14:paraId="4A0A01B1" w14:textId="77777777" w:rsidR="00C81C51" w:rsidRPr="00556EA3" w:rsidRDefault="00C81C51" w:rsidP="0088567D">
            <w:pPr>
              <w:jc w:val="center"/>
              <w:outlineLvl w:val="0"/>
              <w:rPr>
                <w:rFonts w:ascii=".VnTimeH" w:hAnsi=".VnTimeH"/>
                <w:b/>
                <w:bCs/>
                <w:color w:val="000000" w:themeColor="text1"/>
              </w:rPr>
            </w:pPr>
          </w:p>
        </w:tc>
      </w:tr>
    </w:tbl>
    <w:p w14:paraId="13352B64" w14:textId="76F754AE" w:rsidR="005F1C1A" w:rsidRPr="00556EA3" w:rsidRDefault="00A65279" w:rsidP="005F1C1A">
      <w:pPr>
        <w:ind w:left="-360"/>
        <w:jc w:val="center"/>
        <w:rPr>
          <w:b/>
          <w:bCs/>
          <w:color w:val="000000" w:themeColor="text1"/>
          <w:sz w:val="28"/>
          <w:szCs w:val="26"/>
          <w:lang w:val="pt-BR"/>
        </w:rPr>
      </w:pPr>
      <w:r w:rsidRPr="00556EA3">
        <w:rPr>
          <w:b/>
          <w:bCs/>
          <w:color w:val="000000" w:themeColor="text1"/>
          <w:sz w:val="28"/>
          <w:szCs w:val="26"/>
          <w:lang w:val="pt-BR"/>
        </w:rPr>
        <w:t>BÀI</w:t>
      </w:r>
      <w:r w:rsidR="005F1C1A" w:rsidRPr="00556EA3">
        <w:rPr>
          <w:b/>
          <w:bCs/>
          <w:color w:val="000000" w:themeColor="text1"/>
          <w:sz w:val="28"/>
          <w:szCs w:val="26"/>
          <w:lang w:val="pt-BR"/>
        </w:rPr>
        <w:t xml:space="preserve"> KIỂM TRA MÔN TOÁN </w:t>
      </w:r>
      <w:r w:rsidR="00D57B09" w:rsidRPr="00556EA3">
        <w:rPr>
          <w:b/>
          <w:bCs/>
          <w:color w:val="000000" w:themeColor="text1"/>
          <w:sz w:val="28"/>
          <w:szCs w:val="26"/>
          <w:lang w:val="pt-BR"/>
        </w:rPr>
        <w:t>CUỐI</w:t>
      </w:r>
      <w:r w:rsidR="005F1C1A" w:rsidRPr="00556EA3">
        <w:rPr>
          <w:b/>
          <w:bCs/>
          <w:color w:val="000000" w:themeColor="text1"/>
          <w:sz w:val="28"/>
          <w:szCs w:val="26"/>
          <w:lang w:val="pt-BR"/>
        </w:rPr>
        <w:t xml:space="preserve"> HỌC KÌ I</w:t>
      </w:r>
      <w:r w:rsidR="004B70C5" w:rsidRPr="00556EA3">
        <w:rPr>
          <w:b/>
          <w:bCs/>
          <w:color w:val="000000" w:themeColor="text1"/>
          <w:sz w:val="28"/>
          <w:szCs w:val="26"/>
          <w:lang w:val="pt-BR"/>
        </w:rPr>
        <w:t>I</w:t>
      </w:r>
      <w:r w:rsidR="005F1C1A" w:rsidRPr="00556EA3">
        <w:rPr>
          <w:b/>
          <w:bCs/>
          <w:color w:val="000000" w:themeColor="text1"/>
          <w:sz w:val="28"/>
          <w:szCs w:val="26"/>
          <w:lang w:val="pt-BR"/>
        </w:rPr>
        <w:t xml:space="preserve"> - LỚP 5</w:t>
      </w:r>
    </w:p>
    <w:p w14:paraId="79CE67FA" w14:textId="71AD396D" w:rsidR="005F1C1A" w:rsidRPr="00556EA3" w:rsidRDefault="005F1C1A" w:rsidP="005F1C1A">
      <w:pPr>
        <w:ind w:left="-360"/>
        <w:jc w:val="center"/>
        <w:rPr>
          <w:b/>
          <w:bCs/>
          <w:color w:val="000000" w:themeColor="text1"/>
          <w:sz w:val="28"/>
          <w:szCs w:val="26"/>
          <w:lang w:val="pt-BR"/>
        </w:rPr>
      </w:pPr>
      <w:r w:rsidRPr="00556EA3">
        <w:rPr>
          <w:b/>
          <w:bCs/>
          <w:color w:val="000000" w:themeColor="text1"/>
          <w:sz w:val="28"/>
          <w:szCs w:val="26"/>
          <w:lang w:val="pt-BR"/>
        </w:rPr>
        <w:t xml:space="preserve">Năm </w:t>
      </w:r>
      <w:r w:rsidR="00DB5552" w:rsidRPr="00556EA3">
        <w:rPr>
          <w:b/>
          <w:bCs/>
          <w:color w:val="000000" w:themeColor="text1"/>
          <w:sz w:val="28"/>
          <w:szCs w:val="26"/>
          <w:lang w:val="pt-BR"/>
        </w:rPr>
        <w:t>học: 202</w:t>
      </w:r>
      <w:r w:rsidR="00624A1B" w:rsidRPr="00556EA3">
        <w:rPr>
          <w:b/>
          <w:bCs/>
          <w:color w:val="000000" w:themeColor="text1"/>
          <w:sz w:val="28"/>
          <w:szCs w:val="26"/>
          <w:lang w:val="pt-BR"/>
        </w:rPr>
        <w:t>3</w:t>
      </w:r>
      <w:r w:rsidR="00DB5552" w:rsidRPr="00556EA3">
        <w:rPr>
          <w:b/>
          <w:bCs/>
          <w:color w:val="000000" w:themeColor="text1"/>
          <w:sz w:val="28"/>
          <w:szCs w:val="26"/>
          <w:lang w:val="pt-BR"/>
        </w:rPr>
        <w:t xml:space="preserve"> - 202</w:t>
      </w:r>
      <w:r w:rsidR="00624A1B" w:rsidRPr="00556EA3">
        <w:rPr>
          <w:b/>
          <w:bCs/>
          <w:color w:val="000000" w:themeColor="text1"/>
          <w:sz w:val="28"/>
          <w:szCs w:val="26"/>
          <w:lang w:val="pt-BR"/>
        </w:rPr>
        <w:t>4</w:t>
      </w:r>
    </w:p>
    <w:p w14:paraId="7E77DB0D" w14:textId="77777777" w:rsidR="005F1C1A" w:rsidRPr="00556EA3" w:rsidRDefault="005F1C1A" w:rsidP="005F1C1A">
      <w:pPr>
        <w:ind w:left="-360"/>
        <w:jc w:val="center"/>
        <w:rPr>
          <w:bCs/>
          <w:i/>
          <w:iCs/>
          <w:color w:val="000000" w:themeColor="text1"/>
          <w:sz w:val="28"/>
          <w:szCs w:val="26"/>
          <w:lang w:val="it-IT"/>
        </w:rPr>
      </w:pPr>
      <w:r w:rsidRPr="00556EA3">
        <w:rPr>
          <w:bCs/>
          <w:i/>
          <w:iCs/>
          <w:color w:val="000000" w:themeColor="text1"/>
          <w:sz w:val="28"/>
          <w:szCs w:val="26"/>
          <w:lang w:val="it-IT"/>
        </w:rPr>
        <w:t xml:space="preserve"> (Thời gian làm bài: 40 phút không kể thời gian giao đề)</w:t>
      </w:r>
      <w:r w:rsidRPr="00556EA3">
        <w:rPr>
          <w:bCs/>
          <w:i/>
          <w:iCs/>
          <w:color w:val="000000" w:themeColor="text1"/>
          <w:sz w:val="28"/>
          <w:szCs w:val="26"/>
          <w:lang w:val="it-IT"/>
        </w:rPr>
        <w:object w:dxaOrig="180" w:dyaOrig="340" w14:anchorId="2785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774808034" r:id="rId9"/>
        </w:object>
      </w:r>
    </w:p>
    <w:tbl>
      <w:tblPr>
        <w:tblpPr w:leftFromText="180" w:rightFromText="180" w:vertAnchor="text" w:horzAnchor="margin" w:tblpY="25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0"/>
        <w:gridCol w:w="2250"/>
        <w:gridCol w:w="2160"/>
        <w:gridCol w:w="1260"/>
      </w:tblGrid>
      <w:tr w:rsidR="00556EA3" w:rsidRPr="00556EA3" w14:paraId="19FCA7FE" w14:textId="77777777" w:rsidTr="0035269E">
        <w:trPr>
          <w:trHeight w:val="176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E07" w14:textId="77777777" w:rsidR="0035269E" w:rsidRPr="00556EA3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EA3">
              <w:rPr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  <w:p w14:paraId="54BEB992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color w:val="000000" w:themeColor="text1"/>
                <w:szCs w:val="28"/>
              </w:rPr>
            </w:pPr>
          </w:p>
          <w:p w14:paraId="33E1E683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C93" w14:textId="77777777" w:rsidR="0035269E" w:rsidRPr="00556EA3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EA3">
              <w:rPr>
                <w:b/>
                <w:bCs/>
                <w:color w:val="000000" w:themeColor="text1"/>
                <w:sz w:val="26"/>
                <w:szCs w:val="26"/>
              </w:rPr>
              <w:t>Nhận xét</w:t>
            </w:r>
          </w:p>
          <w:p w14:paraId="65D04D33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Cs/>
                <w:color w:val="000000" w:themeColor="text1"/>
                <w:szCs w:val="28"/>
                <w:vertAlign w:val="subscript"/>
                <w:lang w:val="vi-VN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..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..............</w:t>
            </w:r>
          </w:p>
          <w:p w14:paraId="032E89A7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Cs/>
                <w:color w:val="000000" w:themeColor="text1"/>
                <w:szCs w:val="28"/>
                <w:vertAlign w:val="subscript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..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..</w:t>
            </w:r>
          </w:p>
          <w:p w14:paraId="2B638344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Cs/>
                <w:color w:val="000000" w:themeColor="text1"/>
                <w:szCs w:val="28"/>
                <w:vertAlign w:val="subscript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</w:rPr>
              <w:t>..............</w:t>
            </w:r>
            <w:r w:rsidRPr="00556EA3">
              <w:rPr>
                <w:bCs/>
                <w:color w:val="000000" w:themeColor="text1"/>
                <w:sz w:val="28"/>
                <w:szCs w:val="28"/>
                <w:vertAlign w:val="subscript"/>
                <w:lang w:val="vi-VN"/>
              </w:rPr>
              <w:t>....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901" w14:textId="77777777" w:rsidR="0035269E" w:rsidRPr="00556EA3" w:rsidRDefault="0035269E" w:rsidP="0035269E">
            <w:pPr>
              <w:spacing w:line="276" w:lineRule="auto"/>
              <w:ind w:left="-360" w:firstLine="36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56EA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V chấm bài 1</w:t>
            </w:r>
          </w:p>
          <w:p w14:paraId="228D88EB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Cs/>
                <w:i/>
                <w:color w:val="000000" w:themeColor="text1"/>
                <w:sz w:val="22"/>
                <w:lang w:val="vi-VN"/>
              </w:rPr>
            </w:pPr>
            <w:r w:rsidRPr="00556EA3">
              <w:rPr>
                <w:bCs/>
                <w:i/>
                <w:color w:val="000000" w:themeColor="text1"/>
                <w:sz w:val="22"/>
                <w:szCs w:val="22"/>
                <w:lang w:val="vi-VN"/>
              </w:rPr>
              <w:t>(Kí, ghi rõ họ và tên)</w:t>
            </w:r>
          </w:p>
          <w:p w14:paraId="2ACA52C6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  <w:lang w:val="vi-VN"/>
              </w:rPr>
            </w:pPr>
          </w:p>
          <w:p w14:paraId="2ED640A2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  <w:lang w:val="vi-VN"/>
              </w:rPr>
            </w:pPr>
          </w:p>
          <w:p w14:paraId="6C7A645C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1A3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56EA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V chấm bài 2</w:t>
            </w:r>
          </w:p>
          <w:p w14:paraId="0FD66991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Cs/>
                <w:i/>
                <w:color w:val="000000" w:themeColor="text1"/>
                <w:sz w:val="22"/>
                <w:lang w:val="vi-VN"/>
              </w:rPr>
            </w:pPr>
            <w:r w:rsidRPr="00556EA3">
              <w:rPr>
                <w:bCs/>
                <w:i/>
                <w:color w:val="000000" w:themeColor="text1"/>
                <w:sz w:val="22"/>
                <w:szCs w:val="22"/>
                <w:lang w:val="vi-VN"/>
              </w:rPr>
              <w:t>(Kí, ghi rõ họ và tên)</w:t>
            </w:r>
          </w:p>
          <w:p w14:paraId="2F9CA0DD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92D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EA3">
              <w:rPr>
                <w:b/>
                <w:bCs/>
                <w:color w:val="000000" w:themeColor="text1"/>
                <w:sz w:val="26"/>
                <w:szCs w:val="26"/>
              </w:rPr>
              <w:t>Số phách</w:t>
            </w:r>
          </w:p>
          <w:p w14:paraId="31D6937D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</w:rPr>
            </w:pPr>
          </w:p>
          <w:p w14:paraId="0FE4E879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</w:rPr>
            </w:pPr>
          </w:p>
          <w:p w14:paraId="5BB71710" w14:textId="77777777" w:rsidR="0035269E" w:rsidRPr="00556EA3" w:rsidRDefault="0035269E" w:rsidP="0035269E">
            <w:pPr>
              <w:spacing w:line="276" w:lineRule="auto"/>
              <w:ind w:left="-360" w:firstLine="360"/>
              <w:rPr>
                <w:b/>
                <w:bCs/>
                <w:i/>
                <w:color w:val="000000" w:themeColor="text1"/>
                <w:szCs w:val="28"/>
              </w:rPr>
            </w:pPr>
          </w:p>
        </w:tc>
      </w:tr>
    </w:tbl>
    <w:p w14:paraId="0DE5E589" w14:textId="546A76B0" w:rsidR="002B20D5" w:rsidRPr="00556EA3" w:rsidRDefault="00000000" w:rsidP="00660950">
      <w:pPr>
        <w:ind w:left="-360"/>
        <w:rPr>
          <w:bCs/>
          <w:i/>
          <w:iCs/>
          <w:color w:val="000000" w:themeColor="text1"/>
          <w:sz w:val="28"/>
          <w:szCs w:val="26"/>
          <w:lang w:val="it-IT"/>
        </w:rPr>
      </w:pPr>
      <w:r>
        <w:rPr>
          <w:noProof/>
          <w:color w:val="000000" w:themeColor="text1"/>
          <w:sz w:val="28"/>
          <w:szCs w:val="28"/>
        </w:rPr>
        <w:pict w14:anchorId="395F3254">
          <v:line id="Straight Connector 5" o:spid="_x0000_s1314" style="position:absolute;left:0;text-align:left;z-index:251653632;visibility:visible;mso-wrap-distance-top:-3e-5mm;mso-wrap-distance-bottom:-3e-5mm;mso-position-horizontal-relative:text;mso-position-vertical-relative:text" from="145.25pt,1.75pt" to="29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2D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e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"/>
        </w:pict>
      </w:r>
      <w:r w:rsidR="002E096A" w:rsidRPr="00556EA3">
        <w:rPr>
          <w:b/>
          <w:bCs/>
          <w:color w:val="000000" w:themeColor="text1"/>
          <w:sz w:val="28"/>
          <w:szCs w:val="28"/>
          <w:lang w:val="it-IT"/>
        </w:rPr>
        <w:t>A</w:t>
      </w:r>
      <w:r w:rsidR="001B538A" w:rsidRPr="00556EA3">
        <w:rPr>
          <w:b/>
          <w:bCs/>
          <w:color w:val="000000" w:themeColor="text1"/>
          <w:sz w:val="28"/>
          <w:szCs w:val="28"/>
          <w:lang w:val="it-IT"/>
        </w:rPr>
        <w:t>. PHẦN TRẮC NGHIỆM: (7 điểm)</w:t>
      </w:r>
    </w:p>
    <w:p w14:paraId="47A37CF4" w14:textId="199FBA9F" w:rsidR="002B20D5" w:rsidRPr="00556EA3" w:rsidRDefault="00C81C51" w:rsidP="000A1F9C">
      <w:pPr>
        <w:spacing w:line="276" w:lineRule="auto"/>
        <w:ind w:left="-360" w:firstLine="360"/>
        <w:rPr>
          <w:i/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C</w:t>
      </w:r>
      <w:r w:rsidR="00D57B09" w:rsidRPr="00556EA3">
        <w:rPr>
          <w:b/>
          <w:color w:val="000000" w:themeColor="text1"/>
          <w:sz w:val="28"/>
          <w:szCs w:val="28"/>
          <w:lang w:val="pt-BR"/>
        </w:rPr>
        <w:t>â</w:t>
      </w:r>
      <w:r w:rsidRPr="00556EA3">
        <w:rPr>
          <w:b/>
          <w:color w:val="000000" w:themeColor="text1"/>
          <w:sz w:val="28"/>
          <w:szCs w:val="28"/>
          <w:lang w:val="pt-BR"/>
        </w:rPr>
        <w:t>u</w:t>
      </w:r>
      <w:r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1 (</w:t>
      </w:r>
      <w:r w:rsidRPr="00556EA3">
        <w:rPr>
          <w:b/>
          <w:color w:val="000000" w:themeColor="text1"/>
          <w:sz w:val="28"/>
          <w:szCs w:val="28"/>
          <w:lang w:val="pt-BR"/>
        </w:rPr>
        <w:t xml:space="preserve">1điểm). </w:t>
      </w:r>
      <w:r w:rsidR="002B20D5" w:rsidRPr="00556EA3">
        <w:rPr>
          <w:i/>
          <w:color w:val="000000" w:themeColor="text1"/>
          <w:sz w:val="28"/>
          <w:szCs w:val="28"/>
        </w:rPr>
        <w:t>K</w:t>
      </w:r>
      <w:r w:rsidR="002B20D5" w:rsidRPr="00556EA3">
        <w:rPr>
          <w:i/>
          <w:color w:val="000000" w:themeColor="text1"/>
          <w:sz w:val="28"/>
          <w:szCs w:val="28"/>
          <w:lang w:val="vi-VN"/>
        </w:rPr>
        <w:t>hoanh vào đáp án đún</w:t>
      </w:r>
      <w:r w:rsidR="002B20D5" w:rsidRPr="00556EA3">
        <w:rPr>
          <w:i/>
          <w:color w:val="000000" w:themeColor="text1"/>
          <w:sz w:val="28"/>
          <w:szCs w:val="28"/>
        </w:rPr>
        <w:t>g:</w:t>
      </w:r>
      <w:r w:rsidR="00624A1B" w:rsidRPr="00556EA3">
        <w:rPr>
          <w:i/>
          <w:color w:val="000000" w:themeColor="text1"/>
          <w:sz w:val="28"/>
          <w:szCs w:val="28"/>
        </w:rPr>
        <w:t xml:space="preserve"> </w:t>
      </w:r>
    </w:p>
    <w:p w14:paraId="2B95C0FC" w14:textId="0B92953C" w:rsidR="004F10C6" w:rsidRPr="00556EA3" w:rsidRDefault="004F10C6" w:rsidP="004F10C6">
      <w:pPr>
        <w:tabs>
          <w:tab w:val="left" w:pos="720"/>
          <w:tab w:val="left" w:pos="1440"/>
          <w:tab w:val="left" w:pos="5740"/>
        </w:tabs>
        <w:spacing w:line="420" w:lineRule="exact"/>
        <w:jc w:val="both"/>
        <w:rPr>
          <w:color w:val="000000" w:themeColor="text1"/>
          <w:sz w:val="28"/>
          <w:szCs w:val="28"/>
          <w:lang w:val="es-ES"/>
        </w:rPr>
      </w:pPr>
      <w:r w:rsidRPr="00556EA3">
        <w:rPr>
          <w:color w:val="000000" w:themeColor="text1"/>
          <w:sz w:val="28"/>
          <w:szCs w:val="28"/>
          <w:lang w:val="es-ES"/>
        </w:rPr>
        <w:t>a) Số thập phân gồm hai mươi tư đơn vị, sáu phần trăm được viết là:</w:t>
      </w:r>
    </w:p>
    <w:p w14:paraId="2B1954EC" w14:textId="77777777" w:rsidR="004F10C6" w:rsidRPr="00556EA3" w:rsidRDefault="004F10C6" w:rsidP="004F10C6">
      <w:pPr>
        <w:tabs>
          <w:tab w:val="left" w:pos="720"/>
          <w:tab w:val="left" w:pos="1440"/>
          <w:tab w:val="left" w:pos="5740"/>
          <w:tab w:val="left" w:pos="7371"/>
        </w:tabs>
        <w:spacing w:line="420" w:lineRule="exact"/>
        <w:jc w:val="both"/>
        <w:rPr>
          <w:color w:val="000000" w:themeColor="text1"/>
          <w:sz w:val="28"/>
          <w:szCs w:val="28"/>
          <w:lang w:val="es-ES"/>
        </w:rPr>
      </w:pPr>
      <w:r w:rsidRPr="00556EA3">
        <w:rPr>
          <w:color w:val="000000" w:themeColor="text1"/>
          <w:sz w:val="28"/>
          <w:szCs w:val="28"/>
          <w:lang w:val="es-ES"/>
        </w:rPr>
        <w:t xml:space="preserve">        A. 24,6                    B. 24,06                     C. 24,006              D. 2,46                    </w:t>
      </w:r>
    </w:p>
    <w:p w14:paraId="23339889" w14:textId="0DBC3AF8" w:rsidR="004F10C6" w:rsidRPr="00556EA3" w:rsidRDefault="004F10C6" w:rsidP="004F10C6">
      <w:pPr>
        <w:spacing w:before="160" w:after="160" w:line="400" w:lineRule="exact"/>
        <w:rPr>
          <w:color w:val="000000" w:themeColor="text1"/>
          <w:sz w:val="20"/>
          <w:szCs w:val="28"/>
          <w:lang w:val="fr-FR"/>
        </w:rPr>
      </w:pPr>
      <w:r w:rsidRPr="00556EA3">
        <w:rPr>
          <w:bCs/>
          <w:color w:val="000000" w:themeColor="text1"/>
          <w:sz w:val="28"/>
          <w:szCs w:val="28"/>
          <w:lang w:val="fr-FR"/>
        </w:rPr>
        <w:t xml:space="preserve">b) </w:t>
      </w:r>
      <w:r w:rsidRPr="00556EA3">
        <w:rPr>
          <w:color w:val="000000" w:themeColor="text1"/>
          <w:sz w:val="28"/>
          <w:szCs w:val="28"/>
          <w:lang w:val="fr-FR"/>
        </w:rPr>
        <w:t>Hỗn số 8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den>
        </m:f>
      </m:oMath>
      <w:r w:rsidRPr="00556EA3">
        <w:rPr>
          <w:color w:val="000000" w:themeColor="text1"/>
          <w:sz w:val="28"/>
          <w:szCs w:val="28"/>
          <w:lang w:val="fr-FR"/>
        </w:rPr>
        <w:t xml:space="preserve">  được viết dưới dạng số thập phân là: </w:t>
      </w:r>
    </w:p>
    <w:p w14:paraId="0D6F744C" w14:textId="77777777" w:rsidR="004F10C6" w:rsidRPr="00556EA3" w:rsidRDefault="004F10C6" w:rsidP="004F10C6">
      <w:pPr>
        <w:pStyle w:val="ListParagraph"/>
        <w:tabs>
          <w:tab w:val="left" w:pos="2835"/>
        </w:tabs>
        <w:spacing w:line="400" w:lineRule="exact"/>
        <w:ind w:left="0" w:firstLine="567"/>
        <w:rPr>
          <w:color w:val="000000" w:themeColor="text1"/>
          <w:sz w:val="28"/>
          <w:szCs w:val="28"/>
          <w:lang w:val="fr-FR"/>
        </w:rPr>
      </w:pPr>
      <w:r w:rsidRPr="00556EA3">
        <w:rPr>
          <w:color w:val="000000" w:themeColor="text1"/>
          <w:sz w:val="28"/>
          <w:szCs w:val="28"/>
          <w:lang w:val="fr-FR"/>
        </w:rPr>
        <w:t xml:space="preserve">A. 8,6 </w:t>
      </w:r>
      <w:r w:rsidRPr="00556EA3">
        <w:rPr>
          <w:color w:val="000000" w:themeColor="text1"/>
          <w:sz w:val="28"/>
          <w:szCs w:val="28"/>
          <w:lang w:val="fr-FR"/>
        </w:rPr>
        <w:tab/>
        <w:t xml:space="preserve">B. 8,06 </w:t>
      </w:r>
      <w:r w:rsidRPr="00556EA3">
        <w:rPr>
          <w:color w:val="000000" w:themeColor="text1"/>
          <w:sz w:val="28"/>
          <w:szCs w:val="28"/>
          <w:lang w:val="fr-FR"/>
        </w:rPr>
        <w:tab/>
        <w:t xml:space="preserve">             C. 8,006 </w:t>
      </w:r>
      <w:r w:rsidRPr="00556EA3">
        <w:rPr>
          <w:color w:val="000000" w:themeColor="text1"/>
          <w:sz w:val="28"/>
          <w:szCs w:val="28"/>
          <w:lang w:val="fr-FR"/>
        </w:rPr>
        <w:tab/>
        <w:t xml:space="preserve">            D. 0,86                         </w:t>
      </w:r>
    </w:p>
    <w:p w14:paraId="37FE70F5" w14:textId="4C2AC65B" w:rsidR="00660950" w:rsidRPr="00556EA3" w:rsidRDefault="006631B5" w:rsidP="000A1F9C">
      <w:pPr>
        <w:spacing w:after="160" w:line="276" w:lineRule="auto"/>
        <w:rPr>
          <w:i/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 xml:space="preserve">Câu </w:t>
      </w:r>
      <w:r w:rsidR="000934E2" w:rsidRPr="00556EA3">
        <w:rPr>
          <w:b/>
          <w:color w:val="000000" w:themeColor="text1"/>
          <w:sz w:val="28"/>
          <w:szCs w:val="28"/>
          <w:lang w:val="pt-BR"/>
        </w:rPr>
        <w:t>2</w:t>
      </w:r>
      <w:r w:rsidRPr="00556EA3">
        <w:rPr>
          <w:b/>
          <w:color w:val="000000" w:themeColor="text1"/>
          <w:sz w:val="28"/>
          <w:szCs w:val="28"/>
          <w:lang w:val="pt-BR"/>
        </w:rPr>
        <w:t>:</w:t>
      </w:r>
      <w:r w:rsidR="00C50461"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(</w:t>
      </w:r>
      <w:r w:rsidR="00C50461" w:rsidRPr="00556EA3">
        <w:rPr>
          <w:b/>
          <w:color w:val="000000" w:themeColor="text1"/>
          <w:sz w:val="28"/>
          <w:szCs w:val="28"/>
          <w:lang w:val="pt-BR"/>
        </w:rPr>
        <w:t xml:space="preserve">1điểm). </w:t>
      </w:r>
      <w:r w:rsidRPr="00556EA3"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C50461" w:rsidRPr="00556EA3">
        <w:rPr>
          <w:i/>
          <w:color w:val="000000" w:themeColor="text1"/>
          <w:sz w:val="28"/>
          <w:szCs w:val="28"/>
        </w:rPr>
        <w:t>K</w:t>
      </w:r>
      <w:r w:rsidR="00C50461" w:rsidRPr="00556EA3">
        <w:rPr>
          <w:i/>
          <w:color w:val="000000" w:themeColor="text1"/>
          <w:sz w:val="28"/>
          <w:szCs w:val="28"/>
          <w:lang w:val="vi-VN"/>
        </w:rPr>
        <w:t>hoanh vào đáp án đún</w:t>
      </w:r>
      <w:r w:rsidR="00C50461" w:rsidRPr="00556EA3">
        <w:rPr>
          <w:i/>
          <w:color w:val="000000" w:themeColor="text1"/>
          <w:sz w:val="28"/>
          <w:szCs w:val="28"/>
        </w:rPr>
        <w:t>g:</w:t>
      </w:r>
      <w:r w:rsidR="00624A1B" w:rsidRPr="00556EA3">
        <w:rPr>
          <w:b/>
          <w:bCs/>
          <w:iCs/>
          <w:color w:val="000000" w:themeColor="text1"/>
          <w:sz w:val="28"/>
          <w:szCs w:val="28"/>
        </w:rPr>
        <w:t xml:space="preserve">  </w:t>
      </w:r>
    </w:p>
    <w:p w14:paraId="3ADFEB22" w14:textId="30452AF1" w:rsidR="00460FD0" w:rsidRPr="00556EA3" w:rsidRDefault="00460FD0" w:rsidP="00460FD0">
      <w:pPr>
        <w:spacing w:line="312" w:lineRule="auto"/>
        <w:jc w:val="both"/>
        <w:rPr>
          <w:color w:val="000000" w:themeColor="text1"/>
          <w:sz w:val="28"/>
          <w:szCs w:val="28"/>
          <w:lang w:val="pt-BR" w:eastAsia="zh-CN"/>
        </w:rPr>
      </w:pPr>
      <w:r w:rsidRPr="00556EA3">
        <w:rPr>
          <w:color w:val="000000" w:themeColor="text1"/>
          <w:sz w:val="28"/>
          <w:szCs w:val="28"/>
          <w:lang w:val="pt-BR" w:eastAsia="zh-CN"/>
        </w:rPr>
        <w:t>a) 7 m</w:t>
      </w:r>
      <w:r w:rsidRPr="00556EA3"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 w:rsidRPr="00556EA3">
        <w:rPr>
          <w:color w:val="000000" w:themeColor="text1"/>
          <w:sz w:val="28"/>
          <w:szCs w:val="28"/>
          <w:lang w:val="pt-BR" w:eastAsia="zh-CN"/>
        </w:rPr>
        <w:t xml:space="preserve"> 5 dm</w:t>
      </w:r>
      <w:r w:rsidRPr="00556EA3"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 w:rsidRPr="00556EA3">
        <w:rPr>
          <w:color w:val="000000" w:themeColor="text1"/>
          <w:sz w:val="28"/>
          <w:szCs w:val="28"/>
          <w:lang w:val="pt-BR" w:eastAsia="zh-CN"/>
        </w:rPr>
        <w:t xml:space="preserve"> = ....... m</w:t>
      </w:r>
      <w:r w:rsidRPr="00556EA3">
        <w:rPr>
          <w:color w:val="000000" w:themeColor="text1"/>
          <w:sz w:val="28"/>
          <w:szCs w:val="28"/>
          <w:vertAlign w:val="superscript"/>
          <w:lang w:val="pt-BR" w:eastAsia="zh-CN"/>
        </w:rPr>
        <w:t>3</w:t>
      </w:r>
      <w:r w:rsidRPr="00556EA3">
        <w:rPr>
          <w:color w:val="000000" w:themeColor="text1"/>
          <w:sz w:val="28"/>
          <w:szCs w:val="28"/>
          <w:lang w:val="pt-BR" w:eastAsia="zh-CN"/>
        </w:rPr>
        <w:t xml:space="preserve">                                 </w:t>
      </w:r>
    </w:p>
    <w:p w14:paraId="01B5AA83" w14:textId="0539DF6D" w:rsidR="00460FD0" w:rsidRPr="00556EA3" w:rsidRDefault="001F44DD" w:rsidP="001F44DD">
      <w:pPr>
        <w:pStyle w:val="ListParagraph"/>
        <w:numPr>
          <w:ilvl w:val="0"/>
          <w:numId w:val="26"/>
        </w:numPr>
        <w:spacing w:after="160" w:line="276" w:lineRule="auto"/>
        <w:rPr>
          <w:rFonts w:eastAsia="SimSun"/>
          <w:color w:val="000000" w:themeColor="text1"/>
          <w:sz w:val="28"/>
          <w:szCs w:val="28"/>
          <w:lang w:val="nl-NL" w:eastAsia="zh-CN"/>
        </w:rPr>
      </w:pPr>
      <w:r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 </w:t>
      </w:r>
      <w:r w:rsidR="00460FD0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75    </w:t>
      </w:r>
      <w:r w:rsidR="00460FD0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ab/>
        <w:t xml:space="preserve">           B. 7</w:t>
      </w:r>
      <w:r w:rsidR="00F2790B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>,</w:t>
      </w:r>
      <w:r w:rsidR="00460FD0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5                    C. </w:t>
      </w:r>
      <w:r w:rsidR="00F2790B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>7,05</w:t>
      </w:r>
      <w:r w:rsidR="00460FD0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                   D. </w:t>
      </w:r>
      <w:r w:rsidR="00F2790B"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>7,005</w:t>
      </w:r>
    </w:p>
    <w:p w14:paraId="41E75D90" w14:textId="6EAB9479" w:rsidR="00460FD0" w:rsidRPr="00556EA3" w:rsidRDefault="00460FD0" w:rsidP="00460FD0">
      <w:pPr>
        <w:spacing w:line="312" w:lineRule="auto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b)Từ </w:t>
      </w:r>
      <w:r w:rsidR="00D237B5">
        <w:rPr>
          <w:color w:val="000000" w:themeColor="text1"/>
          <w:sz w:val="28"/>
          <w:szCs w:val="28"/>
        </w:rPr>
        <w:t>7</w:t>
      </w:r>
      <w:r w:rsidRPr="00556EA3">
        <w:rPr>
          <w:color w:val="000000" w:themeColor="text1"/>
          <w:sz w:val="28"/>
          <w:szCs w:val="28"/>
        </w:rPr>
        <w:t xml:space="preserve"> giờ kém </w:t>
      </w:r>
      <w:r w:rsidR="00D237B5">
        <w:rPr>
          <w:color w:val="000000" w:themeColor="text1"/>
          <w:sz w:val="28"/>
          <w:szCs w:val="28"/>
        </w:rPr>
        <w:t>20</w:t>
      </w:r>
      <w:r w:rsidRPr="00556EA3">
        <w:rPr>
          <w:color w:val="000000" w:themeColor="text1"/>
          <w:sz w:val="28"/>
          <w:szCs w:val="28"/>
        </w:rPr>
        <w:t xml:space="preserve"> phút đến </w:t>
      </w:r>
      <w:r w:rsidR="00D237B5">
        <w:rPr>
          <w:color w:val="000000" w:themeColor="text1"/>
          <w:sz w:val="28"/>
          <w:szCs w:val="28"/>
        </w:rPr>
        <w:t>7</w:t>
      </w:r>
      <w:r w:rsidRPr="00556EA3">
        <w:rPr>
          <w:color w:val="000000" w:themeColor="text1"/>
          <w:sz w:val="28"/>
          <w:szCs w:val="28"/>
        </w:rPr>
        <w:t xml:space="preserve"> giờ </w:t>
      </w:r>
      <w:r w:rsidR="005853FB">
        <w:rPr>
          <w:color w:val="000000" w:themeColor="text1"/>
          <w:sz w:val="28"/>
          <w:szCs w:val="28"/>
        </w:rPr>
        <w:t>30</w:t>
      </w:r>
      <w:r w:rsidRPr="00556EA3">
        <w:rPr>
          <w:color w:val="000000" w:themeColor="text1"/>
          <w:sz w:val="28"/>
          <w:szCs w:val="28"/>
        </w:rPr>
        <w:t xml:space="preserve"> phút có:</w:t>
      </w:r>
    </w:p>
    <w:p w14:paraId="0835094D" w14:textId="106A937E" w:rsidR="00460FD0" w:rsidRPr="00556EA3" w:rsidRDefault="001F44DD" w:rsidP="001F44DD">
      <w:pPr>
        <w:spacing w:line="312" w:lineRule="auto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   </w:t>
      </w:r>
      <w:r w:rsidR="00460FD0" w:rsidRPr="00556EA3">
        <w:rPr>
          <w:color w:val="000000" w:themeColor="text1"/>
          <w:sz w:val="28"/>
          <w:szCs w:val="28"/>
        </w:rPr>
        <w:t xml:space="preserve">A. </w:t>
      </w:r>
      <w:r w:rsidR="005853FB">
        <w:rPr>
          <w:color w:val="000000" w:themeColor="text1"/>
          <w:sz w:val="28"/>
          <w:szCs w:val="28"/>
        </w:rPr>
        <w:t>30</w:t>
      </w:r>
      <w:r w:rsidR="00460FD0" w:rsidRPr="00556EA3">
        <w:rPr>
          <w:color w:val="000000" w:themeColor="text1"/>
          <w:sz w:val="28"/>
          <w:szCs w:val="28"/>
        </w:rPr>
        <w:t xml:space="preserve"> phút        </w:t>
      </w:r>
      <w:r w:rsidR="005853FB">
        <w:rPr>
          <w:color w:val="000000" w:themeColor="text1"/>
          <w:sz w:val="28"/>
          <w:szCs w:val="28"/>
        </w:rPr>
        <w:t xml:space="preserve">  </w:t>
      </w:r>
      <w:r w:rsidR="00460FD0" w:rsidRPr="00556EA3">
        <w:rPr>
          <w:color w:val="000000" w:themeColor="text1"/>
          <w:sz w:val="28"/>
          <w:szCs w:val="28"/>
        </w:rPr>
        <w:t xml:space="preserve">   B. </w:t>
      </w:r>
      <w:r w:rsidR="005853FB">
        <w:rPr>
          <w:color w:val="000000" w:themeColor="text1"/>
          <w:sz w:val="28"/>
          <w:szCs w:val="28"/>
        </w:rPr>
        <w:t>4</w:t>
      </w:r>
      <w:r w:rsidR="00460FD0" w:rsidRPr="00556EA3">
        <w:rPr>
          <w:color w:val="000000" w:themeColor="text1"/>
          <w:sz w:val="28"/>
          <w:szCs w:val="28"/>
        </w:rPr>
        <w:t xml:space="preserve">0 phút           </w:t>
      </w:r>
      <w:r w:rsidR="005853FB">
        <w:rPr>
          <w:color w:val="000000" w:themeColor="text1"/>
          <w:sz w:val="28"/>
          <w:szCs w:val="28"/>
        </w:rPr>
        <w:t xml:space="preserve">   </w:t>
      </w:r>
      <w:r w:rsidR="00460FD0" w:rsidRPr="00556EA3">
        <w:rPr>
          <w:color w:val="000000" w:themeColor="text1"/>
          <w:sz w:val="28"/>
          <w:szCs w:val="28"/>
        </w:rPr>
        <w:t xml:space="preserve"> C. </w:t>
      </w:r>
      <w:r w:rsidR="005853FB">
        <w:rPr>
          <w:color w:val="000000" w:themeColor="text1"/>
          <w:sz w:val="28"/>
          <w:szCs w:val="28"/>
        </w:rPr>
        <w:t>5</w:t>
      </w:r>
      <w:r w:rsidR="00460FD0" w:rsidRPr="00556EA3">
        <w:rPr>
          <w:color w:val="000000" w:themeColor="text1"/>
          <w:sz w:val="28"/>
          <w:szCs w:val="28"/>
        </w:rPr>
        <w:t xml:space="preserve">0 phút                D. </w:t>
      </w:r>
      <w:r w:rsidR="005853FB">
        <w:rPr>
          <w:color w:val="000000" w:themeColor="text1"/>
          <w:sz w:val="28"/>
          <w:szCs w:val="28"/>
        </w:rPr>
        <w:t>6</w:t>
      </w:r>
      <w:r w:rsidR="00460FD0" w:rsidRPr="00556EA3">
        <w:rPr>
          <w:color w:val="000000" w:themeColor="text1"/>
          <w:sz w:val="28"/>
          <w:szCs w:val="28"/>
        </w:rPr>
        <w:t>0 phút</w:t>
      </w:r>
    </w:p>
    <w:p w14:paraId="7B8626FE" w14:textId="1FC7314B" w:rsidR="00460FD0" w:rsidRPr="00556EA3" w:rsidRDefault="0051724D" w:rsidP="00460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 xml:space="preserve">Câu </w:t>
      </w:r>
      <w:r w:rsidR="000934E2" w:rsidRPr="00556EA3">
        <w:rPr>
          <w:b/>
          <w:color w:val="000000" w:themeColor="text1"/>
          <w:sz w:val="28"/>
          <w:szCs w:val="28"/>
          <w:lang w:val="pt-BR"/>
        </w:rPr>
        <w:t>3</w:t>
      </w:r>
      <w:r w:rsidR="00DB5552" w:rsidRPr="00556EA3">
        <w:rPr>
          <w:b/>
          <w:color w:val="000000" w:themeColor="text1"/>
          <w:sz w:val="28"/>
          <w:szCs w:val="28"/>
          <w:lang w:val="pt-BR"/>
        </w:rPr>
        <w:t xml:space="preserve"> (1điểm) </w:t>
      </w:r>
      <w:r w:rsidR="00460FD0" w:rsidRPr="00556EA3">
        <w:rPr>
          <w:i/>
          <w:color w:val="000000" w:themeColor="text1"/>
          <w:sz w:val="28"/>
          <w:szCs w:val="28"/>
        </w:rPr>
        <w:t>K</w:t>
      </w:r>
      <w:r w:rsidR="00460FD0" w:rsidRPr="00556EA3">
        <w:rPr>
          <w:i/>
          <w:color w:val="000000" w:themeColor="text1"/>
          <w:sz w:val="28"/>
          <w:szCs w:val="28"/>
          <w:lang w:val="vi-VN"/>
        </w:rPr>
        <w:t>hoanh vào đáp án đún</w:t>
      </w:r>
      <w:r w:rsidR="00460FD0" w:rsidRPr="00556EA3">
        <w:rPr>
          <w:i/>
          <w:color w:val="000000" w:themeColor="text1"/>
          <w:sz w:val="28"/>
          <w:szCs w:val="28"/>
        </w:rPr>
        <w:t>g:</w:t>
      </w:r>
      <w:r w:rsidR="00460FD0" w:rsidRPr="00556EA3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14:paraId="263DFF6F" w14:textId="4BB53873" w:rsidR="00460FD0" w:rsidRPr="00556EA3" w:rsidRDefault="00460FD0" w:rsidP="00460FD0">
      <w:pPr>
        <w:tabs>
          <w:tab w:val="right" w:pos="9720"/>
        </w:tabs>
        <w:spacing w:line="440" w:lineRule="exact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   Một thửa ruộng hình thang có trung bình cộng hai đáy là 42 m, chiều cao là 10 m. Diện tích thửa ruộng hình thang đó là ……</w:t>
      </w:r>
    </w:p>
    <w:p w14:paraId="25E6CF4A" w14:textId="176AEAB0" w:rsidR="00460FD0" w:rsidRPr="00556EA3" w:rsidRDefault="00460FD0" w:rsidP="00460FD0">
      <w:pPr>
        <w:spacing w:line="312" w:lineRule="auto"/>
        <w:ind w:left="624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A. </w:t>
      </w:r>
      <w:r w:rsidR="00F2790B" w:rsidRPr="00556EA3">
        <w:rPr>
          <w:color w:val="000000" w:themeColor="text1"/>
          <w:sz w:val="28"/>
          <w:szCs w:val="28"/>
        </w:rPr>
        <w:t>210 m</w:t>
      </w:r>
      <w:r w:rsidRPr="00556EA3">
        <w:rPr>
          <w:color w:val="000000" w:themeColor="text1"/>
          <w:sz w:val="28"/>
          <w:szCs w:val="28"/>
        </w:rPr>
        <w:t xml:space="preserve">           B. </w:t>
      </w:r>
      <w:r w:rsidR="00F2790B" w:rsidRPr="00556EA3">
        <w:rPr>
          <w:color w:val="000000" w:themeColor="text1"/>
          <w:sz w:val="28"/>
          <w:szCs w:val="28"/>
        </w:rPr>
        <w:t>210m</w:t>
      </w:r>
      <w:r w:rsidR="00F2790B" w:rsidRPr="00556EA3">
        <w:rPr>
          <w:color w:val="000000" w:themeColor="text1"/>
          <w:sz w:val="28"/>
          <w:szCs w:val="28"/>
          <w:vertAlign w:val="superscript"/>
        </w:rPr>
        <w:t>2</w:t>
      </w:r>
      <w:r w:rsidRPr="00556EA3">
        <w:rPr>
          <w:color w:val="000000" w:themeColor="text1"/>
          <w:sz w:val="28"/>
          <w:szCs w:val="28"/>
        </w:rPr>
        <w:t xml:space="preserve">            C. </w:t>
      </w:r>
      <w:r w:rsidR="00F2790B" w:rsidRPr="00556EA3">
        <w:rPr>
          <w:color w:val="000000" w:themeColor="text1"/>
          <w:sz w:val="28"/>
          <w:szCs w:val="28"/>
        </w:rPr>
        <w:t>420</w:t>
      </w:r>
      <w:r w:rsidRPr="00556EA3">
        <w:rPr>
          <w:color w:val="000000" w:themeColor="text1"/>
          <w:sz w:val="28"/>
          <w:szCs w:val="28"/>
        </w:rPr>
        <w:t xml:space="preserve"> </w:t>
      </w:r>
      <w:r w:rsidR="00F2790B" w:rsidRPr="00556EA3">
        <w:rPr>
          <w:color w:val="000000" w:themeColor="text1"/>
          <w:sz w:val="28"/>
          <w:szCs w:val="28"/>
        </w:rPr>
        <w:t>m</w:t>
      </w:r>
      <w:r w:rsidRPr="00556EA3">
        <w:rPr>
          <w:color w:val="000000" w:themeColor="text1"/>
          <w:sz w:val="28"/>
          <w:szCs w:val="28"/>
        </w:rPr>
        <w:t xml:space="preserve">               D. </w:t>
      </w:r>
      <w:r w:rsidR="00F2790B" w:rsidRPr="00556EA3">
        <w:rPr>
          <w:color w:val="000000" w:themeColor="text1"/>
          <w:sz w:val="28"/>
          <w:szCs w:val="28"/>
        </w:rPr>
        <w:t>420m</w:t>
      </w:r>
      <w:r w:rsidR="00F2790B" w:rsidRPr="00556EA3">
        <w:rPr>
          <w:color w:val="000000" w:themeColor="text1"/>
          <w:sz w:val="28"/>
          <w:szCs w:val="28"/>
          <w:vertAlign w:val="superscript"/>
        </w:rPr>
        <w:t>2</w:t>
      </w:r>
    </w:p>
    <w:p w14:paraId="1A8FEC96" w14:textId="5AD0FC2D" w:rsidR="00DB5552" w:rsidRPr="00556EA3" w:rsidRDefault="00624A1B" w:rsidP="00460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 xml:space="preserve">Câu 4: </w:t>
      </w:r>
      <w:r w:rsidR="00DB5552" w:rsidRPr="00556EA3">
        <w:rPr>
          <w:bCs/>
          <w:i/>
          <w:iCs/>
          <w:color w:val="000000" w:themeColor="text1"/>
          <w:sz w:val="28"/>
          <w:szCs w:val="28"/>
          <w:lang w:val="pt-BR"/>
        </w:rPr>
        <w:t>Nối phép tính với kết quả đúng.</w:t>
      </w:r>
      <w:r w:rsidRPr="00556EA3">
        <w:rPr>
          <w:b/>
          <w:color w:val="000000" w:themeColor="text1"/>
          <w:sz w:val="28"/>
          <w:szCs w:val="28"/>
          <w:lang w:val="pt-BR"/>
        </w:rPr>
        <w:t xml:space="preserve">  </w:t>
      </w:r>
    </w:p>
    <w:p w14:paraId="411F34B8" w14:textId="77777777" w:rsidR="004B72D6" w:rsidRPr="00556EA3" w:rsidRDefault="004B72D6" w:rsidP="00460F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i/>
          <w:color w:val="000000" w:themeColor="text1"/>
          <w:sz w:val="28"/>
          <w:szCs w:val="28"/>
          <w:lang w:val="de-DE"/>
        </w:rPr>
      </w:pP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5131"/>
        <w:gridCol w:w="1623"/>
        <w:gridCol w:w="3223"/>
      </w:tblGrid>
      <w:tr w:rsidR="00556EA3" w:rsidRPr="00556EA3" w14:paraId="63598BDB" w14:textId="77777777" w:rsidTr="00BF0810">
        <w:trPr>
          <w:trHeight w:val="755"/>
        </w:trPr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E73F536" w14:textId="57566567" w:rsidR="00DB5552" w:rsidRPr="00556EA3" w:rsidRDefault="00ED05CE" w:rsidP="00ED05C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 xml:space="preserve">Nếu s = 50km; t = </w:t>
            </w:r>
            <w:r w:rsidR="00756697" w:rsidRPr="00556EA3">
              <w:rPr>
                <w:color w:val="000000" w:themeColor="text1"/>
                <w:szCs w:val="28"/>
                <w:lang w:val="pt-BR"/>
              </w:rPr>
              <w:t>2</w:t>
            </w:r>
            <w:r w:rsidRPr="00556EA3">
              <w:rPr>
                <w:color w:val="000000" w:themeColor="text1"/>
                <w:szCs w:val="28"/>
                <w:lang w:val="pt-BR"/>
              </w:rPr>
              <w:t xml:space="preserve"> giờ </w:t>
            </w:r>
            <w:r w:rsidR="00756697" w:rsidRPr="00556EA3">
              <w:rPr>
                <w:color w:val="000000" w:themeColor="text1"/>
                <w:szCs w:val="28"/>
                <w:lang w:val="pt-BR"/>
              </w:rPr>
              <w:t>30</w:t>
            </w:r>
            <w:r w:rsidRPr="00556EA3">
              <w:rPr>
                <w:color w:val="000000" w:themeColor="text1"/>
                <w:szCs w:val="28"/>
                <w:lang w:val="pt-BR"/>
              </w:rPr>
              <w:t xml:space="preserve"> phút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04AF8B1" w14:textId="77777777" w:rsidR="00DB5552" w:rsidRPr="00556EA3" w:rsidRDefault="00DB5552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  <w:p w14:paraId="6192CD5D" w14:textId="08E9E6E1" w:rsidR="004B72D6" w:rsidRPr="00556EA3" w:rsidRDefault="004B72D6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57DD6431" w14:textId="76E5317F" w:rsidR="00DB5552" w:rsidRPr="00556EA3" w:rsidRDefault="004B72D6" w:rsidP="00CB3ED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>v</w:t>
            </w:r>
            <w:r w:rsidR="00ED05CE" w:rsidRPr="00556EA3">
              <w:rPr>
                <w:color w:val="000000" w:themeColor="text1"/>
                <w:szCs w:val="28"/>
                <w:lang w:val="pt-BR"/>
              </w:rPr>
              <w:t xml:space="preserve"> = </w:t>
            </w:r>
            <w:r w:rsidR="000A3592" w:rsidRPr="00556EA3">
              <w:rPr>
                <w:color w:val="000000" w:themeColor="text1"/>
                <w:szCs w:val="28"/>
                <w:lang w:val="pt-BR"/>
              </w:rPr>
              <w:t>20</w:t>
            </w:r>
            <w:r w:rsidR="00756697" w:rsidRPr="00556EA3">
              <w:rPr>
                <w:color w:val="000000" w:themeColor="text1"/>
                <w:szCs w:val="28"/>
                <w:lang w:val="pt-BR"/>
              </w:rPr>
              <w:t>0m/ giây</w:t>
            </w:r>
          </w:p>
        </w:tc>
      </w:tr>
      <w:tr w:rsidR="00556EA3" w:rsidRPr="00556EA3" w14:paraId="0800CF12" w14:textId="77777777" w:rsidTr="00BF0810">
        <w:trPr>
          <w:trHeight w:val="58"/>
        </w:trPr>
        <w:tc>
          <w:tcPr>
            <w:tcW w:w="5131" w:type="dxa"/>
            <w:tcBorders>
              <w:left w:val="nil"/>
              <w:right w:val="nil"/>
            </w:tcBorders>
            <w:vAlign w:val="center"/>
          </w:tcPr>
          <w:p w14:paraId="7D574B83" w14:textId="77777777" w:rsidR="00DB5552" w:rsidRPr="00556EA3" w:rsidRDefault="00DB5552" w:rsidP="00CB3ED3">
            <w:pPr>
              <w:spacing w:line="360" w:lineRule="auto"/>
              <w:jc w:val="center"/>
              <w:rPr>
                <w:color w:val="000000" w:themeColor="text1"/>
                <w:sz w:val="8"/>
                <w:szCs w:val="8"/>
                <w:lang w:val="pt-BR"/>
              </w:rPr>
            </w:pPr>
          </w:p>
          <w:p w14:paraId="18F8E391" w14:textId="77777777" w:rsidR="00DB5552" w:rsidRPr="00556EA3" w:rsidRDefault="00DB5552" w:rsidP="00CB3ED3">
            <w:pPr>
              <w:spacing w:line="360" w:lineRule="auto"/>
              <w:jc w:val="center"/>
              <w:rPr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1F3EF8A3" w14:textId="77777777" w:rsidR="00DB5552" w:rsidRPr="00556EA3" w:rsidRDefault="00DB5552" w:rsidP="00CB3ED3">
            <w:pPr>
              <w:spacing w:line="360" w:lineRule="auto"/>
              <w:rPr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</w:tcPr>
          <w:p w14:paraId="4DD53937" w14:textId="77777777" w:rsidR="00DB5552" w:rsidRPr="00556EA3" w:rsidRDefault="00DB5552" w:rsidP="00CB3ED3">
            <w:pPr>
              <w:spacing w:line="360" w:lineRule="auto"/>
              <w:jc w:val="center"/>
              <w:rPr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556EA3" w:rsidRPr="00556EA3" w14:paraId="757D4136" w14:textId="77777777" w:rsidTr="00BF0810">
        <w:trPr>
          <w:trHeight w:val="665"/>
        </w:trPr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214A215" w14:textId="0A3BE881" w:rsidR="00DB5552" w:rsidRPr="00556EA3" w:rsidRDefault="00ED05CE" w:rsidP="00ED05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>Nếu s = 54 km; t = 1,5 giờ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5B6D3DD4" w14:textId="77777777" w:rsidR="00DB5552" w:rsidRPr="00556EA3" w:rsidRDefault="00DB5552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  <w:p w14:paraId="0C9AD07B" w14:textId="6E73616B" w:rsidR="004B72D6" w:rsidRPr="00556EA3" w:rsidRDefault="004B72D6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2A3CB1C9" w14:textId="77928609" w:rsidR="00DB5552" w:rsidRPr="00556EA3" w:rsidRDefault="004B72D6" w:rsidP="00CB3ED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>v</w:t>
            </w:r>
            <w:r w:rsidR="00ED05CE" w:rsidRPr="00556EA3">
              <w:rPr>
                <w:color w:val="000000" w:themeColor="text1"/>
                <w:szCs w:val="28"/>
                <w:lang w:val="pt-BR"/>
              </w:rPr>
              <w:t xml:space="preserve"> = </w:t>
            </w:r>
            <w:r w:rsidR="00756697" w:rsidRPr="00556EA3">
              <w:rPr>
                <w:color w:val="000000" w:themeColor="text1"/>
                <w:szCs w:val="28"/>
                <w:lang w:val="pt-BR"/>
              </w:rPr>
              <w:t>20km/ giờ</w:t>
            </w:r>
          </w:p>
        </w:tc>
      </w:tr>
      <w:tr w:rsidR="00556EA3" w:rsidRPr="00556EA3" w14:paraId="2141B26F" w14:textId="77777777" w:rsidTr="00BF0810">
        <w:trPr>
          <w:trHeight w:val="245"/>
        </w:trPr>
        <w:tc>
          <w:tcPr>
            <w:tcW w:w="5131" w:type="dxa"/>
            <w:tcBorders>
              <w:left w:val="nil"/>
              <w:right w:val="nil"/>
            </w:tcBorders>
            <w:vAlign w:val="center"/>
          </w:tcPr>
          <w:p w14:paraId="613BA29C" w14:textId="77777777" w:rsidR="00DB5552" w:rsidRPr="00556EA3" w:rsidRDefault="00DB5552" w:rsidP="00CB3ED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7DA2D63" w14:textId="77777777" w:rsidR="00DB5552" w:rsidRPr="00556EA3" w:rsidRDefault="00DB5552" w:rsidP="00CB3ED3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</w:tcPr>
          <w:p w14:paraId="180C0C54" w14:textId="77777777" w:rsidR="00DB5552" w:rsidRPr="00556EA3" w:rsidRDefault="00DB5552" w:rsidP="00CB3ED3">
            <w:pPr>
              <w:spacing w:line="360" w:lineRule="auto"/>
              <w:jc w:val="center"/>
              <w:rPr>
                <w:color w:val="000000" w:themeColor="text1"/>
                <w:sz w:val="16"/>
                <w:szCs w:val="16"/>
                <w:lang w:val="pt-BR"/>
              </w:rPr>
            </w:pPr>
          </w:p>
        </w:tc>
      </w:tr>
      <w:tr w:rsidR="00DB5552" w:rsidRPr="00556EA3" w14:paraId="0BC48C31" w14:textId="77777777" w:rsidTr="00BF0810">
        <w:trPr>
          <w:trHeight w:val="671"/>
        </w:trPr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066FD79" w14:textId="7FB77A0F" w:rsidR="00DB5552" w:rsidRPr="00556EA3" w:rsidRDefault="00ED05CE" w:rsidP="00ED05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 xml:space="preserve">Nếu s = </w:t>
            </w:r>
            <w:r w:rsidR="000A3592" w:rsidRPr="00556EA3">
              <w:rPr>
                <w:color w:val="000000" w:themeColor="text1"/>
                <w:szCs w:val="28"/>
                <w:lang w:val="pt-BR"/>
              </w:rPr>
              <w:t>2</w:t>
            </w:r>
            <w:r w:rsidRPr="00556EA3">
              <w:rPr>
                <w:color w:val="000000" w:themeColor="text1"/>
                <w:szCs w:val="28"/>
                <w:lang w:val="pt-BR"/>
              </w:rPr>
              <w:t xml:space="preserve">0km; t = 1 </w:t>
            </w:r>
            <w:r w:rsidR="000A3592" w:rsidRPr="00556EA3">
              <w:rPr>
                <w:color w:val="000000" w:themeColor="text1"/>
                <w:szCs w:val="28"/>
                <w:lang w:val="pt-BR"/>
              </w:rPr>
              <w:t>phút</w:t>
            </w:r>
            <w:r w:rsidRPr="00556EA3">
              <w:rPr>
                <w:color w:val="000000" w:themeColor="text1"/>
                <w:szCs w:val="28"/>
                <w:lang w:val="pt-BR"/>
              </w:rPr>
              <w:t xml:space="preserve"> </w:t>
            </w:r>
            <w:r w:rsidR="000A3592" w:rsidRPr="00556EA3">
              <w:rPr>
                <w:color w:val="000000" w:themeColor="text1"/>
                <w:szCs w:val="28"/>
                <w:lang w:val="pt-BR"/>
              </w:rPr>
              <w:t>40</w:t>
            </w:r>
            <w:r w:rsidRPr="00556EA3">
              <w:rPr>
                <w:color w:val="000000" w:themeColor="text1"/>
                <w:szCs w:val="28"/>
                <w:lang w:val="pt-BR"/>
              </w:rPr>
              <w:t xml:space="preserve"> </w:t>
            </w:r>
            <w:r w:rsidR="000A3592" w:rsidRPr="00556EA3">
              <w:rPr>
                <w:color w:val="000000" w:themeColor="text1"/>
                <w:szCs w:val="28"/>
                <w:lang w:val="pt-BR"/>
              </w:rPr>
              <w:t>giây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9F671AA" w14:textId="77777777" w:rsidR="00DB5552" w:rsidRPr="00556EA3" w:rsidRDefault="00DB5552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  <w:p w14:paraId="3A171127" w14:textId="42BB63F4" w:rsidR="004B72D6" w:rsidRPr="00556EA3" w:rsidRDefault="004B72D6" w:rsidP="00CB3ED3">
            <w:pPr>
              <w:spacing w:line="360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21F9EB4C" w14:textId="0A12441F" w:rsidR="00DB5552" w:rsidRPr="00556EA3" w:rsidRDefault="004B72D6" w:rsidP="00C4137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 w:themeColor="text1"/>
                <w:szCs w:val="28"/>
                <w:lang w:val="pt-BR"/>
              </w:rPr>
            </w:pPr>
            <w:r w:rsidRPr="00556EA3">
              <w:rPr>
                <w:color w:val="000000" w:themeColor="text1"/>
                <w:szCs w:val="28"/>
                <w:lang w:val="pt-BR"/>
              </w:rPr>
              <w:t xml:space="preserve">v = </w:t>
            </w:r>
            <w:r w:rsidR="00756697" w:rsidRPr="00556EA3">
              <w:rPr>
                <w:color w:val="000000" w:themeColor="text1"/>
                <w:szCs w:val="28"/>
                <w:lang w:val="pt-BR"/>
              </w:rPr>
              <w:t xml:space="preserve">600m/phút </w:t>
            </w:r>
          </w:p>
        </w:tc>
      </w:tr>
    </w:tbl>
    <w:p w14:paraId="568F5F61" w14:textId="77777777" w:rsidR="004B72D6" w:rsidRPr="00556EA3" w:rsidRDefault="004B72D6" w:rsidP="00660950">
      <w:pPr>
        <w:spacing w:line="360" w:lineRule="auto"/>
        <w:rPr>
          <w:b/>
          <w:color w:val="000000" w:themeColor="text1"/>
          <w:sz w:val="28"/>
          <w:szCs w:val="28"/>
          <w:lang w:val="pt-BR"/>
        </w:rPr>
      </w:pPr>
    </w:p>
    <w:p w14:paraId="351EA24D" w14:textId="77777777" w:rsidR="004B72D6" w:rsidRPr="00556EA3" w:rsidRDefault="004B72D6" w:rsidP="00660950">
      <w:pPr>
        <w:spacing w:line="360" w:lineRule="auto"/>
        <w:rPr>
          <w:b/>
          <w:color w:val="000000" w:themeColor="text1"/>
          <w:sz w:val="28"/>
          <w:szCs w:val="28"/>
          <w:lang w:val="pt-BR"/>
        </w:rPr>
      </w:pPr>
    </w:p>
    <w:p w14:paraId="76D96AAF" w14:textId="37BAC152" w:rsidR="00660950" w:rsidRPr="00556EA3" w:rsidRDefault="00000000" w:rsidP="00660950">
      <w:pPr>
        <w:spacing w:line="360" w:lineRule="auto"/>
        <w:rPr>
          <w:i/>
          <w:color w:val="000000" w:themeColor="text1"/>
          <w:sz w:val="28"/>
          <w:szCs w:val="28"/>
          <w:lang w:val="de-DE"/>
        </w:rPr>
      </w:pPr>
      <w:r>
        <w:rPr>
          <w:noProof/>
          <w:color w:val="000000" w:themeColor="text1"/>
          <w:sz w:val="28"/>
          <w:szCs w:val="28"/>
        </w:rPr>
        <w:lastRenderedPageBreak/>
        <w:pict w14:anchorId="434BEE07">
          <v:rect id="_x0000_s1611" style="position:absolute;margin-left:440.55pt;margin-top:20.1pt;width:19.8pt;height:19.8pt;z-index:251660800;mso-position-horizontal-relative:text;mso-position-vertical-relative:text"/>
        </w:pict>
      </w:r>
      <w:r>
        <w:rPr>
          <w:noProof/>
          <w:color w:val="000000" w:themeColor="text1"/>
          <w:sz w:val="28"/>
          <w:szCs w:val="28"/>
        </w:rPr>
        <w:pict w14:anchorId="52F75DE1">
          <v:rect id="_x0000_s1610" style="position:absolute;margin-left:191.55pt;margin-top:19.5pt;width:19.8pt;height:19.8pt;z-index:251659776;mso-position-horizontal-relative:text;mso-position-vertical-relative:text"/>
        </w:pict>
      </w:r>
      <w:r w:rsidR="00660950" w:rsidRPr="00556EA3">
        <w:rPr>
          <w:b/>
          <w:color w:val="000000" w:themeColor="text1"/>
          <w:sz w:val="28"/>
          <w:szCs w:val="28"/>
          <w:lang w:val="pt-BR"/>
        </w:rPr>
        <w:t xml:space="preserve">Câu </w:t>
      </w:r>
      <w:r w:rsidR="00624A1B" w:rsidRPr="00556EA3">
        <w:rPr>
          <w:b/>
          <w:color w:val="000000" w:themeColor="text1"/>
          <w:sz w:val="28"/>
          <w:szCs w:val="28"/>
          <w:lang w:val="pt-BR"/>
        </w:rPr>
        <w:t>5</w:t>
      </w:r>
      <w:r w:rsidR="00660950" w:rsidRPr="00556EA3">
        <w:rPr>
          <w:b/>
          <w:color w:val="000000" w:themeColor="text1"/>
          <w:sz w:val="28"/>
          <w:szCs w:val="28"/>
          <w:lang w:val="pt-BR"/>
        </w:rPr>
        <w:t xml:space="preserve"> (1điểm) </w:t>
      </w:r>
      <w:r w:rsidR="00660950" w:rsidRPr="00556EA3">
        <w:rPr>
          <w:i/>
          <w:color w:val="000000" w:themeColor="text1"/>
          <w:sz w:val="28"/>
          <w:szCs w:val="28"/>
          <w:lang w:val="de-DE"/>
        </w:rPr>
        <w:t>Đúng ghi Đ sai ghi S</w:t>
      </w:r>
      <w:r w:rsidR="00624A1B" w:rsidRPr="00556EA3">
        <w:rPr>
          <w:i/>
          <w:color w:val="000000" w:themeColor="text1"/>
          <w:sz w:val="28"/>
          <w:szCs w:val="28"/>
          <w:lang w:val="de-DE"/>
        </w:rPr>
        <w:t xml:space="preserve">  </w:t>
      </w:r>
      <w:r w:rsidR="004F10C6" w:rsidRPr="00556EA3">
        <w:rPr>
          <w:i/>
          <w:color w:val="000000" w:themeColor="text1"/>
          <w:sz w:val="28"/>
          <w:szCs w:val="28"/>
          <w:lang w:val="de-DE"/>
        </w:rPr>
        <w:t xml:space="preserve"> </w:t>
      </w:r>
    </w:p>
    <w:p w14:paraId="0DDEB5A3" w14:textId="68760C25" w:rsidR="00660950" w:rsidRPr="00556EA3" w:rsidRDefault="00000000" w:rsidP="006609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pt-BR"/>
        </w:rPr>
        <w:pict w14:anchorId="52F75DE1">
          <v:rect id="_x0000_s1615" style="position:absolute;left:0;text-align:left;margin-left:439.95pt;margin-top:19.45pt;width:19.8pt;height:19.8pt;z-index:251662848"/>
        </w:pict>
      </w:r>
      <w:r>
        <w:rPr>
          <w:b/>
          <w:noProof/>
          <w:color w:val="000000" w:themeColor="text1"/>
          <w:sz w:val="28"/>
          <w:szCs w:val="28"/>
          <w:lang w:val="pt-BR"/>
        </w:rPr>
        <w:pict w14:anchorId="52F75DE1">
          <v:rect id="_x0000_s1612" style="position:absolute;left:0;text-align:left;margin-left:194.2pt;margin-top:21.85pt;width:19.8pt;height:19.8pt;z-index:251661824"/>
        </w:pict>
      </w:r>
      <w:r w:rsidR="00660950" w:rsidRPr="00556EA3">
        <w:rPr>
          <w:color w:val="000000" w:themeColor="text1"/>
          <w:sz w:val="28"/>
          <w:szCs w:val="28"/>
        </w:rPr>
        <w:t xml:space="preserve">          A. </w:t>
      </w:r>
      <w:r w:rsidR="00A27C0A" w:rsidRPr="00556EA3">
        <w:rPr>
          <w:color w:val="000000" w:themeColor="text1"/>
          <w:sz w:val="28"/>
          <w:szCs w:val="28"/>
        </w:rPr>
        <w:t>12</w:t>
      </w:r>
      <w:r w:rsidR="00A27C0A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 xml:space="preserve"> m</w:t>
      </w:r>
      <w:r w:rsidR="00A27C0A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 w:rsidR="00660950" w:rsidRPr="00556EA3">
        <w:rPr>
          <w:color w:val="000000" w:themeColor="text1"/>
          <w:sz w:val="28"/>
          <w:szCs w:val="28"/>
        </w:rPr>
        <w:t xml:space="preserve"> 5</w:t>
      </w:r>
      <w:r w:rsidR="00A27C0A" w:rsidRPr="00556EA3">
        <w:rPr>
          <w:color w:val="000000" w:themeColor="text1"/>
          <w:sz w:val="28"/>
          <w:szCs w:val="28"/>
        </w:rPr>
        <w:t>d</w:t>
      </w:r>
      <w:r w:rsidR="00660950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 w:rsidR="00660950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 w:rsidR="00660950" w:rsidRPr="00556EA3">
        <w:rPr>
          <w:color w:val="000000" w:themeColor="text1"/>
          <w:sz w:val="28"/>
          <w:szCs w:val="28"/>
        </w:rPr>
        <w:t xml:space="preserve"> =  </w:t>
      </w:r>
      <w:r w:rsidR="00A27C0A" w:rsidRPr="00556EA3">
        <w:rPr>
          <w:color w:val="000000" w:themeColor="text1"/>
          <w:sz w:val="28"/>
          <w:szCs w:val="28"/>
        </w:rPr>
        <w:t>12,5</w:t>
      </w:r>
      <w:r w:rsidR="00660950" w:rsidRPr="00556EA3">
        <w:rPr>
          <w:color w:val="000000" w:themeColor="text1"/>
          <w:sz w:val="28"/>
          <w:szCs w:val="28"/>
        </w:rPr>
        <w:t xml:space="preserve"> </w:t>
      </w:r>
      <w:r w:rsidR="00660950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 w:rsidR="00660950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2</w:t>
      </w:r>
      <w:r w:rsidR="00660950" w:rsidRPr="00556EA3">
        <w:rPr>
          <w:color w:val="000000" w:themeColor="text1"/>
          <w:sz w:val="28"/>
          <w:szCs w:val="28"/>
        </w:rPr>
        <w:t xml:space="preserve">                  </w:t>
      </w:r>
      <w:r w:rsidR="00B53B9E" w:rsidRPr="00556EA3">
        <w:rPr>
          <w:color w:val="000000" w:themeColor="text1"/>
          <w:sz w:val="28"/>
          <w:szCs w:val="28"/>
        </w:rPr>
        <w:t xml:space="preserve">  </w:t>
      </w:r>
      <w:r w:rsidR="00660950" w:rsidRPr="00556EA3">
        <w:rPr>
          <w:color w:val="000000" w:themeColor="text1"/>
          <w:sz w:val="28"/>
          <w:szCs w:val="28"/>
        </w:rPr>
        <w:t xml:space="preserve">B. </w:t>
      </w:r>
      <w:r w:rsidR="00A27C0A" w:rsidRPr="00556EA3">
        <w:rPr>
          <w:color w:val="000000" w:themeColor="text1"/>
          <w:sz w:val="28"/>
          <w:szCs w:val="28"/>
        </w:rPr>
        <w:t>23</w:t>
      </w:r>
      <w:r w:rsidR="00660950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 w:rsidR="00660950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 w:rsidR="00660950" w:rsidRPr="00556EA3">
        <w:rPr>
          <w:color w:val="000000" w:themeColor="text1"/>
          <w:sz w:val="28"/>
          <w:szCs w:val="28"/>
        </w:rPr>
        <w:t xml:space="preserve"> 45d</w:t>
      </w:r>
      <w:r w:rsidR="00660950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 w:rsidR="00660950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 w:rsidR="00660950" w:rsidRPr="00556EA3">
        <w:rPr>
          <w:color w:val="000000" w:themeColor="text1"/>
          <w:sz w:val="28"/>
          <w:szCs w:val="28"/>
        </w:rPr>
        <w:t xml:space="preserve">  </w:t>
      </w:r>
      <w:r w:rsidR="005E3081" w:rsidRPr="00556EA3">
        <w:rPr>
          <w:color w:val="000000" w:themeColor="text1"/>
          <w:sz w:val="28"/>
          <w:szCs w:val="28"/>
        </w:rPr>
        <w:t>=</w:t>
      </w:r>
      <w:r w:rsidR="00660950" w:rsidRPr="00556EA3">
        <w:rPr>
          <w:color w:val="000000" w:themeColor="text1"/>
          <w:sz w:val="28"/>
          <w:szCs w:val="28"/>
        </w:rPr>
        <w:t xml:space="preserve">  </w:t>
      </w:r>
      <w:r w:rsidR="00A27C0A" w:rsidRPr="00556EA3">
        <w:rPr>
          <w:color w:val="000000" w:themeColor="text1"/>
          <w:sz w:val="28"/>
          <w:szCs w:val="28"/>
        </w:rPr>
        <w:t>23045</w:t>
      </w:r>
      <w:r w:rsidR="00660950" w:rsidRPr="00556EA3">
        <w:rPr>
          <w:color w:val="000000" w:themeColor="text1"/>
          <w:sz w:val="28"/>
          <w:szCs w:val="28"/>
        </w:rPr>
        <w:t xml:space="preserve"> d</w:t>
      </w:r>
      <w:r w:rsidR="00660950" w:rsidRPr="00556EA3">
        <w:rPr>
          <w:rFonts w:eastAsia="SimSun"/>
          <w:color w:val="000000" w:themeColor="text1"/>
          <w:sz w:val="28"/>
          <w:szCs w:val="28"/>
          <w:lang w:val="vi-VN" w:eastAsia="zh-CN"/>
        </w:rPr>
        <w:t>m</w:t>
      </w:r>
      <w:r w:rsidR="00660950" w:rsidRPr="00556EA3">
        <w:rPr>
          <w:rFonts w:eastAsia="SimSun"/>
          <w:color w:val="000000" w:themeColor="text1"/>
          <w:sz w:val="28"/>
          <w:szCs w:val="28"/>
          <w:vertAlign w:val="superscript"/>
          <w:lang w:val="vi-VN" w:eastAsia="zh-CN"/>
        </w:rPr>
        <w:t>3</w:t>
      </w:r>
      <w:r w:rsidR="00660950" w:rsidRPr="00556EA3">
        <w:rPr>
          <w:color w:val="000000" w:themeColor="text1"/>
          <w:sz w:val="28"/>
          <w:szCs w:val="28"/>
        </w:rPr>
        <w:t xml:space="preserve">                  </w:t>
      </w:r>
    </w:p>
    <w:p w14:paraId="3F265A4B" w14:textId="18A45986" w:rsidR="000D779A" w:rsidRPr="00556EA3" w:rsidRDefault="005E3081" w:rsidP="000E48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 xml:space="preserve">          </w:t>
      </w:r>
      <w:r w:rsidRPr="00556EA3">
        <w:rPr>
          <w:bCs/>
          <w:color w:val="000000" w:themeColor="text1"/>
          <w:sz w:val="28"/>
          <w:szCs w:val="28"/>
          <w:lang w:val="pt-BR"/>
        </w:rPr>
        <w:t xml:space="preserve">C. </w:t>
      </w:r>
      <w:r w:rsidR="00A27C0A" w:rsidRPr="00556EA3">
        <w:rPr>
          <w:bCs/>
          <w:color w:val="000000" w:themeColor="text1"/>
          <w:sz w:val="28"/>
          <w:szCs w:val="28"/>
          <w:lang w:val="pt-BR"/>
        </w:rPr>
        <w:t>1</w:t>
      </w:r>
      <w:r w:rsidRPr="00556EA3">
        <w:rPr>
          <w:bCs/>
          <w:color w:val="000000" w:themeColor="text1"/>
          <w:sz w:val="28"/>
          <w:szCs w:val="28"/>
          <w:lang w:val="pt-BR"/>
        </w:rPr>
        <w:t xml:space="preserve">km </w:t>
      </w:r>
      <w:r w:rsidR="00A27C0A" w:rsidRPr="00556EA3">
        <w:rPr>
          <w:bCs/>
          <w:color w:val="000000" w:themeColor="text1"/>
          <w:sz w:val="28"/>
          <w:szCs w:val="28"/>
          <w:lang w:val="pt-BR"/>
        </w:rPr>
        <w:t>23</w:t>
      </w:r>
      <w:r w:rsidRPr="00556EA3">
        <w:rPr>
          <w:bCs/>
          <w:color w:val="000000" w:themeColor="text1"/>
          <w:sz w:val="28"/>
          <w:szCs w:val="28"/>
          <w:lang w:val="pt-BR"/>
        </w:rPr>
        <w:t xml:space="preserve">m  &lt; </w:t>
      </w:r>
      <w:r w:rsidR="00A27C0A" w:rsidRPr="00556EA3">
        <w:rPr>
          <w:bCs/>
          <w:color w:val="000000" w:themeColor="text1"/>
          <w:sz w:val="28"/>
          <w:szCs w:val="28"/>
          <w:lang w:val="pt-BR"/>
        </w:rPr>
        <w:t>1,23</w:t>
      </w:r>
      <w:r w:rsidRPr="00556EA3">
        <w:rPr>
          <w:bCs/>
          <w:color w:val="000000" w:themeColor="text1"/>
          <w:sz w:val="28"/>
          <w:szCs w:val="28"/>
          <w:lang w:val="pt-BR"/>
        </w:rPr>
        <w:t xml:space="preserve"> km                       D. 2 giờ 48 phút  &gt; 2,48 giờ </w:t>
      </w:r>
    </w:p>
    <w:p w14:paraId="0CA1C055" w14:textId="12972DAD" w:rsidR="00460FD0" w:rsidRPr="00556EA3" w:rsidRDefault="00460FD0" w:rsidP="000E48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 w:themeColor="text1"/>
          <w:lang w:val="vi-VN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 xml:space="preserve">Câu 6 (1điểm). </w:t>
      </w:r>
      <w:r w:rsidRPr="00556EA3">
        <w:rPr>
          <w:bCs/>
          <w:i/>
          <w:color w:val="000000" w:themeColor="text1"/>
          <w:sz w:val="28"/>
          <w:szCs w:val="28"/>
          <w:lang w:val="nl-NL"/>
        </w:rPr>
        <w:t xml:space="preserve"> </w:t>
      </w:r>
      <w:r w:rsidRPr="00556EA3">
        <w:rPr>
          <w:bCs/>
          <w:i/>
          <w:color w:val="000000" w:themeColor="text1"/>
          <w:sz w:val="28"/>
          <w:szCs w:val="28"/>
          <w:lang w:val="de-DE"/>
        </w:rPr>
        <w:t xml:space="preserve">Điền vào chỗ chấm </w:t>
      </w:r>
      <w:r w:rsidRPr="00556EA3">
        <w:rPr>
          <w:bCs/>
          <w:i/>
          <w:color w:val="000000" w:themeColor="text1"/>
          <w:sz w:val="28"/>
          <w:szCs w:val="28"/>
          <w:lang w:val="nl-NL"/>
        </w:rPr>
        <w:t xml:space="preserve"> </w:t>
      </w:r>
    </w:p>
    <w:p w14:paraId="1255FC55" w14:textId="0C91A40A" w:rsidR="000D779A" w:rsidRPr="00556EA3" w:rsidRDefault="00460FD0" w:rsidP="000E48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  <w:lang w:val="vi-VN"/>
        </w:rPr>
        <w:tab/>
        <w:t>M</w:t>
      </w:r>
      <w:r w:rsidRPr="00556EA3">
        <w:rPr>
          <w:color w:val="000000" w:themeColor="text1"/>
          <w:sz w:val="28"/>
          <w:szCs w:val="28"/>
        </w:rPr>
        <w:t xml:space="preserve">ột bể </w:t>
      </w:r>
      <w:r w:rsidRPr="00556EA3">
        <w:rPr>
          <w:color w:val="000000" w:themeColor="text1"/>
          <w:sz w:val="28"/>
          <w:szCs w:val="28"/>
          <w:lang w:val="vi-VN"/>
        </w:rPr>
        <w:t xml:space="preserve">cá hình hộp </w:t>
      </w:r>
      <w:r w:rsidRPr="00556EA3">
        <w:rPr>
          <w:color w:val="000000" w:themeColor="text1"/>
          <w:sz w:val="28"/>
          <w:szCs w:val="28"/>
        </w:rPr>
        <w:t>chữ nhật có chiều dài 1,8m, chiều rộng 1,5m, chiều cao 1m. Trong bể đã có 800 lít nước và 1dm</w:t>
      </w:r>
      <w:r w:rsidRPr="00556EA3">
        <w:rPr>
          <w:color w:val="000000" w:themeColor="text1"/>
          <w:sz w:val="28"/>
          <w:szCs w:val="28"/>
          <w:vertAlign w:val="superscript"/>
        </w:rPr>
        <w:t>3</w:t>
      </w:r>
      <w:r w:rsidRPr="00556EA3">
        <w:rPr>
          <w:color w:val="000000" w:themeColor="text1"/>
          <w:sz w:val="28"/>
          <w:szCs w:val="28"/>
        </w:rPr>
        <w:t xml:space="preserve"> = 1lít. Số lít nước cần đổ vào cho đầy bể là:</w:t>
      </w:r>
    </w:p>
    <w:p w14:paraId="4A4ECDB4" w14:textId="56B1D9B1" w:rsidR="00460FD0" w:rsidRPr="00556EA3" w:rsidRDefault="00460FD0" w:rsidP="00460FD0">
      <w:pPr>
        <w:spacing w:line="312" w:lineRule="auto"/>
        <w:ind w:firstLine="720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>A. 2700 lít              B. 2,7 lít             C. 1900 lít                D. 1,9 lít</w:t>
      </w:r>
    </w:p>
    <w:p w14:paraId="69EA50C0" w14:textId="4CBFF2E1" w:rsidR="004B72D6" w:rsidRPr="00556EA3" w:rsidRDefault="00C81C51" w:rsidP="000934E2">
      <w:pPr>
        <w:spacing w:line="276" w:lineRule="auto"/>
        <w:rPr>
          <w:bCs/>
          <w:i/>
          <w:color w:val="000000" w:themeColor="text1"/>
          <w:sz w:val="28"/>
          <w:szCs w:val="28"/>
          <w:lang w:val="nl-NL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C</w:t>
      </w:r>
      <w:r w:rsidR="00733C97" w:rsidRPr="00556EA3">
        <w:rPr>
          <w:b/>
          <w:color w:val="000000" w:themeColor="text1"/>
          <w:sz w:val="28"/>
          <w:szCs w:val="28"/>
          <w:lang w:val="pt-BR"/>
        </w:rPr>
        <w:t>â</w:t>
      </w:r>
      <w:r w:rsidRPr="00556EA3">
        <w:rPr>
          <w:b/>
          <w:color w:val="000000" w:themeColor="text1"/>
          <w:sz w:val="28"/>
          <w:szCs w:val="28"/>
          <w:lang w:val="pt-BR"/>
        </w:rPr>
        <w:t>u</w:t>
      </w:r>
      <w:r w:rsidR="000934E2" w:rsidRPr="00556EA3"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523D96" w:rsidRPr="00556EA3">
        <w:rPr>
          <w:b/>
          <w:color w:val="000000" w:themeColor="text1"/>
          <w:sz w:val="28"/>
          <w:szCs w:val="28"/>
          <w:lang w:val="pt-BR"/>
        </w:rPr>
        <w:t>7</w:t>
      </w:r>
      <w:r w:rsidR="00197CC6"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(</w:t>
      </w:r>
      <w:r w:rsidRPr="00556EA3">
        <w:rPr>
          <w:b/>
          <w:color w:val="000000" w:themeColor="text1"/>
          <w:sz w:val="28"/>
          <w:szCs w:val="28"/>
          <w:lang w:val="pt-BR"/>
        </w:rPr>
        <w:t xml:space="preserve">1điểm). </w:t>
      </w:r>
      <w:r w:rsidR="006E591C" w:rsidRPr="00556EA3">
        <w:rPr>
          <w:bCs/>
          <w:i/>
          <w:color w:val="000000" w:themeColor="text1"/>
          <w:sz w:val="28"/>
          <w:szCs w:val="28"/>
          <w:lang w:val="de-DE"/>
        </w:rPr>
        <w:t>Viết kết quả đúng vào chỗ chấm:</w:t>
      </w:r>
      <w:r w:rsidR="006E591C" w:rsidRPr="00556EA3">
        <w:rPr>
          <w:bCs/>
          <w:i/>
          <w:color w:val="000000" w:themeColor="text1"/>
          <w:sz w:val="28"/>
          <w:szCs w:val="28"/>
          <w:lang w:val="nl-NL"/>
        </w:rPr>
        <w:t xml:space="preserve">  </w:t>
      </w:r>
    </w:p>
    <w:p w14:paraId="15CA4B80" w14:textId="7339C7D2" w:rsidR="0000495F" w:rsidRPr="00556EA3" w:rsidRDefault="003D437E" w:rsidP="00D237B5">
      <w:pPr>
        <w:spacing w:line="360" w:lineRule="auto"/>
        <w:rPr>
          <w:bCs/>
          <w:iCs/>
          <w:color w:val="000000" w:themeColor="text1"/>
          <w:sz w:val="28"/>
          <w:szCs w:val="28"/>
          <w:lang w:val="nl-NL"/>
        </w:rPr>
      </w:pPr>
      <w:r w:rsidRPr="00556EA3">
        <w:rPr>
          <w:bCs/>
          <w:iCs/>
          <w:color w:val="000000" w:themeColor="text1"/>
          <w:sz w:val="28"/>
          <w:szCs w:val="28"/>
          <w:lang w:val="nl-NL"/>
        </w:rPr>
        <w:t>Nếu tăng gấp đôi cả ba kích thước của hình hộp chữ nhật thì thể tích hình hộp chữ nhật sẽ tăng gấp .......................</w:t>
      </w:r>
    </w:p>
    <w:p w14:paraId="594722BC" w14:textId="759A8F38" w:rsidR="001E4438" w:rsidRPr="00556EA3" w:rsidRDefault="001E4438" w:rsidP="00D237B5">
      <w:pPr>
        <w:tabs>
          <w:tab w:val="left" w:pos="7020"/>
        </w:tabs>
        <w:spacing w:before="60" w:after="60"/>
        <w:rPr>
          <w:b/>
          <w:bCs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B. PHẦN TỰ LUẬN</w:t>
      </w:r>
      <w:r w:rsidRPr="00556EA3">
        <w:rPr>
          <w:b/>
          <w:bCs/>
          <w:color w:val="000000" w:themeColor="text1"/>
          <w:sz w:val="28"/>
          <w:szCs w:val="28"/>
          <w:lang w:val="pt-BR"/>
        </w:rPr>
        <w:t xml:space="preserve"> (3 điểm)</w:t>
      </w:r>
    </w:p>
    <w:p w14:paraId="216B4932" w14:textId="7AD581F1" w:rsidR="00BF0810" w:rsidRPr="00556EA3" w:rsidRDefault="003615F7" w:rsidP="00D237B5">
      <w:pPr>
        <w:jc w:val="both"/>
        <w:rPr>
          <w:b/>
          <w:i/>
          <w:color w:val="000000" w:themeColor="text1"/>
          <w:sz w:val="28"/>
          <w:szCs w:val="28"/>
          <w:lang w:val="nl-NL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C</w:t>
      </w:r>
      <w:r w:rsidR="00E1729F" w:rsidRPr="00556EA3">
        <w:rPr>
          <w:b/>
          <w:color w:val="000000" w:themeColor="text1"/>
          <w:sz w:val="28"/>
          <w:szCs w:val="28"/>
          <w:lang w:val="pt-BR"/>
        </w:rPr>
        <w:t>â</w:t>
      </w:r>
      <w:r w:rsidRPr="00556EA3">
        <w:rPr>
          <w:b/>
          <w:color w:val="000000" w:themeColor="text1"/>
          <w:sz w:val="28"/>
          <w:szCs w:val="28"/>
          <w:lang w:val="pt-BR"/>
        </w:rPr>
        <w:t>u 8</w:t>
      </w:r>
      <w:r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(</w:t>
      </w:r>
      <w:r w:rsidR="00C81C51" w:rsidRPr="00556EA3">
        <w:rPr>
          <w:b/>
          <w:color w:val="000000" w:themeColor="text1"/>
          <w:sz w:val="28"/>
          <w:szCs w:val="28"/>
          <w:lang w:val="pt-BR"/>
        </w:rPr>
        <w:t xml:space="preserve">1điểm). </w:t>
      </w:r>
      <w:r w:rsidR="001422E1" w:rsidRPr="00556EA3">
        <w:rPr>
          <w:i/>
          <w:color w:val="000000" w:themeColor="text1"/>
          <w:sz w:val="28"/>
          <w:szCs w:val="28"/>
          <w:lang w:val="nl-NL"/>
        </w:rPr>
        <w:t xml:space="preserve">Tìm </w:t>
      </w:r>
      <w:r w:rsidR="00E80051" w:rsidRPr="00556EA3">
        <w:rPr>
          <w:b/>
          <w:i/>
          <w:color w:val="000000" w:themeColor="text1"/>
          <w:sz w:val="28"/>
          <w:szCs w:val="28"/>
          <w:lang w:val="nl-NL"/>
        </w:rPr>
        <w:t>y</w:t>
      </w:r>
      <w:r w:rsidR="001422E1" w:rsidRPr="00556EA3">
        <w:rPr>
          <w:b/>
          <w:i/>
          <w:color w:val="000000" w:themeColor="text1"/>
          <w:sz w:val="28"/>
          <w:szCs w:val="28"/>
          <w:lang w:val="nl-NL"/>
        </w:rPr>
        <w:t xml:space="preserve">: </w:t>
      </w:r>
      <w:r w:rsidR="00E709FB" w:rsidRPr="00556EA3">
        <w:rPr>
          <w:b/>
          <w:i/>
          <w:color w:val="000000" w:themeColor="text1"/>
          <w:sz w:val="28"/>
          <w:szCs w:val="28"/>
          <w:lang w:val="nl-NL"/>
        </w:rPr>
        <w:t xml:space="preserve">  </w:t>
      </w:r>
    </w:p>
    <w:p w14:paraId="190C65FC" w14:textId="0C7A299F" w:rsidR="001422E1" w:rsidRPr="00556EA3" w:rsidRDefault="000B5109" w:rsidP="001422E1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val="pt-BR"/>
        </w:rPr>
      </w:pPr>
      <w:r w:rsidRPr="00556EA3">
        <w:rPr>
          <w:b/>
          <w:i/>
          <w:color w:val="000000" w:themeColor="text1"/>
          <w:sz w:val="28"/>
          <w:szCs w:val="28"/>
          <w:lang w:val="nl-NL"/>
        </w:rPr>
        <w:t xml:space="preserve"> </w:t>
      </w:r>
      <w:r w:rsidR="00D92893" w:rsidRPr="00556EA3">
        <w:rPr>
          <w:b/>
          <w:i/>
          <w:color w:val="000000" w:themeColor="text1"/>
          <w:sz w:val="28"/>
          <w:szCs w:val="28"/>
          <w:lang w:val="nl-NL"/>
        </w:rPr>
        <w:t xml:space="preserve"> </w:t>
      </w:r>
      <w:r w:rsidR="00BF0810" w:rsidRPr="00556EA3">
        <w:rPr>
          <w:b/>
          <w:i/>
          <w:color w:val="000000" w:themeColor="text1"/>
          <w:sz w:val="28"/>
          <w:szCs w:val="28"/>
          <w:lang w:val="nl-NL"/>
        </w:rPr>
        <w:t xml:space="preserve">      </w:t>
      </w:r>
      <w:r w:rsidR="001422E1" w:rsidRPr="00556EA3">
        <w:rPr>
          <w:b/>
          <w:i/>
          <w:color w:val="000000" w:themeColor="text1"/>
          <w:sz w:val="28"/>
          <w:szCs w:val="28"/>
          <w:lang w:val="nl-NL"/>
        </w:rPr>
        <w:t xml:space="preserve"> </w:t>
      </w:r>
      <w:r w:rsidR="00BF0810"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( 17,5 – y ) : 4,2 = 3,1 </w:t>
      </w:r>
    </w:p>
    <w:p w14:paraId="53ED7426" w14:textId="77777777" w:rsidR="00BF0810" w:rsidRPr="00556EA3" w:rsidRDefault="00BF0810" w:rsidP="00D237B5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6EA3">
        <w:rPr>
          <w:color w:val="000000" w:themeColor="text1"/>
          <w:sz w:val="28"/>
          <w:szCs w:val="28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</w:t>
      </w:r>
    </w:p>
    <w:p w14:paraId="547CF7E6" w14:textId="217BF15D" w:rsidR="004B72D6" w:rsidRPr="00556EA3" w:rsidRDefault="00C81C51" w:rsidP="00E67580">
      <w:pPr>
        <w:spacing w:line="276" w:lineRule="auto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C</w:t>
      </w:r>
      <w:r w:rsidR="00E1729F" w:rsidRPr="00556EA3">
        <w:rPr>
          <w:b/>
          <w:color w:val="000000" w:themeColor="text1"/>
          <w:sz w:val="28"/>
          <w:szCs w:val="28"/>
          <w:lang w:val="pt-BR"/>
        </w:rPr>
        <w:t>â</w:t>
      </w:r>
      <w:r w:rsidRPr="00556EA3">
        <w:rPr>
          <w:b/>
          <w:color w:val="000000" w:themeColor="text1"/>
          <w:sz w:val="28"/>
          <w:szCs w:val="28"/>
          <w:lang w:val="pt-BR"/>
        </w:rPr>
        <w:t>u 9</w:t>
      </w:r>
      <w:r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(</w:t>
      </w:r>
      <w:r w:rsidRPr="00556EA3">
        <w:rPr>
          <w:b/>
          <w:color w:val="000000" w:themeColor="text1"/>
          <w:sz w:val="28"/>
          <w:szCs w:val="28"/>
          <w:lang w:val="pt-BR"/>
        </w:rPr>
        <w:t>1điểm).</w:t>
      </w:r>
      <w:r w:rsidR="00DB0FCB" w:rsidRPr="00556EA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4B72D6"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Quãng đường AB dài </w:t>
      </w:r>
      <w:r w:rsidR="00317182" w:rsidRPr="00556EA3">
        <w:rPr>
          <w:rFonts w:eastAsia="SimSun"/>
          <w:color w:val="000000" w:themeColor="text1"/>
          <w:sz w:val="28"/>
          <w:szCs w:val="28"/>
          <w:lang w:eastAsia="zh-CN"/>
        </w:rPr>
        <w:t>33</w:t>
      </w:r>
      <w:r w:rsidR="004B72D6"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 km. Cùng một lúc, một ô tô xuất phát từ A và một xe máy xuất phát từ B đi cùng chiều về C. Vận tốc ô tô là </w:t>
      </w:r>
      <w:r w:rsidR="00317182" w:rsidRPr="00556EA3">
        <w:rPr>
          <w:rFonts w:eastAsia="SimSun"/>
          <w:color w:val="000000" w:themeColor="text1"/>
          <w:sz w:val="28"/>
          <w:szCs w:val="28"/>
          <w:lang w:eastAsia="zh-CN"/>
        </w:rPr>
        <w:t>6</w:t>
      </w:r>
      <w:r w:rsidR="004B72D6" w:rsidRPr="00556EA3">
        <w:rPr>
          <w:rFonts w:eastAsia="SimSun"/>
          <w:color w:val="000000" w:themeColor="text1"/>
          <w:sz w:val="28"/>
          <w:szCs w:val="28"/>
          <w:lang w:eastAsia="zh-CN"/>
        </w:rPr>
        <w:t>0km/giờ. Vận tốc xe máy là 3</w:t>
      </w:r>
      <w:r w:rsidR="00317182" w:rsidRPr="00556EA3">
        <w:rPr>
          <w:rFonts w:eastAsia="SimSun"/>
          <w:color w:val="000000" w:themeColor="text1"/>
          <w:sz w:val="28"/>
          <w:szCs w:val="28"/>
          <w:lang w:eastAsia="zh-CN"/>
        </w:rPr>
        <w:t>8</w:t>
      </w:r>
      <w:r w:rsidR="004B72D6"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km/giờ. Hỏi: </w:t>
      </w:r>
    </w:p>
    <w:p w14:paraId="6E5D0C1B" w14:textId="6BE70371" w:rsidR="00150D2F" w:rsidRPr="00556EA3" w:rsidRDefault="004B72D6" w:rsidP="004B72D6">
      <w:pPr>
        <w:pStyle w:val="ListParagraph"/>
        <w:numPr>
          <w:ilvl w:val="0"/>
          <w:numId w:val="25"/>
        </w:numPr>
        <w:spacing w:line="276" w:lineRule="auto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 Sau thời gian bao lâu ô tô đuổi kịp xe máy? </w:t>
      </w:r>
      <w:r w:rsidR="001F44DD"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   </w:t>
      </w:r>
    </w:p>
    <w:p w14:paraId="22ED2378" w14:textId="340948FB" w:rsidR="004B72D6" w:rsidRPr="00556EA3" w:rsidRDefault="0000495F" w:rsidP="004B72D6">
      <w:pPr>
        <w:pStyle w:val="ListParagraph"/>
        <w:numPr>
          <w:ilvl w:val="0"/>
          <w:numId w:val="25"/>
        </w:numPr>
        <w:spacing w:line="276" w:lineRule="auto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556EA3">
        <w:rPr>
          <w:rFonts w:eastAsia="SimSun"/>
          <w:color w:val="000000" w:themeColor="text1"/>
          <w:sz w:val="28"/>
          <w:szCs w:val="28"/>
          <w:lang w:eastAsia="zh-CN"/>
        </w:rPr>
        <w:t>C</w:t>
      </w:r>
      <w:r w:rsidR="001F44DD"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hỗ </w:t>
      </w:r>
      <w:r w:rsidRPr="00556EA3">
        <w:rPr>
          <w:rFonts w:eastAsia="SimSun"/>
          <w:color w:val="000000" w:themeColor="text1"/>
          <w:sz w:val="28"/>
          <w:szCs w:val="28"/>
          <w:lang w:eastAsia="zh-CN"/>
        </w:rPr>
        <w:t xml:space="preserve">hai xe </w:t>
      </w:r>
      <w:r w:rsidR="001F44DD" w:rsidRPr="00556EA3">
        <w:rPr>
          <w:rFonts w:eastAsia="SimSun"/>
          <w:color w:val="000000" w:themeColor="text1"/>
          <w:sz w:val="28"/>
          <w:szCs w:val="28"/>
          <w:lang w:eastAsia="zh-CN"/>
        </w:rPr>
        <w:t>gặp nhau cách A bao nhiêu ki – lô – mét?</w:t>
      </w:r>
    </w:p>
    <w:p w14:paraId="02A667B7" w14:textId="5EBCEE0C" w:rsidR="00197CC6" w:rsidRPr="00556EA3" w:rsidRDefault="0067591C" w:rsidP="00D237B5">
      <w:pPr>
        <w:spacing w:line="312" w:lineRule="auto"/>
        <w:jc w:val="both"/>
        <w:rPr>
          <w:color w:val="000000" w:themeColor="text1"/>
          <w:sz w:val="28"/>
          <w:szCs w:val="28"/>
          <w:lang w:val="pt-BR"/>
        </w:rPr>
      </w:pPr>
      <w:r w:rsidRPr="00556EA3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0D2F" w:rsidRPr="00556EA3">
        <w:rPr>
          <w:color w:val="000000" w:themeColor="text1"/>
          <w:sz w:val="28"/>
          <w:szCs w:val="28"/>
          <w:lang w:val="pt-BR"/>
        </w:rPr>
        <w:t>.......................</w:t>
      </w:r>
      <w:r w:rsidR="001B1365" w:rsidRPr="00556EA3">
        <w:rPr>
          <w:color w:val="000000" w:themeColor="text1"/>
          <w:sz w:val="28"/>
          <w:szCs w:val="28"/>
          <w:lang w:val="pt-BR"/>
        </w:rPr>
        <w:t>...............................................</w:t>
      </w:r>
      <w:r w:rsidR="000B5109" w:rsidRPr="00556EA3">
        <w:rPr>
          <w:color w:val="000000" w:themeColor="text1"/>
          <w:sz w:val="28"/>
          <w:szCs w:val="28"/>
          <w:lang w:val="pt-BR"/>
        </w:rPr>
        <w:t>..</w:t>
      </w:r>
      <w:r w:rsidR="00D237B5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CA68A" w14:textId="187C00DC" w:rsidR="00E67580" w:rsidRPr="00556EA3" w:rsidRDefault="00C81C51" w:rsidP="000D779A">
      <w:pPr>
        <w:spacing w:line="276" w:lineRule="auto"/>
        <w:rPr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C</w:t>
      </w:r>
      <w:r w:rsidR="00DB0FCB" w:rsidRPr="00556EA3">
        <w:rPr>
          <w:b/>
          <w:color w:val="000000" w:themeColor="text1"/>
          <w:sz w:val="28"/>
          <w:szCs w:val="28"/>
          <w:lang w:val="pt-BR"/>
        </w:rPr>
        <w:t>â</w:t>
      </w:r>
      <w:r w:rsidRPr="00556EA3">
        <w:rPr>
          <w:b/>
          <w:color w:val="000000" w:themeColor="text1"/>
          <w:sz w:val="28"/>
          <w:szCs w:val="28"/>
          <w:lang w:val="pt-BR"/>
        </w:rPr>
        <w:t>u 10</w:t>
      </w:r>
      <w:r w:rsidRPr="00556EA3">
        <w:rPr>
          <w:rFonts w:ascii=".VnTime" w:hAnsi=".VnTime"/>
          <w:b/>
          <w:color w:val="000000" w:themeColor="text1"/>
          <w:sz w:val="28"/>
          <w:szCs w:val="28"/>
          <w:lang w:val="pt-BR"/>
        </w:rPr>
        <w:t xml:space="preserve"> (</w:t>
      </w:r>
      <w:r w:rsidRPr="00556EA3">
        <w:rPr>
          <w:b/>
          <w:color w:val="000000" w:themeColor="text1"/>
          <w:sz w:val="28"/>
          <w:szCs w:val="28"/>
          <w:lang w:val="pt-BR"/>
        </w:rPr>
        <w:t>1điểm).</w:t>
      </w:r>
      <w:r w:rsidR="00DB0FCB" w:rsidRPr="00556EA3">
        <w:rPr>
          <w:b/>
          <w:color w:val="000000" w:themeColor="text1"/>
          <w:sz w:val="28"/>
          <w:szCs w:val="28"/>
          <w:lang w:val="pt-BR"/>
        </w:rPr>
        <w:t xml:space="preserve"> </w:t>
      </w:r>
      <w:r w:rsidR="00E67580" w:rsidRPr="00556EA3">
        <w:rPr>
          <w:color w:val="000000" w:themeColor="text1"/>
          <w:sz w:val="28"/>
          <w:szCs w:val="28"/>
        </w:rPr>
        <w:t>Tính bằng cách thuận tiện</w:t>
      </w:r>
      <w:r w:rsidR="00BF453A" w:rsidRPr="00556EA3">
        <w:rPr>
          <w:color w:val="000000" w:themeColor="text1"/>
          <w:sz w:val="28"/>
          <w:szCs w:val="28"/>
        </w:rPr>
        <w:t>.</w:t>
      </w:r>
    </w:p>
    <w:p w14:paraId="3D6C5502" w14:textId="77777777" w:rsidR="00BF0810" w:rsidRPr="00556EA3" w:rsidRDefault="00BF0810" w:rsidP="00BF0810">
      <w:pPr>
        <w:tabs>
          <w:tab w:val="left" w:pos="810"/>
          <w:tab w:val="left" w:pos="2520"/>
          <w:tab w:val="left" w:pos="5130"/>
          <w:tab w:val="left" w:pos="7560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>75% x 230 + 0,15 x 567 x 500% + 0,3 x 202 x 250% + 75%</w:t>
      </w:r>
    </w:p>
    <w:p w14:paraId="4FE24370" w14:textId="77777777" w:rsidR="000D779A" w:rsidRPr="00556EA3" w:rsidRDefault="0067591C" w:rsidP="000D779A">
      <w:pPr>
        <w:tabs>
          <w:tab w:val="left" w:pos="915"/>
        </w:tabs>
        <w:spacing w:line="276" w:lineRule="auto"/>
        <w:rPr>
          <w:color w:val="000000" w:themeColor="text1"/>
          <w:sz w:val="28"/>
          <w:szCs w:val="28"/>
          <w:lang w:val="pt-BR"/>
        </w:rPr>
      </w:pPr>
      <w:r w:rsidRPr="00556EA3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23D92B" w14:textId="27298892" w:rsidR="00A93FFC" w:rsidRPr="00556EA3" w:rsidRDefault="0067591C" w:rsidP="000D779A">
      <w:pPr>
        <w:tabs>
          <w:tab w:val="left" w:pos="915"/>
        </w:tabs>
        <w:spacing w:line="276" w:lineRule="auto"/>
        <w:rPr>
          <w:color w:val="000000" w:themeColor="text1"/>
          <w:position w:val="-24"/>
          <w:sz w:val="28"/>
          <w:szCs w:val="28"/>
        </w:rPr>
      </w:pPr>
      <w:r w:rsidRPr="00556EA3">
        <w:rPr>
          <w:color w:val="000000" w:themeColor="text1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B5552" w:rsidRPr="00556EA3">
        <w:rPr>
          <w:color w:val="000000" w:themeColor="text1"/>
          <w:sz w:val="28"/>
          <w:szCs w:val="28"/>
          <w:lang w:val="pt-BR"/>
        </w:rPr>
        <w:t>....................</w:t>
      </w:r>
      <w:r w:rsidR="001B1365" w:rsidRPr="00556EA3">
        <w:rPr>
          <w:color w:val="000000" w:themeColor="text1"/>
          <w:sz w:val="28"/>
          <w:szCs w:val="28"/>
          <w:lang w:val="pt-BR"/>
        </w:rPr>
        <w:t>......................................</w:t>
      </w:r>
      <w:r w:rsidR="000D779A" w:rsidRPr="00556EA3">
        <w:rPr>
          <w:color w:val="000000" w:themeColor="text1"/>
          <w:sz w:val="28"/>
          <w:szCs w:val="28"/>
          <w:lang w:val="pt-BR"/>
        </w:rPr>
        <w:t>.</w:t>
      </w:r>
      <w:r w:rsidR="000B5109" w:rsidRPr="00556EA3">
        <w:rPr>
          <w:color w:val="000000" w:themeColor="text1"/>
          <w:sz w:val="28"/>
          <w:szCs w:val="28"/>
          <w:lang w:val="pt-BR"/>
        </w:rPr>
        <w:t>.</w:t>
      </w:r>
    </w:p>
    <w:tbl>
      <w:tblPr>
        <w:tblpPr w:leftFromText="180" w:rightFromText="180" w:vertAnchor="page" w:horzAnchor="margin" w:tblpY="829"/>
        <w:tblW w:w="9986" w:type="dxa"/>
        <w:tblLook w:val="01E0" w:firstRow="1" w:lastRow="1" w:firstColumn="1" w:lastColumn="1" w:noHBand="0" w:noVBand="0"/>
      </w:tblPr>
      <w:tblGrid>
        <w:gridCol w:w="4596"/>
        <w:gridCol w:w="5390"/>
      </w:tblGrid>
      <w:tr w:rsidR="00556EA3" w:rsidRPr="00556EA3" w14:paraId="65247AB4" w14:textId="77777777" w:rsidTr="000B5109">
        <w:trPr>
          <w:trHeight w:val="543"/>
        </w:trPr>
        <w:tc>
          <w:tcPr>
            <w:tcW w:w="4596" w:type="dxa"/>
          </w:tcPr>
          <w:bookmarkEnd w:id="0"/>
          <w:p w14:paraId="61385103" w14:textId="77777777" w:rsidR="000B5109" w:rsidRPr="00556EA3" w:rsidRDefault="000B5109" w:rsidP="000B5109">
            <w:pPr>
              <w:tabs>
                <w:tab w:val="left" w:pos="7020"/>
              </w:tabs>
              <w:rPr>
                <w:color w:val="000000" w:themeColor="text1"/>
                <w:szCs w:val="28"/>
              </w:rPr>
            </w:pPr>
            <w:r w:rsidRPr="00556EA3">
              <w:rPr>
                <w:color w:val="000000" w:themeColor="text1"/>
                <w:szCs w:val="28"/>
              </w:rPr>
              <w:lastRenderedPageBreak/>
              <w:t xml:space="preserve">     UBND QUẬN HỒNG BÀNG</w:t>
            </w:r>
          </w:p>
          <w:p w14:paraId="4888D68D" w14:textId="77777777" w:rsidR="000B5109" w:rsidRPr="00556EA3" w:rsidRDefault="000B5109" w:rsidP="000B5109">
            <w:pPr>
              <w:tabs>
                <w:tab w:val="left" w:pos="7020"/>
              </w:tabs>
              <w:rPr>
                <w:color w:val="000000" w:themeColor="text1"/>
                <w:szCs w:val="28"/>
              </w:rPr>
            </w:pPr>
            <w:r w:rsidRPr="00556EA3">
              <w:rPr>
                <w:b/>
                <w:color w:val="000000" w:themeColor="text1"/>
                <w:szCs w:val="28"/>
              </w:rPr>
              <w:t>TRƯỜNG TIỂU HỌC TRẦN VĂN ƠN</w:t>
            </w:r>
          </w:p>
          <w:p w14:paraId="449BBFBB" w14:textId="77777777" w:rsidR="000B5109" w:rsidRPr="00556EA3" w:rsidRDefault="00000000" w:rsidP="000B5109">
            <w:pPr>
              <w:tabs>
                <w:tab w:val="left" w:pos="7020"/>
              </w:tabs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pict w14:anchorId="7D6D3287">
                <v:shape id="_x0000_s1619" type="#_x0000_t32" style="position:absolute;margin-left:56.25pt;margin-top:1.5pt;width:116.25pt;height:.05pt;z-index:251663872" o:connectortype="straight"/>
              </w:pict>
            </w:r>
          </w:p>
        </w:tc>
        <w:tc>
          <w:tcPr>
            <w:tcW w:w="5390" w:type="dxa"/>
          </w:tcPr>
          <w:p w14:paraId="261740FA" w14:textId="77777777" w:rsidR="000B5109" w:rsidRPr="00556EA3" w:rsidRDefault="000B5109" w:rsidP="000B5109">
            <w:pPr>
              <w:tabs>
                <w:tab w:val="left" w:pos="7020"/>
              </w:tabs>
              <w:rPr>
                <w:b/>
                <w:bCs/>
                <w:color w:val="000000" w:themeColor="text1"/>
                <w:szCs w:val="28"/>
              </w:rPr>
            </w:pPr>
          </w:p>
        </w:tc>
      </w:tr>
    </w:tbl>
    <w:p w14:paraId="29EDB523" w14:textId="43843AF5" w:rsidR="00DB5552" w:rsidRPr="00556EA3" w:rsidRDefault="00DB5552" w:rsidP="000B5109">
      <w:pPr>
        <w:spacing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ab/>
        <w:t xml:space="preserve">          </w:t>
      </w:r>
    </w:p>
    <w:p w14:paraId="1F4ADC1B" w14:textId="77777777" w:rsidR="00A93FFC" w:rsidRPr="00556EA3" w:rsidRDefault="00A93FFC" w:rsidP="00A93FFC">
      <w:pPr>
        <w:tabs>
          <w:tab w:val="left" w:pos="915"/>
        </w:tabs>
        <w:jc w:val="center"/>
        <w:rPr>
          <w:b/>
          <w:color w:val="000000" w:themeColor="text1"/>
          <w:sz w:val="28"/>
          <w:szCs w:val="28"/>
          <w:lang w:val="pt-BR"/>
        </w:rPr>
      </w:pPr>
      <w:r w:rsidRPr="00556EA3">
        <w:rPr>
          <w:b/>
          <w:bCs/>
          <w:color w:val="000000" w:themeColor="text1"/>
          <w:sz w:val="28"/>
          <w:szCs w:val="28"/>
          <w:lang w:val="pl-PL"/>
        </w:rPr>
        <w:t xml:space="preserve">HƯỚNG DẪN CHẤM BÀI KIỂM TRA </w:t>
      </w:r>
      <w:r w:rsidRPr="00556EA3">
        <w:rPr>
          <w:b/>
          <w:color w:val="000000" w:themeColor="text1"/>
          <w:sz w:val="28"/>
          <w:szCs w:val="28"/>
          <w:lang w:val="pt-BR"/>
        </w:rPr>
        <w:t>MÔN TOÁN</w:t>
      </w:r>
    </w:p>
    <w:p w14:paraId="15EAA9DD" w14:textId="16BC44AF" w:rsidR="00A93FFC" w:rsidRPr="00556EA3" w:rsidRDefault="00C039FC" w:rsidP="00A93FFC">
      <w:pPr>
        <w:tabs>
          <w:tab w:val="left" w:pos="915"/>
        </w:tabs>
        <w:jc w:val="center"/>
        <w:rPr>
          <w:b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  <w:lang w:val="pt-BR"/>
        </w:rPr>
        <w:t>CUỐI</w:t>
      </w:r>
      <w:r w:rsidR="00A93FFC" w:rsidRPr="00556EA3">
        <w:rPr>
          <w:b/>
          <w:color w:val="000000" w:themeColor="text1"/>
          <w:sz w:val="28"/>
          <w:szCs w:val="28"/>
          <w:lang w:val="pt-BR"/>
        </w:rPr>
        <w:t xml:space="preserve"> HỌC KÌ I</w:t>
      </w:r>
      <w:r w:rsidR="00FB4F2A" w:rsidRPr="00556EA3">
        <w:rPr>
          <w:b/>
          <w:color w:val="000000" w:themeColor="text1"/>
          <w:sz w:val="28"/>
          <w:szCs w:val="28"/>
          <w:lang w:val="pt-BR"/>
        </w:rPr>
        <w:t>I</w:t>
      </w:r>
      <w:r w:rsidR="00A93FFC" w:rsidRPr="00556EA3">
        <w:rPr>
          <w:b/>
          <w:color w:val="000000" w:themeColor="text1"/>
          <w:sz w:val="28"/>
          <w:szCs w:val="28"/>
          <w:lang w:val="pt-BR"/>
        </w:rPr>
        <w:t xml:space="preserve"> - LỚP 5</w:t>
      </w:r>
    </w:p>
    <w:p w14:paraId="668343A6" w14:textId="394569E0" w:rsidR="00A93FFC" w:rsidRPr="00556EA3" w:rsidRDefault="00A93FFC" w:rsidP="00A93FFC">
      <w:pPr>
        <w:tabs>
          <w:tab w:val="left" w:pos="915"/>
        </w:tabs>
        <w:jc w:val="center"/>
        <w:rPr>
          <w:b/>
          <w:color w:val="000000" w:themeColor="text1"/>
          <w:sz w:val="28"/>
          <w:szCs w:val="28"/>
          <w:lang w:val="pt-BR"/>
        </w:rPr>
      </w:pPr>
      <w:r w:rsidRPr="00556EA3">
        <w:rPr>
          <w:b/>
          <w:color w:val="000000" w:themeColor="text1"/>
          <w:sz w:val="28"/>
          <w:szCs w:val="28"/>
          <w:lang w:val="pt-BR"/>
        </w:rPr>
        <w:t>Năm học:</w:t>
      </w:r>
      <w:r w:rsidR="0065658E" w:rsidRPr="00556EA3">
        <w:rPr>
          <w:b/>
          <w:color w:val="000000" w:themeColor="text1"/>
          <w:sz w:val="28"/>
          <w:szCs w:val="28"/>
          <w:lang w:val="pt-BR"/>
        </w:rPr>
        <w:t xml:space="preserve"> 202</w:t>
      </w:r>
      <w:r w:rsidR="000B5109" w:rsidRPr="00556EA3">
        <w:rPr>
          <w:b/>
          <w:color w:val="000000" w:themeColor="text1"/>
          <w:sz w:val="28"/>
          <w:szCs w:val="28"/>
          <w:lang w:val="pt-BR"/>
        </w:rPr>
        <w:t>3</w:t>
      </w:r>
      <w:r w:rsidR="0065658E" w:rsidRPr="00556EA3">
        <w:rPr>
          <w:b/>
          <w:color w:val="000000" w:themeColor="text1"/>
          <w:sz w:val="28"/>
          <w:szCs w:val="28"/>
          <w:lang w:val="pt-BR"/>
        </w:rPr>
        <w:t xml:space="preserve"> - 202</w:t>
      </w:r>
      <w:r w:rsidR="000B5109" w:rsidRPr="00556EA3">
        <w:rPr>
          <w:b/>
          <w:color w:val="000000" w:themeColor="text1"/>
          <w:sz w:val="28"/>
          <w:szCs w:val="28"/>
          <w:lang w:val="pt-BR"/>
        </w:rPr>
        <w:t>4</w:t>
      </w:r>
    </w:p>
    <w:p w14:paraId="54C71244" w14:textId="77777777" w:rsidR="00A93FFC" w:rsidRPr="00556EA3" w:rsidRDefault="00000000" w:rsidP="00A93FFC">
      <w:pPr>
        <w:tabs>
          <w:tab w:val="left" w:pos="915"/>
        </w:tabs>
        <w:rPr>
          <w:b/>
          <w:bCs/>
          <w:color w:val="000000" w:themeColor="text1"/>
          <w:sz w:val="28"/>
          <w:szCs w:val="28"/>
          <w:lang w:val="pl-PL"/>
        </w:rPr>
      </w:pPr>
      <w:r>
        <w:rPr>
          <w:color w:val="000000" w:themeColor="text1"/>
          <w:sz w:val="28"/>
          <w:szCs w:val="28"/>
        </w:rPr>
        <w:pict w14:anchorId="3DC10391">
          <v:line id="_x0000_s1348" style="position:absolute;flip:y;z-index:251658752" from="213.55pt,1.65pt" to="288.7pt,1.65pt"/>
        </w:pict>
      </w:r>
    </w:p>
    <w:p w14:paraId="7414A82C" w14:textId="77777777" w:rsidR="00A93FFC" w:rsidRPr="00556EA3" w:rsidRDefault="00A93FFC" w:rsidP="008B76E7">
      <w:pPr>
        <w:tabs>
          <w:tab w:val="left" w:pos="915"/>
        </w:tabs>
        <w:spacing w:after="240"/>
        <w:rPr>
          <w:color w:val="000000" w:themeColor="text1"/>
          <w:sz w:val="28"/>
          <w:szCs w:val="28"/>
          <w:lang w:val="pl-PL"/>
        </w:rPr>
      </w:pPr>
      <w:r w:rsidRPr="00556EA3">
        <w:rPr>
          <w:b/>
          <w:color w:val="000000" w:themeColor="text1"/>
          <w:sz w:val="28"/>
          <w:szCs w:val="28"/>
          <w:lang w:val="pl-PL"/>
        </w:rPr>
        <w:t>I. PHẦN TRẮC NGHIỆM (7 điểm</w:t>
      </w:r>
      <w:r w:rsidRPr="00556EA3">
        <w:rPr>
          <w:color w:val="000000" w:themeColor="text1"/>
          <w:sz w:val="28"/>
          <w:szCs w:val="28"/>
          <w:lang w:val="pl-PL"/>
        </w:rPr>
        <w:t xml:space="preserve">)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995"/>
        <w:gridCol w:w="900"/>
        <w:gridCol w:w="948"/>
        <w:gridCol w:w="1275"/>
        <w:gridCol w:w="1080"/>
        <w:gridCol w:w="1472"/>
        <w:gridCol w:w="1276"/>
      </w:tblGrid>
      <w:tr w:rsidR="00556EA3" w:rsidRPr="00556EA3" w14:paraId="7D259820" w14:textId="77777777" w:rsidTr="00A34485">
        <w:trPr>
          <w:trHeight w:val="683"/>
        </w:trPr>
        <w:tc>
          <w:tcPr>
            <w:tcW w:w="1093" w:type="dxa"/>
            <w:vAlign w:val="center"/>
          </w:tcPr>
          <w:p w14:paraId="57848849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995" w:type="dxa"/>
            <w:vAlign w:val="center"/>
          </w:tcPr>
          <w:p w14:paraId="126D2C5E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014BCF72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14:paraId="5461EBDB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BA2072D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21FA2DC1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72" w:type="dxa"/>
            <w:vAlign w:val="center"/>
          </w:tcPr>
          <w:p w14:paraId="15BA07E1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CCCF026" w14:textId="77777777" w:rsidR="00A93FFC" w:rsidRPr="00556EA3" w:rsidRDefault="00A93FFC" w:rsidP="00FD37F9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556EA3" w:rsidRPr="00556EA3" w14:paraId="57FB29ED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2649F7EA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995" w:type="dxa"/>
            <w:vAlign w:val="center"/>
          </w:tcPr>
          <w:p w14:paraId="1FDC1A44" w14:textId="68A68D87" w:rsidR="000E48FB" w:rsidRPr="00556EA3" w:rsidRDefault="00B53B9E" w:rsidP="0065658E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  <w:lang w:val="pt-BR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a, </w:t>
            </w:r>
            <w:r w:rsidR="0000495F"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B</w:t>
            </w:r>
          </w:p>
          <w:p w14:paraId="7EB8A23F" w14:textId="38584B9A" w:rsidR="00B53B9E" w:rsidRPr="00556EA3" w:rsidRDefault="00B53B9E" w:rsidP="0065658E">
            <w:pPr>
              <w:tabs>
                <w:tab w:val="left" w:pos="915"/>
              </w:tabs>
              <w:spacing w:line="36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b, </w:t>
            </w:r>
            <w:r w:rsidR="0000495F"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A</w:t>
            </w: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AB3A5FA" w14:textId="7C6F7462" w:rsidR="00A93FFC" w:rsidRPr="00556EA3" w:rsidRDefault="0000495F" w:rsidP="00A93FFC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Cs w:val="28"/>
                <w:lang w:val="pt-BR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a. D</w:t>
            </w:r>
          </w:p>
          <w:p w14:paraId="0C354DB7" w14:textId="7B3F3331" w:rsidR="0000495F" w:rsidRPr="00556EA3" w:rsidRDefault="0000495F" w:rsidP="00A93FFC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b.C</w:t>
            </w:r>
          </w:p>
        </w:tc>
        <w:tc>
          <w:tcPr>
            <w:tcW w:w="948" w:type="dxa"/>
            <w:vAlign w:val="center"/>
          </w:tcPr>
          <w:p w14:paraId="50EBB6D9" w14:textId="764824F9" w:rsidR="00213F10" w:rsidRPr="00556EA3" w:rsidRDefault="00B53B9E" w:rsidP="007F032F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Cs w:val="28"/>
                <w:lang w:val="pt-BR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D</w:t>
            </w:r>
          </w:p>
        </w:tc>
        <w:tc>
          <w:tcPr>
            <w:tcW w:w="1275" w:type="dxa"/>
            <w:vAlign w:val="center"/>
          </w:tcPr>
          <w:p w14:paraId="7DD27613" w14:textId="703A2185" w:rsidR="000934E2" w:rsidRPr="00556EA3" w:rsidRDefault="0000495F" w:rsidP="00B53B9E">
            <w:pPr>
              <w:pStyle w:val="ListParagraph"/>
              <w:numPr>
                <w:ilvl w:val="0"/>
                <w:numId w:val="10"/>
              </w:num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</w:rPr>
              <w:t>b</w:t>
            </w:r>
          </w:p>
          <w:p w14:paraId="0E08AF8A" w14:textId="7E35D89D" w:rsidR="000934E2" w:rsidRPr="00556EA3" w:rsidRDefault="0000495F" w:rsidP="000934E2">
            <w:pPr>
              <w:pStyle w:val="ListParagraph"/>
              <w:numPr>
                <w:ilvl w:val="0"/>
                <w:numId w:val="10"/>
              </w:num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</w:rPr>
              <w:t>c</w:t>
            </w:r>
          </w:p>
          <w:p w14:paraId="7E4305B0" w14:textId="6157E492" w:rsidR="000934E2" w:rsidRPr="00556EA3" w:rsidRDefault="0000495F" w:rsidP="000934E2">
            <w:pPr>
              <w:pStyle w:val="ListParagraph"/>
              <w:numPr>
                <w:ilvl w:val="0"/>
                <w:numId w:val="10"/>
              </w:num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</w:rPr>
              <w:t>a</w:t>
            </w:r>
          </w:p>
          <w:p w14:paraId="6C3E38DB" w14:textId="03E8AA28" w:rsidR="00A93FFC" w:rsidRPr="00556EA3" w:rsidRDefault="00AB7C4F" w:rsidP="00AB7C4F">
            <w:p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Cs w:val="28"/>
                <w:lang w:val="pt-BR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080" w:type="dxa"/>
            <w:vAlign w:val="center"/>
          </w:tcPr>
          <w:p w14:paraId="3C7657B1" w14:textId="77777777" w:rsidR="00A34485" w:rsidRPr="00556EA3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</w:p>
          <w:p w14:paraId="051CAA8F" w14:textId="63E668BC" w:rsidR="00AB7C4F" w:rsidRPr="00556EA3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A – </w:t>
            </w:r>
            <w:r w:rsidR="0000495F"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>S</w:t>
            </w:r>
          </w:p>
          <w:p w14:paraId="5D6A6D10" w14:textId="0A060472" w:rsidR="00A34485" w:rsidRPr="00556EA3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B – </w:t>
            </w:r>
            <w:r w:rsidR="0000495F"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>Đ</w:t>
            </w:r>
          </w:p>
          <w:p w14:paraId="0FB30246" w14:textId="238C5690" w:rsidR="00A34485" w:rsidRPr="00556EA3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C – </w:t>
            </w:r>
            <w:r w:rsidR="0000495F"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>Đ</w:t>
            </w:r>
          </w:p>
          <w:p w14:paraId="34D0C1FC" w14:textId="3DF2CFBE" w:rsidR="00A34485" w:rsidRPr="00556EA3" w:rsidRDefault="00A34485" w:rsidP="00A34485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D - </w:t>
            </w:r>
            <w:r w:rsidR="0000495F" w:rsidRPr="00556EA3">
              <w:rPr>
                <w:bCs/>
                <w:color w:val="000000" w:themeColor="text1"/>
                <w:sz w:val="26"/>
                <w:szCs w:val="26"/>
                <w:lang w:val="pt-BR"/>
              </w:rPr>
              <w:t>S</w:t>
            </w:r>
          </w:p>
          <w:p w14:paraId="6AB849D7" w14:textId="077547EC" w:rsidR="00B53B9E" w:rsidRPr="00556EA3" w:rsidRDefault="00B53B9E" w:rsidP="00943F30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72" w:type="dxa"/>
            <w:vAlign w:val="center"/>
          </w:tcPr>
          <w:p w14:paraId="09ED389A" w14:textId="71A38EAA" w:rsidR="000B5109" w:rsidRPr="00556EA3" w:rsidRDefault="0000495F" w:rsidP="000B5109">
            <w:pPr>
              <w:tabs>
                <w:tab w:val="left" w:pos="915"/>
              </w:tabs>
              <w:spacing w:line="276" w:lineRule="auto"/>
              <w:jc w:val="center"/>
              <w:rPr>
                <w:bCs/>
                <w:color w:val="000000" w:themeColor="text1"/>
                <w:szCs w:val="28"/>
                <w:lang w:val="pt-BR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  <w:lang w:val="pt-BR"/>
              </w:rPr>
              <w:t>C</w:t>
            </w:r>
          </w:p>
          <w:p w14:paraId="7B368D60" w14:textId="134F480E" w:rsidR="00C93EFB" w:rsidRPr="00556EA3" w:rsidRDefault="00C93EFB" w:rsidP="00AB7C4F">
            <w:p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 w:val="30"/>
                <w:szCs w:val="30"/>
              </w:rPr>
            </w:pPr>
          </w:p>
          <w:p w14:paraId="76DA95A1" w14:textId="77777777" w:rsidR="00AB7C4F" w:rsidRPr="00556EA3" w:rsidRDefault="00AB7C4F" w:rsidP="00AB7C4F">
            <w:pPr>
              <w:tabs>
                <w:tab w:val="left" w:pos="915"/>
              </w:tabs>
              <w:spacing w:line="276" w:lineRule="auto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AB4823" w14:textId="18C4A273" w:rsidR="00A93FFC" w:rsidRPr="00556EA3" w:rsidRDefault="003D437E" w:rsidP="00A93FFC">
            <w:pPr>
              <w:tabs>
                <w:tab w:val="left" w:pos="915"/>
              </w:tabs>
              <w:jc w:val="center"/>
              <w:rPr>
                <w:bCs/>
                <w:color w:val="000000" w:themeColor="text1"/>
                <w:szCs w:val="28"/>
              </w:rPr>
            </w:pPr>
            <w:r w:rsidRPr="00556EA3">
              <w:rPr>
                <w:bCs/>
                <w:color w:val="000000" w:themeColor="text1"/>
                <w:sz w:val="28"/>
                <w:szCs w:val="28"/>
              </w:rPr>
              <w:t>8 lần</w:t>
            </w:r>
            <w:r w:rsidR="00A34485" w:rsidRPr="00556E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6EA3" w:rsidRPr="00556EA3" w14:paraId="536FF270" w14:textId="77777777" w:rsidTr="00A34485">
        <w:trPr>
          <w:trHeight w:val="644"/>
        </w:trPr>
        <w:tc>
          <w:tcPr>
            <w:tcW w:w="1093" w:type="dxa"/>
            <w:vAlign w:val="center"/>
          </w:tcPr>
          <w:p w14:paraId="59844050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556EA3">
              <w:rPr>
                <w:b/>
                <w:b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995" w:type="dxa"/>
            <w:vAlign w:val="center"/>
          </w:tcPr>
          <w:p w14:paraId="41A42763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00" w:type="dxa"/>
            <w:vAlign w:val="center"/>
          </w:tcPr>
          <w:p w14:paraId="5187D123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48" w:type="dxa"/>
            <w:vAlign w:val="center"/>
          </w:tcPr>
          <w:p w14:paraId="626F1330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14:paraId="5A4012B8" w14:textId="77777777" w:rsidR="00A93FFC" w:rsidRPr="00556EA3" w:rsidRDefault="00A93FFC" w:rsidP="006837F7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080" w:type="dxa"/>
            <w:vAlign w:val="center"/>
          </w:tcPr>
          <w:p w14:paraId="671B0777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72" w:type="dxa"/>
            <w:vAlign w:val="center"/>
          </w:tcPr>
          <w:p w14:paraId="12FA4C48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14:paraId="274D16C9" w14:textId="77777777" w:rsidR="00A93FFC" w:rsidRPr="00556EA3" w:rsidRDefault="00A93FFC" w:rsidP="00A93FFC">
            <w:pPr>
              <w:tabs>
                <w:tab w:val="left" w:pos="915"/>
              </w:tabs>
              <w:jc w:val="center"/>
              <w:rPr>
                <w:bCs/>
                <w:i/>
                <w:color w:val="000000" w:themeColor="text1"/>
                <w:szCs w:val="28"/>
              </w:rPr>
            </w:pPr>
            <w:r w:rsidRPr="00556EA3">
              <w:rPr>
                <w:bCs/>
                <w:i/>
                <w:color w:val="000000" w:themeColor="text1"/>
                <w:sz w:val="28"/>
                <w:szCs w:val="28"/>
              </w:rPr>
              <w:t>1,0</w:t>
            </w:r>
          </w:p>
        </w:tc>
      </w:tr>
    </w:tbl>
    <w:p w14:paraId="08B48F3A" w14:textId="77777777" w:rsidR="00213F10" w:rsidRPr="00556EA3" w:rsidRDefault="00213F10" w:rsidP="008B76E7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</w:rPr>
        <w:t>II. PHẦN TỰ LUẬN (3 điểm)</w:t>
      </w:r>
    </w:p>
    <w:p w14:paraId="2EBB88A2" w14:textId="77777777" w:rsidR="00B86147" w:rsidRPr="00556EA3" w:rsidRDefault="00C81C51" w:rsidP="00B86147">
      <w:pPr>
        <w:spacing w:line="276" w:lineRule="auto"/>
        <w:jc w:val="both"/>
        <w:rPr>
          <w:b/>
          <w:i/>
          <w:color w:val="000000" w:themeColor="text1"/>
          <w:sz w:val="28"/>
          <w:szCs w:val="28"/>
          <w:lang w:val="nl-NL"/>
        </w:rPr>
      </w:pPr>
      <w:r w:rsidRPr="00556EA3">
        <w:rPr>
          <w:b/>
          <w:color w:val="000000" w:themeColor="text1"/>
          <w:sz w:val="28"/>
          <w:szCs w:val="28"/>
        </w:rPr>
        <w:t>Câu 8</w:t>
      </w:r>
      <w:r w:rsidR="00BD4233" w:rsidRPr="00556EA3">
        <w:rPr>
          <w:b/>
          <w:color w:val="000000" w:themeColor="text1"/>
          <w:sz w:val="28"/>
          <w:szCs w:val="28"/>
        </w:rPr>
        <w:t xml:space="preserve"> </w:t>
      </w:r>
      <w:r w:rsidRPr="00556EA3">
        <w:rPr>
          <w:b/>
          <w:color w:val="000000" w:themeColor="text1"/>
          <w:sz w:val="28"/>
          <w:szCs w:val="28"/>
        </w:rPr>
        <w:t>(1điểm):</w:t>
      </w:r>
      <w:r w:rsidR="00BD4233" w:rsidRPr="00556EA3">
        <w:rPr>
          <w:b/>
          <w:color w:val="000000" w:themeColor="text1"/>
          <w:sz w:val="28"/>
          <w:szCs w:val="28"/>
        </w:rPr>
        <w:t xml:space="preserve"> </w:t>
      </w:r>
      <w:r w:rsidR="00B86147" w:rsidRPr="00556EA3">
        <w:rPr>
          <w:b/>
          <w:i/>
          <w:color w:val="000000" w:themeColor="text1"/>
          <w:sz w:val="28"/>
          <w:szCs w:val="28"/>
          <w:lang w:val="nl-NL"/>
        </w:rPr>
        <w:t xml:space="preserve">       </w:t>
      </w:r>
    </w:p>
    <w:p w14:paraId="11E76410" w14:textId="7C88A7E7" w:rsidR="00C63C68" w:rsidRPr="00556EA3" w:rsidRDefault="00B86147" w:rsidP="00B86147">
      <w:pPr>
        <w:spacing w:line="276" w:lineRule="auto"/>
        <w:jc w:val="both"/>
        <w:rPr>
          <w:bCs/>
          <w:iCs/>
          <w:color w:val="000000" w:themeColor="text1"/>
          <w:sz w:val="28"/>
          <w:szCs w:val="28"/>
          <w:lang w:val="pt-BR"/>
        </w:rPr>
      </w:pPr>
      <w:r w:rsidRPr="00556EA3">
        <w:rPr>
          <w:b/>
          <w:i/>
          <w:color w:val="000000" w:themeColor="text1"/>
          <w:sz w:val="28"/>
          <w:szCs w:val="28"/>
          <w:lang w:val="nl-NL"/>
        </w:rPr>
        <w:t xml:space="preserve">          </w:t>
      </w:r>
      <w:r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( 17,5 – y ) : 4,2 = 3,1 </w:t>
      </w:r>
    </w:p>
    <w:p w14:paraId="74F671EE" w14:textId="5D8251FE" w:rsidR="00C63C68" w:rsidRPr="00556EA3" w:rsidRDefault="00C93EFB" w:rsidP="00C93EFB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6EA3">
        <w:rPr>
          <w:rFonts w:eastAsia="SimSun"/>
          <w:color w:val="000000" w:themeColor="text1"/>
          <w:sz w:val="28"/>
          <w:szCs w:val="28"/>
          <w:lang w:val="nl-NL" w:eastAsia="zh-CN"/>
        </w:rPr>
        <w:t xml:space="preserve">         </w:t>
      </w:r>
      <w:r w:rsidR="00B86147"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 17,5 – y   = 3,1 x 4,2                </w:t>
      </w:r>
      <w:r w:rsidR="00375155" w:rsidRPr="00556EA3">
        <w:rPr>
          <w:color w:val="000000" w:themeColor="text1"/>
          <w:sz w:val="28"/>
          <w:szCs w:val="28"/>
          <w:lang w:val="nl-NL"/>
        </w:rPr>
        <w:t>0,</w:t>
      </w:r>
      <w:r w:rsidR="00B86147" w:rsidRPr="00556EA3">
        <w:rPr>
          <w:color w:val="000000" w:themeColor="text1"/>
          <w:sz w:val="28"/>
          <w:szCs w:val="28"/>
          <w:lang w:val="nl-NL"/>
        </w:rPr>
        <w:t>2</w:t>
      </w:r>
      <w:r w:rsidR="00375155" w:rsidRPr="00556EA3">
        <w:rPr>
          <w:color w:val="000000" w:themeColor="text1"/>
          <w:sz w:val="28"/>
          <w:szCs w:val="28"/>
          <w:lang w:val="nl-NL"/>
        </w:rPr>
        <w:t>5 điểm</w:t>
      </w:r>
    </w:p>
    <w:p w14:paraId="2D7DB98A" w14:textId="574DC4C3" w:rsidR="00375155" w:rsidRPr="00556EA3" w:rsidRDefault="00B86147" w:rsidP="00B86147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556EA3">
        <w:rPr>
          <w:i/>
          <w:color w:val="000000" w:themeColor="text1"/>
          <w:sz w:val="28"/>
          <w:szCs w:val="28"/>
          <w:lang w:val="nl-NL"/>
        </w:rPr>
        <w:t xml:space="preserve">         </w:t>
      </w:r>
      <w:r w:rsidR="00375155" w:rsidRPr="00556EA3">
        <w:rPr>
          <w:i/>
          <w:color w:val="000000" w:themeColor="text1"/>
          <w:sz w:val="28"/>
          <w:szCs w:val="28"/>
          <w:lang w:val="nl-NL"/>
        </w:rPr>
        <w:t xml:space="preserve"> </w:t>
      </w:r>
      <w:r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17,5 – y   = 13,02                     </w:t>
      </w:r>
      <w:r w:rsidR="00375155" w:rsidRPr="00556EA3">
        <w:rPr>
          <w:color w:val="000000" w:themeColor="text1"/>
          <w:sz w:val="28"/>
          <w:szCs w:val="28"/>
          <w:lang w:val="nl-NL"/>
        </w:rPr>
        <w:t>0,25 điểm</w:t>
      </w:r>
    </w:p>
    <w:p w14:paraId="4B43A332" w14:textId="5E56FA53" w:rsidR="00C63C68" w:rsidRPr="00556EA3" w:rsidRDefault="00B86147" w:rsidP="00B86147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556EA3">
        <w:rPr>
          <w:i/>
          <w:color w:val="000000" w:themeColor="text1"/>
          <w:sz w:val="28"/>
          <w:szCs w:val="28"/>
          <w:lang w:val="nl-NL"/>
        </w:rPr>
        <w:t xml:space="preserve">                   </w:t>
      </w:r>
      <w:r w:rsidR="00C93EFB" w:rsidRPr="00556EA3">
        <w:rPr>
          <w:i/>
          <w:color w:val="000000" w:themeColor="text1"/>
          <w:sz w:val="28"/>
          <w:szCs w:val="28"/>
          <w:lang w:val="nl-NL"/>
        </w:rPr>
        <w:t xml:space="preserve"> </w:t>
      </w:r>
      <w:r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y   = 17,5 – 13,02           </w:t>
      </w:r>
      <w:r w:rsidR="00375155" w:rsidRPr="00556EA3">
        <w:rPr>
          <w:color w:val="000000" w:themeColor="text1"/>
          <w:sz w:val="28"/>
          <w:szCs w:val="28"/>
          <w:lang w:val="nl-NL"/>
        </w:rPr>
        <w:t>0,25 điểm</w:t>
      </w:r>
    </w:p>
    <w:p w14:paraId="057ACED2" w14:textId="1CA6F6FC" w:rsidR="00B86147" w:rsidRPr="00556EA3" w:rsidRDefault="00B86147" w:rsidP="00B86147">
      <w:pPr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 w:rsidRPr="00556EA3">
        <w:rPr>
          <w:color w:val="000000" w:themeColor="text1"/>
          <w:sz w:val="28"/>
          <w:szCs w:val="28"/>
          <w:lang w:val="nl-NL"/>
        </w:rPr>
        <w:t xml:space="preserve">                   </w:t>
      </w:r>
      <w:r w:rsidRPr="00556EA3">
        <w:rPr>
          <w:rFonts w:eastAsia="SimSun"/>
          <w:bCs/>
          <w:iCs/>
          <w:color w:val="000000" w:themeColor="text1"/>
          <w:sz w:val="28"/>
          <w:szCs w:val="28"/>
          <w:lang w:val="nl-NL" w:eastAsia="zh-CN"/>
        </w:rPr>
        <w:t xml:space="preserve">y   =  4,48                        </w:t>
      </w:r>
      <w:r w:rsidRPr="00556EA3">
        <w:rPr>
          <w:color w:val="000000" w:themeColor="text1"/>
          <w:sz w:val="28"/>
          <w:szCs w:val="28"/>
          <w:lang w:val="nl-NL"/>
        </w:rPr>
        <w:t>0,25 điểm</w:t>
      </w:r>
    </w:p>
    <w:p w14:paraId="7CD89A9D" w14:textId="77777777" w:rsidR="00C81C51" w:rsidRPr="00556EA3" w:rsidRDefault="00C81C51" w:rsidP="00C63C6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</w:rPr>
        <w:t>Câu 9</w:t>
      </w:r>
      <w:r w:rsidR="00BD4233" w:rsidRPr="00556EA3">
        <w:rPr>
          <w:b/>
          <w:color w:val="000000" w:themeColor="text1"/>
          <w:sz w:val="28"/>
          <w:szCs w:val="28"/>
        </w:rPr>
        <w:t xml:space="preserve"> </w:t>
      </w:r>
      <w:r w:rsidRPr="00556EA3">
        <w:rPr>
          <w:b/>
          <w:color w:val="000000" w:themeColor="text1"/>
          <w:sz w:val="28"/>
          <w:szCs w:val="28"/>
        </w:rPr>
        <w:t>(1điểm):</w:t>
      </w:r>
      <w:r w:rsidR="00C93EFB" w:rsidRPr="00556EA3">
        <w:rPr>
          <w:b/>
          <w:color w:val="000000" w:themeColor="text1"/>
          <w:sz w:val="28"/>
          <w:szCs w:val="28"/>
        </w:rPr>
        <w:t xml:space="preserve"> </w:t>
      </w:r>
    </w:p>
    <w:p w14:paraId="1CB076FE" w14:textId="0C071ABB" w:rsidR="00AB7C4F" w:rsidRPr="00556EA3" w:rsidRDefault="00B86147" w:rsidP="00AB7C4F">
      <w:pPr>
        <w:spacing w:line="288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556EA3">
        <w:rPr>
          <w:b/>
          <w:color w:val="000000" w:themeColor="text1"/>
          <w:sz w:val="28"/>
          <w:szCs w:val="28"/>
        </w:rPr>
        <w:t>a)</w:t>
      </w:r>
      <w:r w:rsidR="00AB7C4F" w:rsidRPr="00556EA3">
        <w:rPr>
          <w:b/>
          <w:color w:val="000000" w:themeColor="text1"/>
          <w:sz w:val="28"/>
          <w:szCs w:val="28"/>
        </w:rPr>
        <w:t xml:space="preserve">    </w:t>
      </w:r>
      <w:r w:rsidRPr="00556EA3">
        <w:rPr>
          <w:color w:val="000000" w:themeColor="text1"/>
          <w:sz w:val="28"/>
          <w:szCs w:val="28"/>
        </w:rPr>
        <w:t>Thời gian ô tô đuổi kịp xe máy là</w:t>
      </w:r>
      <w:r w:rsidR="00AB7C4F" w:rsidRPr="00556EA3">
        <w:rPr>
          <w:color w:val="000000" w:themeColor="text1"/>
          <w:sz w:val="28"/>
          <w:szCs w:val="28"/>
        </w:rPr>
        <w:t>:                 0,</w:t>
      </w:r>
      <w:r w:rsidR="00556EA3">
        <w:rPr>
          <w:color w:val="000000" w:themeColor="text1"/>
          <w:sz w:val="28"/>
          <w:szCs w:val="28"/>
        </w:rPr>
        <w:t>2</w:t>
      </w:r>
      <w:r w:rsidR="00AB7C4F" w:rsidRPr="00556EA3">
        <w:rPr>
          <w:color w:val="000000" w:themeColor="text1"/>
          <w:sz w:val="28"/>
          <w:szCs w:val="28"/>
        </w:rPr>
        <w:t xml:space="preserve"> điểm</w:t>
      </w:r>
    </w:p>
    <w:p w14:paraId="38D1AECA" w14:textId="2A6A532E" w:rsidR="00AB7C4F" w:rsidRPr="00556EA3" w:rsidRDefault="00AB7C4F" w:rsidP="00AB7C4F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</w:t>
      </w:r>
      <w:r w:rsidRPr="00556EA3">
        <w:rPr>
          <w:color w:val="000000" w:themeColor="text1"/>
          <w:sz w:val="28"/>
          <w:szCs w:val="28"/>
        </w:rPr>
        <w:tab/>
      </w:r>
      <w:r w:rsidRPr="00556EA3">
        <w:rPr>
          <w:color w:val="000000" w:themeColor="text1"/>
          <w:sz w:val="28"/>
          <w:szCs w:val="28"/>
        </w:rPr>
        <w:tab/>
      </w:r>
      <w:r w:rsidRPr="00556EA3">
        <w:rPr>
          <w:color w:val="000000" w:themeColor="text1"/>
          <w:sz w:val="28"/>
          <w:szCs w:val="28"/>
        </w:rPr>
        <w:tab/>
      </w:r>
      <w:r w:rsidR="00B86147" w:rsidRPr="00556EA3">
        <w:rPr>
          <w:color w:val="000000" w:themeColor="text1"/>
          <w:sz w:val="28"/>
          <w:szCs w:val="28"/>
        </w:rPr>
        <w:t>33 : ( 60 – 38 ) = 1,5 ( giờ)</w:t>
      </w:r>
      <w:r w:rsidRPr="00556EA3">
        <w:rPr>
          <w:color w:val="000000" w:themeColor="text1"/>
          <w:sz w:val="28"/>
          <w:szCs w:val="28"/>
        </w:rPr>
        <w:t xml:space="preserve">                  </w:t>
      </w:r>
      <w:r w:rsidR="00556EA3">
        <w:rPr>
          <w:color w:val="000000" w:themeColor="text1"/>
          <w:sz w:val="28"/>
          <w:szCs w:val="28"/>
        </w:rPr>
        <w:t xml:space="preserve">        </w:t>
      </w:r>
      <w:r w:rsidR="00556EA3" w:rsidRPr="00556EA3">
        <w:rPr>
          <w:color w:val="000000" w:themeColor="text1"/>
          <w:sz w:val="28"/>
          <w:szCs w:val="28"/>
        </w:rPr>
        <w:t>0,</w:t>
      </w:r>
      <w:r w:rsidR="00556EA3">
        <w:rPr>
          <w:color w:val="000000" w:themeColor="text1"/>
          <w:sz w:val="28"/>
          <w:szCs w:val="28"/>
        </w:rPr>
        <w:t>2</w:t>
      </w:r>
      <w:r w:rsidR="00556EA3" w:rsidRPr="00556EA3">
        <w:rPr>
          <w:color w:val="000000" w:themeColor="text1"/>
          <w:sz w:val="28"/>
          <w:szCs w:val="28"/>
        </w:rPr>
        <w:t xml:space="preserve"> điểm</w:t>
      </w:r>
    </w:p>
    <w:p w14:paraId="23472E32" w14:textId="70487CA3" w:rsidR="00B86147" w:rsidRPr="00556EA3" w:rsidRDefault="00B86147" w:rsidP="00AB7C4F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                                                  = 1 giờ 30 phút               </w:t>
      </w:r>
      <w:r w:rsidR="00D26077" w:rsidRPr="00556EA3">
        <w:rPr>
          <w:color w:val="000000" w:themeColor="text1"/>
          <w:sz w:val="28"/>
          <w:szCs w:val="28"/>
        </w:rPr>
        <w:t xml:space="preserve">  </w:t>
      </w:r>
      <w:r w:rsidRPr="00556EA3">
        <w:rPr>
          <w:color w:val="000000" w:themeColor="text1"/>
          <w:sz w:val="28"/>
          <w:szCs w:val="28"/>
        </w:rPr>
        <w:t xml:space="preserve">  </w:t>
      </w:r>
    </w:p>
    <w:p w14:paraId="5F2B3DEB" w14:textId="12F69ADD" w:rsidR="00AB7C4F" w:rsidRPr="00556EA3" w:rsidRDefault="00AB7C4F" w:rsidP="00AB7C4F">
      <w:pPr>
        <w:spacing w:line="288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</w:t>
      </w:r>
      <w:r w:rsidR="00B86147" w:rsidRPr="00556EA3">
        <w:rPr>
          <w:color w:val="000000" w:themeColor="text1"/>
          <w:sz w:val="28"/>
          <w:szCs w:val="28"/>
        </w:rPr>
        <w:t>b)</w:t>
      </w:r>
      <w:r w:rsidRPr="00556EA3">
        <w:rPr>
          <w:color w:val="000000" w:themeColor="text1"/>
          <w:sz w:val="28"/>
          <w:szCs w:val="28"/>
        </w:rPr>
        <w:t xml:space="preserve">     </w:t>
      </w:r>
      <w:r w:rsidR="00B86147" w:rsidRPr="00556EA3">
        <w:rPr>
          <w:rFonts w:eastAsia="SimSun"/>
          <w:color w:val="000000" w:themeColor="text1"/>
          <w:sz w:val="28"/>
          <w:szCs w:val="28"/>
          <w:lang w:eastAsia="zh-CN"/>
        </w:rPr>
        <w:t>Chỗ hai xe gặp nhau cách A</w:t>
      </w:r>
      <w:r w:rsidRPr="00556EA3">
        <w:rPr>
          <w:color w:val="000000" w:themeColor="text1"/>
          <w:sz w:val="28"/>
          <w:szCs w:val="28"/>
        </w:rPr>
        <w:t xml:space="preserve"> là:</w:t>
      </w:r>
      <w:r w:rsidR="00D26077" w:rsidRPr="00556EA3">
        <w:rPr>
          <w:color w:val="000000" w:themeColor="text1"/>
          <w:sz w:val="28"/>
          <w:szCs w:val="28"/>
        </w:rPr>
        <w:t xml:space="preserve">                 </w:t>
      </w:r>
      <w:r w:rsidR="00556EA3">
        <w:rPr>
          <w:color w:val="000000" w:themeColor="text1"/>
          <w:sz w:val="28"/>
          <w:szCs w:val="28"/>
        </w:rPr>
        <w:t xml:space="preserve"> </w:t>
      </w:r>
      <w:r w:rsidR="00D26077" w:rsidRPr="00556EA3">
        <w:rPr>
          <w:color w:val="000000" w:themeColor="text1"/>
          <w:sz w:val="28"/>
          <w:szCs w:val="28"/>
        </w:rPr>
        <w:t xml:space="preserve"> 0,2 điểm</w:t>
      </w:r>
    </w:p>
    <w:p w14:paraId="18F3459A" w14:textId="3E6A285A" w:rsidR="00AB7C4F" w:rsidRPr="00556EA3" w:rsidRDefault="00AB7C4F" w:rsidP="00AB7C4F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</w:t>
      </w:r>
      <w:r w:rsidRPr="00556EA3">
        <w:rPr>
          <w:color w:val="000000" w:themeColor="text1"/>
          <w:sz w:val="28"/>
          <w:szCs w:val="28"/>
        </w:rPr>
        <w:tab/>
      </w:r>
      <w:r w:rsidR="004104ED" w:rsidRPr="00556EA3">
        <w:rPr>
          <w:color w:val="000000" w:themeColor="text1"/>
          <w:sz w:val="28"/>
          <w:szCs w:val="28"/>
        </w:rPr>
        <w:tab/>
        <w:t xml:space="preserve">              </w:t>
      </w:r>
      <w:r w:rsidR="00B86147" w:rsidRPr="00556EA3">
        <w:rPr>
          <w:color w:val="000000" w:themeColor="text1"/>
          <w:sz w:val="28"/>
          <w:szCs w:val="28"/>
        </w:rPr>
        <w:t xml:space="preserve">60 x 1,5 = 90 </w:t>
      </w:r>
      <w:r w:rsidRPr="00556EA3">
        <w:rPr>
          <w:color w:val="000000" w:themeColor="text1"/>
          <w:sz w:val="28"/>
          <w:szCs w:val="28"/>
        </w:rPr>
        <w:t xml:space="preserve"> (</w:t>
      </w:r>
      <w:r w:rsidR="00B86147" w:rsidRPr="00556EA3">
        <w:rPr>
          <w:color w:val="000000" w:themeColor="text1"/>
          <w:sz w:val="28"/>
          <w:szCs w:val="28"/>
        </w:rPr>
        <w:t>k</w:t>
      </w:r>
      <w:r w:rsidRPr="00556EA3">
        <w:rPr>
          <w:color w:val="000000" w:themeColor="text1"/>
          <w:sz w:val="28"/>
          <w:szCs w:val="28"/>
        </w:rPr>
        <w:t>m</w:t>
      </w:r>
      <w:r w:rsidR="004104ED" w:rsidRPr="00556EA3">
        <w:rPr>
          <w:color w:val="000000" w:themeColor="text1"/>
          <w:sz w:val="28"/>
          <w:szCs w:val="28"/>
        </w:rPr>
        <w:t xml:space="preserve">)        </w:t>
      </w:r>
      <w:r w:rsidRPr="00556EA3">
        <w:rPr>
          <w:color w:val="000000" w:themeColor="text1"/>
          <w:sz w:val="28"/>
          <w:szCs w:val="28"/>
        </w:rPr>
        <w:t xml:space="preserve">   </w:t>
      </w:r>
      <w:r w:rsidR="00B86147" w:rsidRPr="00556EA3">
        <w:rPr>
          <w:color w:val="000000" w:themeColor="text1"/>
          <w:sz w:val="28"/>
          <w:szCs w:val="28"/>
        </w:rPr>
        <w:t xml:space="preserve">                  </w:t>
      </w:r>
      <w:r w:rsidR="00556EA3">
        <w:rPr>
          <w:color w:val="000000" w:themeColor="text1"/>
          <w:sz w:val="28"/>
          <w:szCs w:val="28"/>
        </w:rPr>
        <w:t xml:space="preserve">  </w:t>
      </w:r>
      <w:r w:rsidR="00B86147" w:rsidRPr="00556EA3">
        <w:rPr>
          <w:color w:val="000000" w:themeColor="text1"/>
          <w:sz w:val="28"/>
          <w:szCs w:val="28"/>
        </w:rPr>
        <w:t xml:space="preserve">  </w:t>
      </w:r>
      <w:r w:rsidR="00556EA3" w:rsidRPr="00556EA3">
        <w:rPr>
          <w:color w:val="000000" w:themeColor="text1"/>
          <w:sz w:val="28"/>
          <w:szCs w:val="28"/>
        </w:rPr>
        <w:t>0,2 điểm</w:t>
      </w:r>
    </w:p>
    <w:p w14:paraId="07AF3191" w14:textId="099ACEA7" w:rsidR="00D26077" w:rsidRPr="00556EA3" w:rsidRDefault="00AB7C4F" w:rsidP="00AB7C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                                                Đáp số: </w:t>
      </w:r>
      <w:r w:rsidR="004104ED" w:rsidRPr="00556EA3">
        <w:rPr>
          <w:color w:val="000000" w:themeColor="text1"/>
          <w:sz w:val="28"/>
          <w:szCs w:val="28"/>
        </w:rPr>
        <w:t xml:space="preserve">  </w:t>
      </w:r>
      <w:r w:rsidR="00D26077" w:rsidRPr="00556EA3">
        <w:rPr>
          <w:color w:val="000000" w:themeColor="text1"/>
          <w:sz w:val="28"/>
          <w:szCs w:val="28"/>
        </w:rPr>
        <w:t>a, 1 giờ 30 phút     0,2 điểm</w:t>
      </w:r>
    </w:p>
    <w:p w14:paraId="053A577C" w14:textId="52B1298B" w:rsidR="00F56328" w:rsidRPr="00C039FC" w:rsidRDefault="00D26077" w:rsidP="00C039F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56EA3">
        <w:rPr>
          <w:color w:val="000000" w:themeColor="text1"/>
          <w:sz w:val="28"/>
          <w:szCs w:val="28"/>
        </w:rPr>
        <w:t xml:space="preserve">                                                                    b.  90  km               </w:t>
      </w:r>
    </w:p>
    <w:p w14:paraId="01DF9A14" w14:textId="452DB30A" w:rsidR="00F56328" w:rsidRPr="00556EA3" w:rsidRDefault="00C81C51" w:rsidP="00F56328">
      <w:pPr>
        <w:spacing w:line="360" w:lineRule="auto"/>
        <w:rPr>
          <w:i/>
          <w:color w:val="000000" w:themeColor="text1"/>
          <w:sz w:val="28"/>
          <w:szCs w:val="28"/>
          <w:lang w:val="it-IT"/>
        </w:rPr>
      </w:pPr>
      <w:r w:rsidRPr="00556EA3">
        <w:rPr>
          <w:b/>
          <w:color w:val="000000" w:themeColor="text1"/>
          <w:sz w:val="28"/>
          <w:szCs w:val="28"/>
          <w:lang w:val="nl-NL"/>
        </w:rPr>
        <w:t>Câu 10</w:t>
      </w:r>
      <w:r w:rsidR="00BD4233" w:rsidRPr="00556EA3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556EA3">
        <w:rPr>
          <w:b/>
          <w:color w:val="000000" w:themeColor="text1"/>
          <w:sz w:val="28"/>
          <w:szCs w:val="28"/>
          <w:lang w:val="nl-NL"/>
        </w:rPr>
        <w:t>(1điểm)</w:t>
      </w:r>
      <w:r w:rsidR="0070314E" w:rsidRPr="00556EA3">
        <w:rPr>
          <w:b/>
          <w:color w:val="000000" w:themeColor="text1"/>
          <w:sz w:val="28"/>
          <w:szCs w:val="28"/>
          <w:lang w:val="nl-NL"/>
        </w:rPr>
        <w:t>:</w:t>
      </w:r>
      <w:r w:rsidR="00E67580" w:rsidRPr="00556EA3">
        <w:rPr>
          <w:b/>
          <w:i/>
          <w:color w:val="000000" w:themeColor="text1"/>
          <w:sz w:val="28"/>
          <w:szCs w:val="28"/>
        </w:rPr>
        <w:t xml:space="preserve">  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560"/>
      </w:tblGrid>
      <w:tr w:rsidR="00556EA3" w:rsidRPr="00556EA3" w14:paraId="63224C90" w14:textId="77777777" w:rsidTr="00F56328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9D2C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75% x 230 + 0,15 x 567 x 500% + 0,3 x 202 x 250% + 75%</w:t>
            </w:r>
          </w:p>
          <w:p w14:paraId="36688BC3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line="276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 xml:space="preserve">= 75% x 230 + 75% x 567 + 75% x 202 + 75%                                      </w:t>
            </w:r>
          </w:p>
          <w:p w14:paraId="63C67C19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line="276" w:lineRule="auto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= 0,75 x 230 + 0,75 x 567 + 0,75 x 202 + 0,75 x 1</w:t>
            </w:r>
          </w:p>
          <w:p w14:paraId="5093B721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56EA3">
              <w:rPr>
                <w:color w:val="000000" w:themeColor="text1"/>
                <w:sz w:val="28"/>
                <w:szCs w:val="28"/>
              </w:rPr>
              <w:t>= 0,75 x (230 + 567 + 202 + 1)</w:t>
            </w:r>
          </w:p>
          <w:p w14:paraId="4DE543FB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56EA3">
              <w:rPr>
                <w:color w:val="000000" w:themeColor="text1"/>
                <w:sz w:val="28"/>
                <w:szCs w:val="28"/>
              </w:rPr>
              <w:lastRenderedPageBreak/>
              <w:t>= 0,75 x 1000</w:t>
            </w:r>
          </w:p>
          <w:p w14:paraId="6F6DC999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56EA3">
              <w:rPr>
                <w:color w:val="000000" w:themeColor="text1"/>
                <w:sz w:val="28"/>
                <w:szCs w:val="28"/>
              </w:rPr>
              <w:t>= 750</w:t>
            </w:r>
          </w:p>
          <w:p w14:paraId="61DBF57B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8A8B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</w:p>
          <w:p w14:paraId="20A555A1" w14:textId="2C321904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(0,2 điểm)</w:t>
            </w:r>
          </w:p>
          <w:p w14:paraId="01D2B2B8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(0,2 điểm)</w:t>
            </w:r>
          </w:p>
          <w:p w14:paraId="0B1EFD49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(0,2 điểm)</w:t>
            </w:r>
          </w:p>
          <w:p w14:paraId="3EE79517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(0,2 điểm)</w:t>
            </w:r>
          </w:p>
          <w:p w14:paraId="554F6D56" w14:textId="77777777" w:rsidR="00F56328" w:rsidRPr="00556EA3" w:rsidRDefault="00F56328" w:rsidP="00F56328">
            <w:pPr>
              <w:tabs>
                <w:tab w:val="left" w:pos="810"/>
                <w:tab w:val="left" w:pos="2520"/>
                <w:tab w:val="left" w:pos="5130"/>
                <w:tab w:val="left" w:pos="7560"/>
              </w:tabs>
              <w:spacing w:before="120"/>
              <w:jc w:val="both"/>
              <w:rPr>
                <w:color w:val="000000" w:themeColor="text1"/>
                <w:szCs w:val="28"/>
                <w:lang w:val="nl-NL"/>
              </w:rPr>
            </w:pPr>
            <w:r w:rsidRPr="00556EA3">
              <w:rPr>
                <w:color w:val="000000" w:themeColor="text1"/>
                <w:sz w:val="28"/>
                <w:szCs w:val="28"/>
                <w:lang w:val="nl-NL"/>
              </w:rPr>
              <w:t>(0,2 điểm)</w:t>
            </w:r>
          </w:p>
        </w:tc>
      </w:tr>
    </w:tbl>
    <w:p w14:paraId="153FAF00" w14:textId="59B14CE4" w:rsidR="00BD4233" w:rsidRPr="00556EA3" w:rsidRDefault="00C81C51" w:rsidP="00F56328">
      <w:pPr>
        <w:spacing w:line="360" w:lineRule="auto"/>
        <w:rPr>
          <w:i/>
          <w:color w:val="000000" w:themeColor="text1"/>
          <w:sz w:val="28"/>
          <w:szCs w:val="28"/>
        </w:rPr>
      </w:pPr>
      <w:r w:rsidRPr="00556EA3">
        <w:rPr>
          <w:i/>
          <w:color w:val="000000" w:themeColor="text1"/>
          <w:sz w:val="28"/>
          <w:szCs w:val="28"/>
          <w:lang w:val="it-IT"/>
        </w:rPr>
        <w:lastRenderedPageBreak/>
        <w:t>HS làm cách khác nhưng kết quả đúng vẫn cho điểm tối đa.</w:t>
      </w:r>
    </w:p>
    <w:p w14:paraId="4AD29A5D" w14:textId="77777777" w:rsidR="00375155" w:rsidRPr="00556EA3" w:rsidRDefault="000875A6" w:rsidP="000875A6">
      <w:pPr>
        <w:tabs>
          <w:tab w:val="left" w:pos="7020"/>
        </w:tabs>
        <w:rPr>
          <w:bCs/>
          <w:color w:val="000000" w:themeColor="text1"/>
          <w:szCs w:val="28"/>
          <w:lang w:val="pt-BR"/>
        </w:rPr>
      </w:pPr>
      <w:r w:rsidRPr="00556EA3">
        <w:rPr>
          <w:bCs/>
          <w:color w:val="000000" w:themeColor="text1"/>
          <w:szCs w:val="28"/>
          <w:lang w:val="pt-BR"/>
        </w:rPr>
        <w:t xml:space="preserve">       </w:t>
      </w:r>
    </w:p>
    <w:sectPr w:rsidR="00375155" w:rsidRPr="00556EA3" w:rsidSect="00E65B67">
      <w:pgSz w:w="11907" w:h="16840" w:code="9"/>
      <w:pgMar w:top="810" w:right="708" w:bottom="709" w:left="12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B0EE" w14:textId="77777777" w:rsidR="00E65B67" w:rsidRDefault="00E65B67" w:rsidP="0088567D">
      <w:r>
        <w:separator/>
      </w:r>
    </w:p>
  </w:endnote>
  <w:endnote w:type="continuationSeparator" w:id="0">
    <w:p w14:paraId="56095C4C" w14:textId="77777777" w:rsidR="00E65B67" w:rsidRDefault="00E65B67" w:rsidP="008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A141" w14:textId="77777777" w:rsidR="00E65B67" w:rsidRDefault="00E65B67" w:rsidP="0088567D">
      <w:r>
        <w:separator/>
      </w:r>
    </w:p>
  </w:footnote>
  <w:footnote w:type="continuationSeparator" w:id="0">
    <w:p w14:paraId="567D6F97" w14:textId="77777777" w:rsidR="00E65B67" w:rsidRDefault="00E65B67" w:rsidP="0088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80D"/>
    <w:multiLevelType w:val="hybridMultilevel"/>
    <w:tmpl w:val="3B9C4FA4"/>
    <w:lvl w:ilvl="0" w:tplc="0E5C3A0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F376003"/>
    <w:multiLevelType w:val="hybridMultilevel"/>
    <w:tmpl w:val="1BE45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B83"/>
    <w:multiLevelType w:val="hybridMultilevel"/>
    <w:tmpl w:val="7E32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6E0"/>
    <w:multiLevelType w:val="hybridMultilevel"/>
    <w:tmpl w:val="152C9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7AE"/>
    <w:multiLevelType w:val="hybridMultilevel"/>
    <w:tmpl w:val="FADC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6B9"/>
    <w:multiLevelType w:val="hybridMultilevel"/>
    <w:tmpl w:val="0F0CA492"/>
    <w:lvl w:ilvl="0" w:tplc="3D78A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2AB2"/>
    <w:multiLevelType w:val="hybridMultilevel"/>
    <w:tmpl w:val="D272F77A"/>
    <w:lvl w:ilvl="0" w:tplc="64601EB8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D8B041B"/>
    <w:multiLevelType w:val="hybridMultilevel"/>
    <w:tmpl w:val="5AEEF0EE"/>
    <w:lvl w:ilvl="0" w:tplc="7D629A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FE4"/>
    <w:multiLevelType w:val="hybridMultilevel"/>
    <w:tmpl w:val="1C8A5DAC"/>
    <w:lvl w:ilvl="0" w:tplc="DF72972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86A2E"/>
    <w:multiLevelType w:val="hybridMultilevel"/>
    <w:tmpl w:val="93D49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1AA5"/>
    <w:multiLevelType w:val="hybridMultilevel"/>
    <w:tmpl w:val="FED86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C24"/>
    <w:multiLevelType w:val="hybridMultilevel"/>
    <w:tmpl w:val="A490C11E"/>
    <w:lvl w:ilvl="0" w:tplc="F044FD3C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1F42A79"/>
    <w:multiLevelType w:val="hybridMultilevel"/>
    <w:tmpl w:val="6EFA0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656A6"/>
    <w:multiLevelType w:val="hybridMultilevel"/>
    <w:tmpl w:val="32E01EE8"/>
    <w:lvl w:ilvl="0" w:tplc="24F40D30">
      <w:start w:val="1"/>
      <w:numFmt w:val="lowerLetter"/>
      <w:lvlText w:val="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AD06D90"/>
    <w:multiLevelType w:val="hybridMultilevel"/>
    <w:tmpl w:val="5C56E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BBF"/>
    <w:multiLevelType w:val="hybridMultilevel"/>
    <w:tmpl w:val="8B8E61CC"/>
    <w:lvl w:ilvl="0" w:tplc="E03C1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972EA"/>
    <w:multiLevelType w:val="hybridMultilevel"/>
    <w:tmpl w:val="8CD40F3C"/>
    <w:lvl w:ilvl="0" w:tplc="7308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51E8B"/>
    <w:multiLevelType w:val="hybridMultilevel"/>
    <w:tmpl w:val="3BBE6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962"/>
    <w:multiLevelType w:val="hybridMultilevel"/>
    <w:tmpl w:val="ACF6CFBE"/>
    <w:lvl w:ilvl="0" w:tplc="061CBCAC">
      <w:start w:val="1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636E3612"/>
    <w:multiLevelType w:val="hybridMultilevel"/>
    <w:tmpl w:val="86723030"/>
    <w:lvl w:ilvl="0" w:tplc="1AA0B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61844"/>
    <w:multiLevelType w:val="hybridMultilevel"/>
    <w:tmpl w:val="32E01EE8"/>
    <w:lvl w:ilvl="0" w:tplc="24F40D30">
      <w:start w:val="1"/>
      <w:numFmt w:val="lowerLetter"/>
      <w:lvlText w:val="%1)"/>
      <w:lvlJc w:val="left"/>
      <w:pPr>
        <w:ind w:left="9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68D6156F"/>
    <w:multiLevelType w:val="hybridMultilevel"/>
    <w:tmpl w:val="E392FAA2"/>
    <w:lvl w:ilvl="0" w:tplc="D158AB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DEB"/>
    <w:multiLevelType w:val="hybridMultilevel"/>
    <w:tmpl w:val="51EC49A4"/>
    <w:lvl w:ilvl="0" w:tplc="5AACF1CA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6AD420A5"/>
    <w:multiLevelType w:val="hybridMultilevel"/>
    <w:tmpl w:val="A778437C"/>
    <w:lvl w:ilvl="0" w:tplc="7B468D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91FBD"/>
    <w:multiLevelType w:val="hybridMultilevel"/>
    <w:tmpl w:val="B5F2855A"/>
    <w:lvl w:ilvl="0" w:tplc="19923A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77ED1182"/>
    <w:multiLevelType w:val="hybridMultilevel"/>
    <w:tmpl w:val="F266F04E"/>
    <w:lvl w:ilvl="0" w:tplc="FFFFFFFF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183015898">
    <w:abstractNumId w:val="16"/>
  </w:num>
  <w:num w:numId="2" w16cid:durableId="214314513">
    <w:abstractNumId w:val="14"/>
  </w:num>
  <w:num w:numId="3" w16cid:durableId="2143113074">
    <w:abstractNumId w:val="2"/>
  </w:num>
  <w:num w:numId="4" w16cid:durableId="1804151126">
    <w:abstractNumId w:val="4"/>
  </w:num>
  <w:num w:numId="5" w16cid:durableId="1028877072">
    <w:abstractNumId w:val="19"/>
  </w:num>
  <w:num w:numId="6" w16cid:durableId="167982230">
    <w:abstractNumId w:val="10"/>
  </w:num>
  <w:num w:numId="7" w16cid:durableId="565184647">
    <w:abstractNumId w:val="23"/>
  </w:num>
  <w:num w:numId="8" w16cid:durableId="298270693">
    <w:abstractNumId w:val="7"/>
  </w:num>
  <w:num w:numId="9" w16cid:durableId="1783651107">
    <w:abstractNumId w:val="0"/>
  </w:num>
  <w:num w:numId="10" w16cid:durableId="1470588262">
    <w:abstractNumId w:val="21"/>
  </w:num>
  <w:num w:numId="11" w16cid:durableId="2025471834">
    <w:abstractNumId w:val="17"/>
  </w:num>
  <w:num w:numId="12" w16cid:durableId="2062249601">
    <w:abstractNumId w:val="1"/>
  </w:num>
  <w:num w:numId="13" w16cid:durableId="1011494735">
    <w:abstractNumId w:val="15"/>
  </w:num>
  <w:num w:numId="14" w16cid:durableId="1085960585">
    <w:abstractNumId w:val="11"/>
  </w:num>
  <w:num w:numId="15" w16cid:durableId="1166824265">
    <w:abstractNumId w:val="6"/>
  </w:num>
  <w:num w:numId="16" w16cid:durableId="1229681687">
    <w:abstractNumId w:val="24"/>
  </w:num>
  <w:num w:numId="17" w16cid:durableId="923147487">
    <w:abstractNumId w:val="25"/>
  </w:num>
  <w:num w:numId="18" w16cid:durableId="435029365">
    <w:abstractNumId w:val="8"/>
  </w:num>
  <w:num w:numId="19" w16cid:durableId="2113553633">
    <w:abstractNumId w:val="12"/>
  </w:num>
  <w:num w:numId="20" w16cid:durableId="1244412616">
    <w:abstractNumId w:val="18"/>
  </w:num>
  <w:num w:numId="21" w16cid:durableId="185025450">
    <w:abstractNumId w:val="13"/>
  </w:num>
  <w:num w:numId="22" w16cid:durableId="1972785507">
    <w:abstractNumId w:val="20"/>
  </w:num>
  <w:num w:numId="23" w16cid:durableId="511378827">
    <w:abstractNumId w:val="5"/>
  </w:num>
  <w:num w:numId="24" w16cid:durableId="1655186187">
    <w:abstractNumId w:val="9"/>
  </w:num>
  <w:num w:numId="25" w16cid:durableId="1331174962">
    <w:abstractNumId w:val="3"/>
  </w:num>
  <w:num w:numId="26" w16cid:durableId="625713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9EF"/>
    <w:rsid w:val="00001470"/>
    <w:rsid w:val="0000495F"/>
    <w:rsid w:val="0001431D"/>
    <w:rsid w:val="00016C1A"/>
    <w:rsid w:val="000214F5"/>
    <w:rsid w:val="000239EB"/>
    <w:rsid w:val="00026F7D"/>
    <w:rsid w:val="00032068"/>
    <w:rsid w:val="000330D2"/>
    <w:rsid w:val="00033C36"/>
    <w:rsid w:val="00034239"/>
    <w:rsid w:val="00040D25"/>
    <w:rsid w:val="00043932"/>
    <w:rsid w:val="000452AE"/>
    <w:rsid w:val="00046759"/>
    <w:rsid w:val="00062B23"/>
    <w:rsid w:val="00075607"/>
    <w:rsid w:val="0008649A"/>
    <w:rsid w:val="000875A6"/>
    <w:rsid w:val="0009235D"/>
    <w:rsid w:val="000934E2"/>
    <w:rsid w:val="00093694"/>
    <w:rsid w:val="00093A29"/>
    <w:rsid w:val="00094986"/>
    <w:rsid w:val="00094F16"/>
    <w:rsid w:val="000A1F9C"/>
    <w:rsid w:val="000A2012"/>
    <w:rsid w:val="000A3592"/>
    <w:rsid w:val="000B47E7"/>
    <w:rsid w:val="000B5109"/>
    <w:rsid w:val="000C0169"/>
    <w:rsid w:val="000C3087"/>
    <w:rsid w:val="000C4E30"/>
    <w:rsid w:val="000C7802"/>
    <w:rsid w:val="000D1161"/>
    <w:rsid w:val="000D6C10"/>
    <w:rsid w:val="000D779A"/>
    <w:rsid w:val="000E420A"/>
    <w:rsid w:val="000E48FB"/>
    <w:rsid w:val="00101216"/>
    <w:rsid w:val="00103337"/>
    <w:rsid w:val="00103793"/>
    <w:rsid w:val="00111307"/>
    <w:rsid w:val="001148B3"/>
    <w:rsid w:val="00116C03"/>
    <w:rsid w:val="001233BC"/>
    <w:rsid w:val="001265F5"/>
    <w:rsid w:val="00134594"/>
    <w:rsid w:val="0013625D"/>
    <w:rsid w:val="00136B19"/>
    <w:rsid w:val="0013721B"/>
    <w:rsid w:val="001422E1"/>
    <w:rsid w:val="00147A43"/>
    <w:rsid w:val="00147B39"/>
    <w:rsid w:val="00150D2F"/>
    <w:rsid w:val="00153970"/>
    <w:rsid w:val="001560A2"/>
    <w:rsid w:val="001611C0"/>
    <w:rsid w:val="00162C42"/>
    <w:rsid w:val="001719B3"/>
    <w:rsid w:val="001814D0"/>
    <w:rsid w:val="0019053B"/>
    <w:rsid w:val="00194CC9"/>
    <w:rsid w:val="00197CC6"/>
    <w:rsid w:val="001B1365"/>
    <w:rsid w:val="001B2575"/>
    <w:rsid w:val="001B538A"/>
    <w:rsid w:val="001B57BC"/>
    <w:rsid w:val="001B5D95"/>
    <w:rsid w:val="001B7C7B"/>
    <w:rsid w:val="001C27E7"/>
    <w:rsid w:val="001C5EB8"/>
    <w:rsid w:val="001D63C3"/>
    <w:rsid w:val="001E4438"/>
    <w:rsid w:val="001F44DD"/>
    <w:rsid w:val="001F60CB"/>
    <w:rsid w:val="001F6876"/>
    <w:rsid w:val="002061F8"/>
    <w:rsid w:val="00206BAA"/>
    <w:rsid w:val="00206FC8"/>
    <w:rsid w:val="00213F10"/>
    <w:rsid w:val="002143EA"/>
    <w:rsid w:val="0022332C"/>
    <w:rsid w:val="0023312F"/>
    <w:rsid w:val="002447B2"/>
    <w:rsid w:val="002517F7"/>
    <w:rsid w:val="00253AAD"/>
    <w:rsid w:val="0025776C"/>
    <w:rsid w:val="002606B8"/>
    <w:rsid w:val="00274512"/>
    <w:rsid w:val="00275ACC"/>
    <w:rsid w:val="00280565"/>
    <w:rsid w:val="00292C97"/>
    <w:rsid w:val="002931E2"/>
    <w:rsid w:val="002950C9"/>
    <w:rsid w:val="002A076E"/>
    <w:rsid w:val="002A3FE2"/>
    <w:rsid w:val="002A6DDA"/>
    <w:rsid w:val="002A6EA6"/>
    <w:rsid w:val="002B20D5"/>
    <w:rsid w:val="002B3FDE"/>
    <w:rsid w:val="002B7CFE"/>
    <w:rsid w:val="002C3716"/>
    <w:rsid w:val="002C6276"/>
    <w:rsid w:val="002D0CC6"/>
    <w:rsid w:val="002D255D"/>
    <w:rsid w:val="002D61BC"/>
    <w:rsid w:val="002E096A"/>
    <w:rsid w:val="002E2D2F"/>
    <w:rsid w:val="002F2203"/>
    <w:rsid w:val="002F33E0"/>
    <w:rsid w:val="002F3ACD"/>
    <w:rsid w:val="002F5243"/>
    <w:rsid w:val="002F57CE"/>
    <w:rsid w:val="00300059"/>
    <w:rsid w:val="00300AFE"/>
    <w:rsid w:val="00302FBA"/>
    <w:rsid w:val="00314701"/>
    <w:rsid w:val="00317182"/>
    <w:rsid w:val="003253CB"/>
    <w:rsid w:val="003275B5"/>
    <w:rsid w:val="00330F9D"/>
    <w:rsid w:val="0035269E"/>
    <w:rsid w:val="0035377C"/>
    <w:rsid w:val="00357F1B"/>
    <w:rsid w:val="00360630"/>
    <w:rsid w:val="003611EB"/>
    <w:rsid w:val="003615F7"/>
    <w:rsid w:val="00373CE4"/>
    <w:rsid w:val="00375155"/>
    <w:rsid w:val="00377FCB"/>
    <w:rsid w:val="003817E0"/>
    <w:rsid w:val="00385248"/>
    <w:rsid w:val="00391499"/>
    <w:rsid w:val="0039530A"/>
    <w:rsid w:val="003A0D25"/>
    <w:rsid w:val="003A5D73"/>
    <w:rsid w:val="003B781F"/>
    <w:rsid w:val="003C39A7"/>
    <w:rsid w:val="003D437E"/>
    <w:rsid w:val="003E4B48"/>
    <w:rsid w:val="003E65F5"/>
    <w:rsid w:val="003F42AF"/>
    <w:rsid w:val="003F4ED1"/>
    <w:rsid w:val="003F6692"/>
    <w:rsid w:val="0040027D"/>
    <w:rsid w:val="0040028C"/>
    <w:rsid w:val="00402688"/>
    <w:rsid w:val="00407555"/>
    <w:rsid w:val="004104ED"/>
    <w:rsid w:val="0042192A"/>
    <w:rsid w:val="00426815"/>
    <w:rsid w:val="00432357"/>
    <w:rsid w:val="004429B5"/>
    <w:rsid w:val="00443D7A"/>
    <w:rsid w:val="0045215C"/>
    <w:rsid w:val="00453EB9"/>
    <w:rsid w:val="00460FD0"/>
    <w:rsid w:val="00462094"/>
    <w:rsid w:val="004730BE"/>
    <w:rsid w:val="00475353"/>
    <w:rsid w:val="004842DB"/>
    <w:rsid w:val="00486B29"/>
    <w:rsid w:val="00486B58"/>
    <w:rsid w:val="0049064D"/>
    <w:rsid w:val="004971F3"/>
    <w:rsid w:val="004A0737"/>
    <w:rsid w:val="004A32B5"/>
    <w:rsid w:val="004B4923"/>
    <w:rsid w:val="004B5DF7"/>
    <w:rsid w:val="004B70C5"/>
    <w:rsid w:val="004B72D6"/>
    <w:rsid w:val="004C3631"/>
    <w:rsid w:val="004C367E"/>
    <w:rsid w:val="004D3B84"/>
    <w:rsid w:val="004D4A5F"/>
    <w:rsid w:val="004D66B9"/>
    <w:rsid w:val="004F10C6"/>
    <w:rsid w:val="004F661A"/>
    <w:rsid w:val="00502EFD"/>
    <w:rsid w:val="00503BCD"/>
    <w:rsid w:val="00507348"/>
    <w:rsid w:val="0051724D"/>
    <w:rsid w:val="00517551"/>
    <w:rsid w:val="00523D96"/>
    <w:rsid w:val="00530E4C"/>
    <w:rsid w:val="00530E8C"/>
    <w:rsid w:val="0053671A"/>
    <w:rsid w:val="005418B4"/>
    <w:rsid w:val="00551C4B"/>
    <w:rsid w:val="00554DE7"/>
    <w:rsid w:val="00556EA3"/>
    <w:rsid w:val="005656AD"/>
    <w:rsid w:val="00572C95"/>
    <w:rsid w:val="005853FB"/>
    <w:rsid w:val="00585CBD"/>
    <w:rsid w:val="00593414"/>
    <w:rsid w:val="005A3583"/>
    <w:rsid w:val="005A4A41"/>
    <w:rsid w:val="005A6C33"/>
    <w:rsid w:val="005B1815"/>
    <w:rsid w:val="005C5A2B"/>
    <w:rsid w:val="005D0CDF"/>
    <w:rsid w:val="005D16F0"/>
    <w:rsid w:val="005D49F0"/>
    <w:rsid w:val="005D6344"/>
    <w:rsid w:val="005D7764"/>
    <w:rsid w:val="005D78EE"/>
    <w:rsid w:val="005E3081"/>
    <w:rsid w:val="005E4027"/>
    <w:rsid w:val="005E6B17"/>
    <w:rsid w:val="005E7E9E"/>
    <w:rsid w:val="005F0895"/>
    <w:rsid w:val="005F1C1A"/>
    <w:rsid w:val="005F773E"/>
    <w:rsid w:val="0060066F"/>
    <w:rsid w:val="00602598"/>
    <w:rsid w:val="00603DCA"/>
    <w:rsid w:val="00614686"/>
    <w:rsid w:val="0062031E"/>
    <w:rsid w:val="00624A1B"/>
    <w:rsid w:val="006302B3"/>
    <w:rsid w:val="00632F99"/>
    <w:rsid w:val="0063388A"/>
    <w:rsid w:val="00633FE9"/>
    <w:rsid w:val="006362AE"/>
    <w:rsid w:val="00644193"/>
    <w:rsid w:val="006466C3"/>
    <w:rsid w:val="0065451A"/>
    <w:rsid w:val="0065658E"/>
    <w:rsid w:val="00657AAC"/>
    <w:rsid w:val="00660950"/>
    <w:rsid w:val="00661BC3"/>
    <w:rsid w:val="006631B5"/>
    <w:rsid w:val="00664EC8"/>
    <w:rsid w:val="0066612B"/>
    <w:rsid w:val="006713A9"/>
    <w:rsid w:val="0067591C"/>
    <w:rsid w:val="00682303"/>
    <w:rsid w:val="006837F7"/>
    <w:rsid w:val="00685B08"/>
    <w:rsid w:val="00692E71"/>
    <w:rsid w:val="006A3BD1"/>
    <w:rsid w:val="006B144C"/>
    <w:rsid w:val="006C115B"/>
    <w:rsid w:val="006C306D"/>
    <w:rsid w:val="006C4420"/>
    <w:rsid w:val="006C52DC"/>
    <w:rsid w:val="006D3800"/>
    <w:rsid w:val="006D3A2B"/>
    <w:rsid w:val="006D77D2"/>
    <w:rsid w:val="006E016E"/>
    <w:rsid w:val="006E0D16"/>
    <w:rsid w:val="006E591C"/>
    <w:rsid w:val="006F2D0A"/>
    <w:rsid w:val="0070314E"/>
    <w:rsid w:val="00703556"/>
    <w:rsid w:val="00717A81"/>
    <w:rsid w:val="00722246"/>
    <w:rsid w:val="00722F62"/>
    <w:rsid w:val="00726947"/>
    <w:rsid w:val="0073047D"/>
    <w:rsid w:val="00731865"/>
    <w:rsid w:val="00733C97"/>
    <w:rsid w:val="0073637C"/>
    <w:rsid w:val="00743055"/>
    <w:rsid w:val="00753B79"/>
    <w:rsid w:val="00754E42"/>
    <w:rsid w:val="00756697"/>
    <w:rsid w:val="007568D8"/>
    <w:rsid w:val="007637FE"/>
    <w:rsid w:val="00775F60"/>
    <w:rsid w:val="00776C50"/>
    <w:rsid w:val="007801A9"/>
    <w:rsid w:val="00780375"/>
    <w:rsid w:val="007826D0"/>
    <w:rsid w:val="007875F0"/>
    <w:rsid w:val="00792562"/>
    <w:rsid w:val="0079432E"/>
    <w:rsid w:val="007A5A15"/>
    <w:rsid w:val="007A73F9"/>
    <w:rsid w:val="007B1D40"/>
    <w:rsid w:val="007B2D32"/>
    <w:rsid w:val="007B4812"/>
    <w:rsid w:val="007B5C68"/>
    <w:rsid w:val="007C12E5"/>
    <w:rsid w:val="007D4836"/>
    <w:rsid w:val="007D5398"/>
    <w:rsid w:val="007E0902"/>
    <w:rsid w:val="007E0E03"/>
    <w:rsid w:val="007E5AD5"/>
    <w:rsid w:val="007E762D"/>
    <w:rsid w:val="007F032F"/>
    <w:rsid w:val="007F0981"/>
    <w:rsid w:val="007F5D45"/>
    <w:rsid w:val="007F64D3"/>
    <w:rsid w:val="00806139"/>
    <w:rsid w:val="008073BD"/>
    <w:rsid w:val="00810EF9"/>
    <w:rsid w:val="00811A37"/>
    <w:rsid w:val="00813425"/>
    <w:rsid w:val="00813A1E"/>
    <w:rsid w:val="008154C4"/>
    <w:rsid w:val="008164BB"/>
    <w:rsid w:val="00825BCB"/>
    <w:rsid w:val="00830694"/>
    <w:rsid w:val="0083147A"/>
    <w:rsid w:val="008330B9"/>
    <w:rsid w:val="00833DC2"/>
    <w:rsid w:val="00834D31"/>
    <w:rsid w:val="0084613F"/>
    <w:rsid w:val="00851559"/>
    <w:rsid w:val="008645D5"/>
    <w:rsid w:val="00866251"/>
    <w:rsid w:val="0087258E"/>
    <w:rsid w:val="00873832"/>
    <w:rsid w:val="00874760"/>
    <w:rsid w:val="00875CCD"/>
    <w:rsid w:val="0088567D"/>
    <w:rsid w:val="00890601"/>
    <w:rsid w:val="00891319"/>
    <w:rsid w:val="00892C58"/>
    <w:rsid w:val="008A095B"/>
    <w:rsid w:val="008A1C7E"/>
    <w:rsid w:val="008A27EC"/>
    <w:rsid w:val="008B3488"/>
    <w:rsid w:val="008B3777"/>
    <w:rsid w:val="008B48C6"/>
    <w:rsid w:val="008B76E7"/>
    <w:rsid w:val="008B7EDB"/>
    <w:rsid w:val="008C1305"/>
    <w:rsid w:val="008D1472"/>
    <w:rsid w:val="008D4153"/>
    <w:rsid w:val="008D50F1"/>
    <w:rsid w:val="008F43D6"/>
    <w:rsid w:val="008F5463"/>
    <w:rsid w:val="009032ED"/>
    <w:rsid w:val="0091070D"/>
    <w:rsid w:val="0091764E"/>
    <w:rsid w:val="00930544"/>
    <w:rsid w:val="00930C74"/>
    <w:rsid w:val="009328B4"/>
    <w:rsid w:val="00940700"/>
    <w:rsid w:val="009428C7"/>
    <w:rsid w:val="00943F30"/>
    <w:rsid w:val="0095295E"/>
    <w:rsid w:val="00954D39"/>
    <w:rsid w:val="00955FF0"/>
    <w:rsid w:val="0097157A"/>
    <w:rsid w:val="00971C31"/>
    <w:rsid w:val="00976B27"/>
    <w:rsid w:val="00977B6B"/>
    <w:rsid w:val="00986801"/>
    <w:rsid w:val="0099135C"/>
    <w:rsid w:val="0099257B"/>
    <w:rsid w:val="009A3343"/>
    <w:rsid w:val="009A570B"/>
    <w:rsid w:val="009B3D95"/>
    <w:rsid w:val="009B622F"/>
    <w:rsid w:val="009B6C7D"/>
    <w:rsid w:val="009B779A"/>
    <w:rsid w:val="009D087E"/>
    <w:rsid w:val="00A17FAF"/>
    <w:rsid w:val="00A24588"/>
    <w:rsid w:val="00A27C04"/>
    <w:rsid w:val="00A27C0A"/>
    <w:rsid w:val="00A334E9"/>
    <w:rsid w:val="00A34485"/>
    <w:rsid w:val="00A359A1"/>
    <w:rsid w:val="00A378E8"/>
    <w:rsid w:val="00A37CF2"/>
    <w:rsid w:val="00A4608E"/>
    <w:rsid w:val="00A46816"/>
    <w:rsid w:val="00A4759C"/>
    <w:rsid w:val="00A51117"/>
    <w:rsid w:val="00A514FA"/>
    <w:rsid w:val="00A5661B"/>
    <w:rsid w:val="00A65279"/>
    <w:rsid w:val="00A71BCB"/>
    <w:rsid w:val="00A74AE0"/>
    <w:rsid w:val="00A7571A"/>
    <w:rsid w:val="00A92BA4"/>
    <w:rsid w:val="00A93FFC"/>
    <w:rsid w:val="00AA7A06"/>
    <w:rsid w:val="00AB0B91"/>
    <w:rsid w:val="00AB3672"/>
    <w:rsid w:val="00AB7C4F"/>
    <w:rsid w:val="00AC796C"/>
    <w:rsid w:val="00AD4E8C"/>
    <w:rsid w:val="00AD5067"/>
    <w:rsid w:val="00AE4EB6"/>
    <w:rsid w:val="00AF1639"/>
    <w:rsid w:val="00B11973"/>
    <w:rsid w:val="00B1371E"/>
    <w:rsid w:val="00B174F7"/>
    <w:rsid w:val="00B20448"/>
    <w:rsid w:val="00B22183"/>
    <w:rsid w:val="00B227B4"/>
    <w:rsid w:val="00B246EC"/>
    <w:rsid w:val="00B24D2F"/>
    <w:rsid w:val="00B50DFA"/>
    <w:rsid w:val="00B51AE9"/>
    <w:rsid w:val="00B53B9E"/>
    <w:rsid w:val="00B54CF9"/>
    <w:rsid w:val="00B55DBA"/>
    <w:rsid w:val="00B5691B"/>
    <w:rsid w:val="00B669CA"/>
    <w:rsid w:val="00B70246"/>
    <w:rsid w:val="00B74A13"/>
    <w:rsid w:val="00B81BBC"/>
    <w:rsid w:val="00B8478E"/>
    <w:rsid w:val="00B858E5"/>
    <w:rsid w:val="00B86147"/>
    <w:rsid w:val="00B865FA"/>
    <w:rsid w:val="00B87FCB"/>
    <w:rsid w:val="00BA2242"/>
    <w:rsid w:val="00BA4382"/>
    <w:rsid w:val="00BA68A2"/>
    <w:rsid w:val="00BB047B"/>
    <w:rsid w:val="00BC4642"/>
    <w:rsid w:val="00BD11A0"/>
    <w:rsid w:val="00BD4233"/>
    <w:rsid w:val="00BD58BA"/>
    <w:rsid w:val="00BD657B"/>
    <w:rsid w:val="00BD7F21"/>
    <w:rsid w:val="00BE1073"/>
    <w:rsid w:val="00BF0810"/>
    <w:rsid w:val="00BF10B7"/>
    <w:rsid w:val="00BF3654"/>
    <w:rsid w:val="00BF3731"/>
    <w:rsid w:val="00BF453A"/>
    <w:rsid w:val="00C008C3"/>
    <w:rsid w:val="00C0356E"/>
    <w:rsid w:val="00C039FC"/>
    <w:rsid w:val="00C23C2A"/>
    <w:rsid w:val="00C25519"/>
    <w:rsid w:val="00C25882"/>
    <w:rsid w:val="00C33024"/>
    <w:rsid w:val="00C37E93"/>
    <w:rsid w:val="00C41378"/>
    <w:rsid w:val="00C442BB"/>
    <w:rsid w:val="00C44A5C"/>
    <w:rsid w:val="00C50461"/>
    <w:rsid w:val="00C52226"/>
    <w:rsid w:val="00C53A87"/>
    <w:rsid w:val="00C573BC"/>
    <w:rsid w:val="00C62F5D"/>
    <w:rsid w:val="00C63C68"/>
    <w:rsid w:val="00C71D51"/>
    <w:rsid w:val="00C74C62"/>
    <w:rsid w:val="00C81C51"/>
    <w:rsid w:val="00C8564B"/>
    <w:rsid w:val="00C9293D"/>
    <w:rsid w:val="00C93EEB"/>
    <w:rsid w:val="00C93EFB"/>
    <w:rsid w:val="00CB46EF"/>
    <w:rsid w:val="00CD17C7"/>
    <w:rsid w:val="00CD673B"/>
    <w:rsid w:val="00CD7B86"/>
    <w:rsid w:val="00CE3778"/>
    <w:rsid w:val="00CE5CAE"/>
    <w:rsid w:val="00CE7840"/>
    <w:rsid w:val="00D06CEC"/>
    <w:rsid w:val="00D107BD"/>
    <w:rsid w:val="00D13253"/>
    <w:rsid w:val="00D171C2"/>
    <w:rsid w:val="00D22801"/>
    <w:rsid w:val="00D237B5"/>
    <w:rsid w:val="00D26077"/>
    <w:rsid w:val="00D26DB8"/>
    <w:rsid w:val="00D363C7"/>
    <w:rsid w:val="00D375AA"/>
    <w:rsid w:val="00D435CA"/>
    <w:rsid w:val="00D45247"/>
    <w:rsid w:val="00D4599C"/>
    <w:rsid w:val="00D55EEC"/>
    <w:rsid w:val="00D57B09"/>
    <w:rsid w:val="00D66738"/>
    <w:rsid w:val="00D70788"/>
    <w:rsid w:val="00D73A8A"/>
    <w:rsid w:val="00D73EFC"/>
    <w:rsid w:val="00D74D22"/>
    <w:rsid w:val="00D77F3D"/>
    <w:rsid w:val="00D92893"/>
    <w:rsid w:val="00DB0D05"/>
    <w:rsid w:val="00DB0FCB"/>
    <w:rsid w:val="00DB3B53"/>
    <w:rsid w:val="00DB5552"/>
    <w:rsid w:val="00DB59EF"/>
    <w:rsid w:val="00DC6C6D"/>
    <w:rsid w:val="00DD287F"/>
    <w:rsid w:val="00DD42C6"/>
    <w:rsid w:val="00DD6D70"/>
    <w:rsid w:val="00DF1776"/>
    <w:rsid w:val="00DF4C44"/>
    <w:rsid w:val="00E02332"/>
    <w:rsid w:val="00E04DE7"/>
    <w:rsid w:val="00E07145"/>
    <w:rsid w:val="00E1729F"/>
    <w:rsid w:val="00E400E8"/>
    <w:rsid w:val="00E432B6"/>
    <w:rsid w:val="00E47054"/>
    <w:rsid w:val="00E53B84"/>
    <w:rsid w:val="00E55B4D"/>
    <w:rsid w:val="00E60F74"/>
    <w:rsid w:val="00E61EA6"/>
    <w:rsid w:val="00E6272C"/>
    <w:rsid w:val="00E64145"/>
    <w:rsid w:val="00E64CC6"/>
    <w:rsid w:val="00E65B67"/>
    <w:rsid w:val="00E67580"/>
    <w:rsid w:val="00E67BF4"/>
    <w:rsid w:val="00E709FB"/>
    <w:rsid w:val="00E749EF"/>
    <w:rsid w:val="00E75D9B"/>
    <w:rsid w:val="00E77FB1"/>
    <w:rsid w:val="00E80051"/>
    <w:rsid w:val="00E92DC5"/>
    <w:rsid w:val="00E95326"/>
    <w:rsid w:val="00EA1643"/>
    <w:rsid w:val="00EA5AA5"/>
    <w:rsid w:val="00EA7051"/>
    <w:rsid w:val="00EB58D9"/>
    <w:rsid w:val="00EC2CA8"/>
    <w:rsid w:val="00EC3A83"/>
    <w:rsid w:val="00EC3D60"/>
    <w:rsid w:val="00ED05CE"/>
    <w:rsid w:val="00ED6D75"/>
    <w:rsid w:val="00EE0DF7"/>
    <w:rsid w:val="00EF14FF"/>
    <w:rsid w:val="00EF2024"/>
    <w:rsid w:val="00EF44E0"/>
    <w:rsid w:val="00EF504F"/>
    <w:rsid w:val="00EF5260"/>
    <w:rsid w:val="00EF61AB"/>
    <w:rsid w:val="00F001FB"/>
    <w:rsid w:val="00F01FA7"/>
    <w:rsid w:val="00F0416A"/>
    <w:rsid w:val="00F12F32"/>
    <w:rsid w:val="00F16656"/>
    <w:rsid w:val="00F21B5B"/>
    <w:rsid w:val="00F25011"/>
    <w:rsid w:val="00F26932"/>
    <w:rsid w:val="00F26A23"/>
    <w:rsid w:val="00F2790B"/>
    <w:rsid w:val="00F27D62"/>
    <w:rsid w:val="00F27FD5"/>
    <w:rsid w:val="00F35D0D"/>
    <w:rsid w:val="00F3749C"/>
    <w:rsid w:val="00F45DCD"/>
    <w:rsid w:val="00F46AB5"/>
    <w:rsid w:val="00F476AB"/>
    <w:rsid w:val="00F55584"/>
    <w:rsid w:val="00F56328"/>
    <w:rsid w:val="00F7145E"/>
    <w:rsid w:val="00F80FEF"/>
    <w:rsid w:val="00F87D1E"/>
    <w:rsid w:val="00F9022B"/>
    <w:rsid w:val="00FA065E"/>
    <w:rsid w:val="00FA7C36"/>
    <w:rsid w:val="00FB4F2A"/>
    <w:rsid w:val="00FD0897"/>
    <w:rsid w:val="00FD2CBA"/>
    <w:rsid w:val="00FD37F9"/>
    <w:rsid w:val="00FD6444"/>
    <w:rsid w:val="00FD71CD"/>
    <w:rsid w:val="00FE78C5"/>
    <w:rsid w:val="00FF43D6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5"/>
    <o:shapelayout v:ext="edit">
      <o:idmap v:ext="edit" data="1"/>
      <o:rules v:ext="edit">
        <o:r id="V:Rule1" type="connector" idref="#_x0000_s1619"/>
        <o:r id="V:Rule2" type="connector" idref="#_x0000_s1334"/>
        <o:r id="V:Rule3" type="connector" idref="#_x0000_s1622"/>
        <o:r id="V:Rule4" type="connector" idref="#_x0000_s1623"/>
        <o:r id="V:Rule5" type="connector" idref="#_x0000_s1621"/>
        <o:r id="V:Rule6" type="connector" idref="#_x0000_s1624"/>
      </o:rules>
    </o:shapelayout>
  </w:shapeDefaults>
  <w:decimalSymbol w:val="."/>
  <w:listSeparator w:val=","/>
  <w14:docId w14:val="6C8E3501"/>
  <w15:docId w15:val="{2B170D82-4FE9-4650-A455-DBF39F97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3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6C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58E5"/>
    <w:pPr>
      <w:spacing w:before="100" w:beforeAutospacing="1" w:after="100" w:afterAutospacing="1"/>
    </w:pPr>
  </w:style>
  <w:style w:type="table" w:styleId="TableGrid">
    <w:name w:val="Table Grid"/>
    <w:basedOn w:val="TableNormal"/>
    <w:rsid w:val="0075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681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43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81C51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3F10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65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5F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7D"/>
    <w:rPr>
      <w:rFonts w:eastAsia="Times New Roman" w:cs="Times New Roman"/>
      <w:sz w:val="24"/>
      <w:szCs w:val="24"/>
    </w:rPr>
  </w:style>
  <w:style w:type="paragraph" w:customStyle="1" w:styleId="thora-">
    <w:name w:val="tho ra-"/>
    <w:basedOn w:val="Normal"/>
    <w:rsid w:val="000D779A"/>
    <w:pPr>
      <w:tabs>
        <w:tab w:val="left" w:pos="993"/>
        <w:tab w:val="center" w:pos="4253"/>
      </w:tabs>
      <w:spacing w:after="120" w:line="312" w:lineRule="auto"/>
      <w:ind w:left="510" w:hanging="510"/>
      <w:jc w:val="both"/>
    </w:pPr>
    <w:rPr>
      <w:rFonts w:ascii="Arial" w:hAnsi="Arial"/>
      <w:bCs/>
      <w:spacing w:val="4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5D88-0DF0-49B2-A31A-5C92E45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*******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h</dc:creator>
  <cp:keywords/>
  <dc:description/>
  <cp:lastModifiedBy>laptop</cp:lastModifiedBy>
  <cp:revision>316</cp:revision>
  <cp:lastPrinted>2022-03-14T15:13:00Z</cp:lastPrinted>
  <dcterms:created xsi:type="dcterms:W3CDTF">2017-05-03T10:54:00Z</dcterms:created>
  <dcterms:modified xsi:type="dcterms:W3CDTF">2024-04-16T14:28:00Z</dcterms:modified>
</cp:coreProperties>
</file>